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2BD7A" w14:textId="1AE0DAC9" w:rsidR="004E64A8" w:rsidRPr="008B5103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65778261"/>
      <w:bookmarkStart w:id="7" w:name="_Toc475444096"/>
      <w:bookmarkStart w:id="8" w:name="_Toc41406407"/>
      <w:bookmarkStart w:id="9" w:name="_Toc57808202"/>
      <w:r w:rsidRPr="008B5103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bookmarkEnd w:id="6"/>
      <w:r w:rsidR="0025018B" w:rsidRPr="008B5103">
        <w:rPr>
          <w:rFonts w:asciiTheme="minorHAnsi" w:hAnsiTheme="minorHAnsi" w:cstheme="minorHAnsi"/>
          <w:b/>
        </w:rPr>
        <w:t xml:space="preserve"> </w:t>
      </w:r>
      <w:bookmarkStart w:id="10" w:name="_Toc534273333"/>
      <w:bookmarkStart w:id="11" w:name="_Toc534630254"/>
      <w:bookmarkStart w:id="12" w:name="_Toc534962269"/>
      <w:bookmarkStart w:id="13" w:name="_Toc28927262"/>
      <w:bookmarkStart w:id="14" w:name="_Toc29543237"/>
      <w:bookmarkStart w:id="15" w:name="_Toc33705805"/>
      <w:r w:rsidR="00086A38">
        <w:rPr>
          <w:rFonts w:asciiTheme="minorHAnsi" w:hAnsiTheme="minorHAnsi" w:cstheme="minorHAnsi"/>
          <w:b/>
        </w:rPr>
        <w:t xml:space="preserve">- </w:t>
      </w:r>
      <w:bookmarkStart w:id="16" w:name="_Toc65778262"/>
      <w:r w:rsidRPr="008B5103">
        <w:rPr>
          <w:rFonts w:asciiTheme="minorHAnsi" w:hAnsiTheme="minorHAnsi" w:cstheme="minorHAnsi"/>
          <w:b/>
        </w:rPr>
        <w:t>Formularz oferty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F442F2">
        <w:rPr>
          <w:rFonts w:asciiTheme="minorHAnsi" w:hAnsiTheme="minorHAnsi" w:cstheme="minorHAnsi"/>
          <w:b/>
        </w:rPr>
        <w:t xml:space="preserve"> </w:t>
      </w:r>
      <w:bookmarkEnd w:id="16"/>
    </w:p>
    <w:p w14:paraId="038BD940" w14:textId="77777777" w:rsidR="004E64A8" w:rsidRPr="008B5103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8B5103" w14:paraId="73F0D38A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71A1D41" w14:textId="77777777" w:rsidR="004E64A8" w:rsidRPr="008B5103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FE11883" w14:textId="77777777" w:rsidR="004E64A8" w:rsidRPr="008B5103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8B5103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B5103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9762185" w14:textId="77777777" w:rsidR="004E64A8" w:rsidRPr="008B5103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8B5103" w14:paraId="35154C70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0485F" w14:textId="77777777" w:rsidR="004E64A8" w:rsidRPr="008B5103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8B5103" w14:paraId="756996D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D223C22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8B5103" w14:paraId="4C6CE5D3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35E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543DE8BD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9A00E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8B5103" w14:paraId="09828184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8894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59057871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F6012" w14:textId="77777777" w:rsidR="004E64A8" w:rsidRPr="008B5103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8B5103" w14:paraId="7C24434B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9224" w14:textId="339AA378" w:rsidR="004E64A8" w:rsidRPr="002D2CD8" w:rsidRDefault="002D2CD8" w:rsidP="002D2CD8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FC035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Dostawa i wdrożenie systemu służącego do obsługi i zarządzania stacjami ładowania pojazdów elektrycznych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br/>
            </w:r>
            <w:r w:rsidRPr="00FC035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wraz z modułem rozliczeniowym</w:t>
            </w:r>
          </w:p>
        </w:tc>
      </w:tr>
    </w:tbl>
    <w:p w14:paraId="34B361D6" w14:textId="10021A9E" w:rsidR="00631270" w:rsidRPr="004A4C44" w:rsidRDefault="00631270" w:rsidP="004A4C44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47DB46A9" w14:textId="3470611C" w:rsidR="00585E9C" w:rsidRPr="001740EC" w:rsidRDefault="001740EC" w:rsidP="0097194B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1740EC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Warunkach Zamówienia, zgodnie z opisem przedmiotu zamówienia (Rozdział II Warunków Zamówienia), i na zasadach określonych w </w:t>
      </w:r>
      <w:r w:rsidR="000E667F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U</w:t>
      </w:r>
      <w:r w:rsidRPr="001740EC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mowie za cenę: </w:t>
      </w:r>
    </w:p>
    <w:p w14:paraId="49504DB9" w14:textId="04F85F3C" w:rsidR="005F3435" w:rsidRDefault="00A00A50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Ł</w:t>
      </w:r>
      <w:r w:rsidR="00161341">
        <w:rPr>
          <w:rFonts w:asciiTheme="minorHAnsi" w:hAnsiTheme="minorHAnsi" w:cstheme="minorHAnsi"/>
          <w:sz w:val="20"/>
          <w:szCs w:val="20"/>
        </w:rPr>
        <w:t>Ą</w:t>
      </w:r>
      <w:r w:rsidRPr="008B5103">
        <w:rPr>
          <w:rFonts w:asciiTheme="minorHAnsi" w:hAnsiTheme="minorHAnsi" w:cstheme="minorHAnsi"/>
          <w:sz w:val="20"/>
          <w:szCs w:val="20"/>
        </w:rPr>
        <w:t xml:space="preserve">CZNA </w:t>
      </w:r>
      <w:r w:rsidR="007733C9">
        <w:rPr>
          <w:rFonts w:asciiTheme="minorHAnsi" w:hAnsiTheme="minorHAnsi" w:cstheme="minorHAnsi"/>
          <w:sz w:val="20"/>
          <w:szCs w:val="20"/>
        </w:rPr>
        <w:t>CENA</w:t>
      </w:r>
      <w:r w:rsidRPr="008B5103">
        <w:rPr>
          <w:rFonts w:asciiTheme="minorHAnsi" w:hAnsiTheme="minorHAnsi" w:cstheme="minorHAnsi"/>
          <w:sz w:val="20"/>
          <w:szCs w:val="20"/>
        </w:rPr>
        <w:t xml:space="preserve"> NETTO</w:t>
      </w:r>
      <w:r w:rsidR="0005706D">
        <w:rPr>
          <w:rFonts w:asciiTheme="minorHAnsi" w:hAnsiTheme="minorHAnsi" w:cstheme="minorHAnsi"/>
          <w:sz w:val="20"/>
          <w:szCs w:val="20"/>
        </w:rPr>
        <w:t xml:space="preserve"> (lp. 1 – 6) </w:t>
      </w:r>
      <w:r w:rsidR="0091788A">
        <w:rPr>
          <w:rFonts w:asciiTheme="minorHAnsi" w:hAnsiTheme="minorHAnsi" w:cstheme="minorHAnsi"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sz w:val="20"/>
          <w:szCs w:val="20"/>
        </w:rPr>
        <w:t>………</w:t>
      </w:r>
      <w:r w:rsidRPr="00770BD3">
        <w:rPr>
          <w:rFonts w:asciiTheme="minorHAnsi" w:hAnsiTheme="minorHAnsi" w:cstheme="minorHAnsi"/>
          <w:sz w:val="20"/>
          <w:szCs w:val="20"/>
        </w:rPr>
        <w:t>……………………</w:t>
      </w:r>
      <w:r w:rsidRPr="008B5103">
        <w:rPr>
          <w:rFonts w:asciiTheme="minorHAnsi" w:hAnsiTheme="minorHAnsi" w:cstheme="minorHAnsi"/>
          <w:sz w:val="20"/>
          <w:szCs w:val="20"/>
        </w:rPr>
        <w:t>………………</w:t>
      </w:r>
      <w:r w:rsidR="00585E9C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Pr="008B5103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13837768" w14:textId="6029E1D4" w:rsidR="0005706D" w:rsidRDefault="005F3435" w:rsidP="0005706D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ŁĄCZNA </w:t>
      </w:r>
      <w:r>
        <w:rPr>
          <w:rFonts w:asciiTheme="minorHAnsi" w:hAnsiTheme="minorHAnsi" w:cstheme="minorHAnsi"/>
          <w:sz w:val="20"/>
          <w:szCs w:val="20"/>
        </w:rPr>
        <w:t xml:space="preserve">CENA </w:t>
      </w:r>
      <w:r w:rsidRPr="008B5103">
        <w:rPr>
          <w:rFonts w:asciiTheme="minorHAnsi" w:hAnsiTheme="minorHAnsi" w:cstheme="minorHAnsi"/>
          <w:sz w:val="20"/>
          <w:szCs w:val="20"/>
        </w:rPr>
        <w:t>NETTO SŁOW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.……………………..</w:t>
      </w:r>
      <w:r w:rsidRPr="008B5103">
        <w:rPr>
          <w:rFonts w:asciiTheme="minorHAnsi" w:hAnsiTheme="minorHAnsi" w:cstheme="minorHAnsi"/>
          <w:sz w:val="20"/>
          <w:szCs w:val="20"/>
        </w:rPr>
        <w:t>………</w:t>
      </w:r>
      <w:r w:rsidR="00A23FDE">
        <w:rPr>
          <w:rFonts w:asciiTheme="minorHAnsi" w:hAnsiTheme="minorHAnsi" w:cstheme="minorHAnsi"/>
          <w:sz w:val="20"/>
          <w:szCs w:val="20"/>
        </w:rPr>
        <w:t>.</w:t>
      </w:r>
      <w:r w:rsidRPr="008B5103">
        <w:rPr>
          <w:rFonts w:asciiTheme="minorHAnsi" w:hAnsiTheme="minorHAnsi" w:cstheme="minorHAnsi"/>
          <w:sz w:val="20"/>
          <w:szCs w:val="20"/>
        </w:rPr>
        <w:t>………………………..zł</w:t>
      </w:r>
    </w:p>
    <w:p w14:paraId="41C96346" w14:textId="395466EC" w:rsidR="0005706D" w:rsidRDefault="0005706D" w:rsidP="0005706D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</w:p>
    <w:p w14:paraId="35887CC4" w14:textId="71D66B78" w:rsidR="0005706D" w:rsidRPr="0005706D" w:rsidRDefault="0005706D" w:rsidP="0005706D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tym: </w:t>
      </w:r>
    </w:p>
    <w:p w14:paraId="50273695" w14:textId="77777777" w:rsidR="0005706D" w:rsidRPr="00DF4A3E" w:rsidRDefault="0005706D" w:rsidP="0005706D">
      <w:pPr>
        <w:rPr>
          <w:rFonts w:asciiTheme="minorHAnsi" w:hAnsiTheme="minorHAnsi" w:cstheme="minorHAnsi"/>
          <w:b/>
          <w:iCs/>
          <w:sz w:val="20"/>
          <w:szCs w:val="20"/>
        </w:rPr>
      </w:pPr>
      <w:r w:rsidRPr="00DF4A3E">
        <w:rPr>
          <w:rFonts w:asciiTheme="minorHAnsi" w:hAnsiTheme="minorHAnsi" w:cstheme="minorHAnsi"/>
          <w:b/>
          <w:iCs/>
          <w:sz w:val="20"/>
          <w:szCs w:val="20"/>
        </w:rPr>
        <w:t>Usługi podstawowe</w:t>
      </w:r>
    </w:p>
    <w:p w14:paraId="0B65C1A2" w14:textId="77777777" w:rsidR="0005706D" w:rsidRPr="00DF4A3E" w:rsidRDefault="0005706D" w:rsidP="0005706D">
      <w:pPr>
        <w:rPr>
          <w:rFonts w:asciiTheme="minorHAnsi" w:hAnsiTheme="minorHAnsi" w:cstheme="minorHAnsi"/>
          <w:b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552"/>
        <w:gridCol w:w="2083"/>
      </w:tblGrid>
      <w:tr w:rsidR="0005706D" w:rsidRPr="0005706D" w14:paraId="3FD3D883" w14:textId="77777777" w:rsidTr="0005706D">
        <w:tc>
          <w:tcPr>
            <w:tcW w:w="562" w:type="dxa"/>
          </w:tcPr>
          <w:p w14:paraId="59C20C9C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706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046AB5AF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706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rzedmiot wyceny</w:t>
            </w:r>
          </w:p>
        </w:tc>
        <w:tc>
          <w:tcPr>
            <w:tcW w:w="2552" w:type="dxa"/>
          </w:tcPr>
          <w:p w14:paraId="0CC8BB77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706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Jednostka </w:t>
            </w:r>
          </w:p>
        </w:tc>
        <w:tc>
          <w:tcPr>
            <w:tcW w:w="2083" w:type="dxa"/>
          </w:tcPr>
          <w:p w14:paraId="0BCC8340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706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netto PLN</w:t>
            </w:r>
          </w:p>
        </w:tc>
      </w:tr>
      <w:tr w:rsidR="0005706D" w:rsidRPr="0005706D" w14:paraId="57DB4A4D" w14:textId="77777777" w:rsidTr="0005706D">
        <w:tc>
          <w:tcPr>
            <w:tcW w:w="562" w:type="dxa"/>
          </w:tcPr>
          <w:p w14:paraId="3D25DE26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706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70C8395C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706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Etap 1 realizacji przedmiotu Umowy</w:t>
            </w:r>
          </w:p>
          <w:p w14:paraId="4C4D6B4B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sz w:val="18"/>
                <w:szCs w:val="18"/>
              </w:rPr>
              <w:t xml:space="preserve">Wykonawca przygotuje i dostarczy pełną </w:t>
            </w:r>
            <w:r w:rsidRPr="0005706D">
              <w:rPr>
                <w:rStyle w:val="FontStyle92"/>
                <w:rFonts w:asciiTheme="minorHAnsi" w:hAnsiTheme="minorHAnsi" w:cstheme="minorHAnsi"/>
                <w:sz w:val="18"/>
                <w:szCs w:val="18"/>
              </w:rPr>
              <w:t>Dokumentację wraz z jej aktualizacjami oraz przeniesie na </w:t>
            </w:r>
            <w:r w:rsidRPr="0005706D">
              <w:rPr>
                <w:rStyle w:val="FontStyle92"/>
                <w:rFonts w:asciiTheme="minorHAnsi" w:hAnsiTheme="minorHAnsi" w:cstheme="minorHAnsi"/>
                <w:b/>
                <w:sz w:val="18"/>
                <w:szCs w:val="18"/>
              </w:rPr>
              <w:t>Zamawiającego</w:t>
            </w:r>
            <w:r w:rsidRPr="0005706D">
              <w:rPr>
                <w:rStyle w:val="FontStyle92"/>
                <w:rFonts w:asciiTheme="minorHAnsi" w:hAnsiTheme="minorHAnsi" w:cstheme="minorHAnsi"/>
                <w:sz w:val="18"/>
                <w:szCs w:val="18"/>
              </w:rPr>
              <w:t xml:space="preserve"> autorskie prawa majątkowe do Dokumentacji</w:t>
            </w:r>
          </w:p>
        </w:tc>
        <w:tc>
          <w:tcPr>
            <w:tcW w:w="2552" w:type="dxa"/>
          </w:tcPr>
          <w:p w14:paraId="5119F33D" w14:textId="77777777" w:rsidR="0005706D" w:rsidRPr="0005706D" w:rsidRDefault="0005706D" w:rsidP="0005706D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iCs/>
                <w:sz w:val="18"/>
                <w:szCs w:val="18"/>
              </w:rPr>
              <w:t>Wartość Etapu 1.</w:t>
            </w:r>
          </w:p>
        </w:tc>
        <w:tc>
          <w:tcPr>
            <w:tcW w:w="2083" w:type="dxa"/>
          </w:tcPr>
          <w:p w14:paraId="6B954093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05706D" w:rsidRPr="0005706D" w14:paraId="136674EC" w14:textId="77777777" w:rsidTr="0005706D">
        <w:tc>
          <w:tcPr>
            <w:tcW w:w="562" w:type="dxa"/>
          </w:tcPr>
          <w:p w14:paraId="12BE5267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706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2A6BF882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706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Etap 2 realizacji przedmiotu Umowy</w:t>
            </w:r>
          </w:p>
          <w:p w14:paraId="0B296AD2" w14:textId="77777777" w:rsidR="0005706D" w:rsidRPr="0005706D" w:rsidRDefault="0005706D" w:rsidP="0005706D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iCs/>
                <w:sz w:val="18"/>
                <w:szCs w:val="18"/>
              </w:rPr>
              <w:t>Wykonawca dla stacji wzorcowych udostępnionych przez Zamawiającego:</w:t>
            </w:r>
          </w:p>
          <w:p w14:paraId="4EF3BABA" w14:textId="77777777" w:rsidR="0005706D" w:rsidRPr="0005706D" w:rsidRDefault="0005706D" w:rsidP="0005706D">
            <w:pPr>
              <w:pStyle w:val="Akapitzlist"/>
              <w:numPr>
                <w:ilvl w:val="0"/>
                <w:numId w:val="98"/>
              </w:numPr>
              <w:spacing w:after="0"/>
              <w:ind w:left="313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sz w:val="18"/>
                <w:szCs w:val="18"/>
              </w:rPr>
              <w:t>opracuje, dostarczy, zainstaluje, skonfiguruje i zintegruje System na infrastrukturze Wykonawcy i stacjach ładowania obsługiwanych przez Zamawiającego, spełniający wszystkie warunki i wymagania określone w Koncepcji Biznesowej, Koncepcji Technicznej oraz Warunkach Zamówienia,</w:t>
            </w:r>
          </w:p>
          <w:p w14:paraId="774F5380" w14:textId="77777777" w:rsidR="0005706D" w:rsidRPr="0005706D" w:rsidRDefault="0005706D" w:rsidP="0005706D">
            <w:pPr>
              <w:pStyle w:val="Akapitzlist"/>
              <w:numPr>
                <w:ilvl w:val="0"/>
                <w:numId w:val="98"/>
              </w:numPr>
              <w:spacing w:after="0"/>
              <w:ind w:left="313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sz w:val="18"/>
                <w:szCs w:val="18"/>
              </w:rPr>
              <w:t>przetestuje System we własnym zakresie, następnie z udziałem Zamawiającego,</w:t>
            </w:r>
          </w:p>
          <w:p w14:paraId="39433EDA" w14:textId="77777777" w:rsidR="0005706D" w:rsidRPr="0005706D" w:rsidRDefault="0005706D" w:rsidP="0005706D">
            <w:pPr>
              <w:pStyle w:val="Akapitzlist"/>
              <w:numPr>
                <w:ilvl w:val="0"/>
                <w:numId w:val="98"/>
              </w:numPr>
              <w:spacing w:after="0"/>
              <w:ind w:left="313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stosuje System do uwag dotyczących bezpieczeństwa przekazanych przez Zamawiającego, po wykonaniu audytu Systemu przez Zamawiającego,</w:t>
            </w:r>
          </w:p>
          <w:p w14:paraId="63CEF3A8" w14:textId="77777777" w:rsidR="0005706D" w:rsidRPr="0005706D" w:rsidRDefault="0005706D" w:rsidP="0005706D">
            <w:pPr>
              <w:pStyle w:val="Akapitzlist"/>
              <w:numPr>
                <w:ilvl w:val="0"/>
                <w:numId w:val="98"/>
              </w:numPr>
              <w:spacing w:after="0"/>
              <w:ind w:left="313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sz w:val="18"/>
                <w:szCs w:val="18"/>
              </w:rPr>
              <w:t>udzieli licencji na korzystanie z Systemu w zakresie oraz na zasadach opisanych szczegółowo w Umowie i Warunkach Zamówienia,</w:t>
            </w:r>
          </w:p>
          <w:p w14:paraId="1566524B" w14:textId="77777777" w:rsidR="0005706D" w:rsidRPr="0005706D" w:rsidRDefault="0005706D" w:rsidP="0005706D">
            <w:pPr>
              <w:pStyle w:val="Akapitzlist"/>
              <w:numPr>
                <w:ilvl w:val="0"/>
                <w:numId w:val="98"/>
              </w:numPr>
              <w:spacing w:after="0"/>
              <w:ind w:left="313" w:hanging="284"/>
              <w:contextualSpacing w:val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sz w:val="18"/>
                <w:szCs w:val="18"/>
              </w:rPr>
              <w:t>przeprowadzi szkolenia dla administratorów Systemu oraz użytkowników Systemu.</w:t>
            </w:r>
          </w:p>
        </w:tc>
        <w:tc>
          <w:tcPr>
            <w:tcW w:w="2552" w:type="dxa"/>
          </w:tcPr>
          <w:p w14:paraId="116FCE0E" w14:textId="77777777" w:rsidR="0005706D" w:rsidRPr="0005706D" w:rsidRDefault="0005706D" w:rsidP="0005706D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iCs/>
                <w:sz w:val="18"/>
                <w:szCs w:val="18"/>
              </w:rPr>
              <w:lastRenderedPageBreak/>
              <w:t>Wartość Etapu 2 przy założeniu wdrożenia 5 stacji wzorcowych.</w:t>
            </w:r>
          </w:p>
        </w:tc>
        <w:tc>
          <w:tcPr>
            <w:tcW w:w="2083" w:type="dxa"/>
          </w:tcPr>
          <w:p w14:paraId="0940BB84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05706D" w:rsidRPr="0005706D" w14:paraId="0E323852" w14:textId="77777777" w:rsidTr="0005706D">
        <w:tc>
          <w:tcPr>
            <w:tcW w:w="562" w:type="dxa"/>
          </w:tcPr>
          <w:p w14:paraId="5CA03D87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706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0A653BF0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706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Etap 3 realizacji przedmiotu Umowy</w:t>
            </w:r>
          </w:p>
          <w:p w14:paraId="68B91C22" w14:textId="77777777" w:rsidR="0005706D" w:rsidRPr="0005706D" w:rsidRDefault="0005706D" w:rsidP="000570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sz w:val="18"/>
                <w:szCs w:val="18"/>
              </w:rPr>
              <w:t>Wykonawca dla stacji kolejnych udostępnionych przez Zamawiającego:</w:t>
            </w:r>
          </w:p>
          <w:p w14:paraId="20793C2A" w14:textId="77777777" w:rsidR="0005706D" w:rsidRPr="0005706D" w:rsidRDefault="0005706D" w:rsidP="0005706D">
            <w:pPr>
              <w:pStyle w:val="Akapitzlist"/>
              <w:numPr>
                <w:ilvl w:val="0"/>
                <w:numId w:val="99"/>
              </w:numPr>
              <w:spacing w:after="0"/>
              <w:ind w:left="313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sz w:val="18"/>
                <w:szCs w:val="18"/>
              </w:rPr>
              <w:t>opracuje, dostarczy, zainstaluje, skonfiguruje i zintegruje System na infrastrukturze Wykonawcy i stacjach ładowania obsługiwanych przez Zamawiającego, spełniający wszystkie warunki i wymagania określone w Koncepcji Biznesowej, Koncepcji Technicznej oraz Warunkach Zamówienia,</w:t>
            </w:r>
          </w:p>
          <w:p w14:paraId="6605DBBE" w14:textId="77777777" w:rsidR="0005706D" w:rsidRPr="0005706D" w:rsidRDefault="0005706D" w:rsidP="0005706D">
            <w:pPr>
              <w:pStyle w:val="Akapitzlist"/>
              <w:numPr>
                <w:ilvl w:val="0"/>
                <w:numId w:val="99"/>
              </w:numPr>
              <w:spacing w:after="0"/>
              <w:ind w:left="313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sz w:val="18"/>
                <w:szCs w:val="18"/>
              </w:rPr>
              <w:t>przetestuje System we własnym zakresie, następnie z udziałem Zamawiającego,</w:t>
            </w:r>
          </w:p>
          <w:p w14:paraId="09CBE29E" w14:textId="77777777" w:rsidR="0005706D" w:rsidRPr="0005706D" w:rsidRDefault="0005706D" w:rsidP="0005706D">
            <w:pPr>
              <w:pStyle w:val="Akapitzlist"/>
              <w:numPr>
                <w:ilvl w:val="0"/>
                <w:numId w:val="99"/>
              </w:numPr>
              <w:spacing w:after="0"/>
              <w:ind w:left="313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sz w:val="18"/>
                <w:szCs w:val="18"/>
              </w:rPr>
              <w:t>dostosuje System do uwag dotyczących bezpieczeństwa przekazanych przez Zamawiającego, po wykonaniu audytu Systemu przez Zamawiającego,</w:t>
            </w:r>
          </w:p>
          <w:p w14:paraId="6DC16BA9" w14:textId="77777777" w:rsidR="0005706D" w:rsidRPr="0005706D" w:rsidRDefault="0005706D" w:rsidP="0005706D">
            <w:pPr>
              <w:pStyle w:val="Akapitzlist"/>
              <w:numPr>
                <w:ilvl w:val="0"/>
                <w:numId w:val="99"/>
              </w:numPr>
              <w:spacing w:after="0"/>
              <w:ind w:left="313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sz w:val="18"/>
                <w:szCs w:val="18"/>
              </w:rPr>
              <w:t>udzieli licencji na korzystanie z Systemu w zakresie oraz na zasadach opisanych szczegółowo w Umowie i Warunkach Zamówienia,</w:t>
            </w:r>
          </w:p>
          <w:p w14:paraId="304C2F4D" w14:textId="77777777" w:rsidR="0005706D" w:rsidRPr="0005706D" w:rsidRDefault="0005706D" w:rsidP="0005706D">
            <w:pPr>
              <w:pStyle w:val="Akapitzlist"/>
              <w:numPr>
                <w:ilvl w:val="0"/>
                <w:numId w:val="99"/>
              </w:numPr>
              <w:spacing w:after="0"/>
              <w:ind w:left="313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706D">
              <w:rPr>
                <w:rFonts w:asciiTheme="minorHAnsi" w:hAnsiTheme="minorHAnsi" w:cstheme="minorHAnsi"/>
                <w:sz w:val="18"/>
                <w:szCs w:val="18"/>
              </w:rPr>
              <w:t>przeprowadzi szkolenia dla administratorów Systemu oraz użytkowników Systemu.</w:t>
            </w:r>
          </w:p>
          <w:p w14:paraId="75BF6F04" w14:textId="77777777" w:rsidR="0005706D" w:rsidRPr="0005706D" w:rsidRDefault="0005706D" w:rsidP="0005706D">
            <w:pPr>
              <w:pStyle w:val="Akapitzlist"/>
              <w:numPr>
                <w:ilvl w:val="0"/>
                <w:numId w:val="99"/>
              </w:numPr>
              <w:spacing w:after="0"/>
              <w:ind w:left="313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706D">
              <w:rPr>
                <w:rFonts w:asciiTheme="minorHAnsi" w:hAnsiTheme="minorHAnsi" w:cstheme="minorHAnsi"/>
                <w:sz w:val="18"/>
                <w:szCs w:val="18"/>
              </w:rPr>
              <w:t>udzieli gwarancji, o której mowa w § 8 Umowy</w:t>
            </w:r>
          </w:p>
        </w:tc>
        <w:tc>
          <w:tcPr>
            <w:tcW w:w="2552" w:type="dxa"/>
          </w:tcPr>
          <w:p w14:paraId="4C12E8AF" w14:textId="77777777" w:rsidR="0005706D" w:rsidRPr="0005706D" w:rsidRDefault="0005706D" w:rsidP="0005706D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</w:t>
            </w:r>
            <w:r w:rsidRPr="0005706D">
              <w:rPr>
                <w:rFonts w:asciiTheme="minorHAnsi" w:hAnsiTheme="minorHAnsi" w:cstheme="minorHAnsi"/>
                <w:sz w:val="18"/>
                <w:szCs w:val="18"/>
              </w:rPr>
              <w:t xml:space="preserve">za realizację </w:t>
            </w:r>
            <w:r w:rsidRPr="0005706D">
              <w:rPr>
                <w:rStyle w:val="FontStyle92"/>
                <w:rFonts w:asciiTheme="minorHAnsi" w:hAnsiTheme="minorHAnsi" w:cstheme="minorHAnsi"/>
                <w:sz w:val="18"/>
                <w:szCs w:val="18"/>
              </w:rPr>
              <w:t>Usługi Instalacji Systemu Na Stacjach Ładownia w łącznej ilości 225 stacji.</w:t>
            </w:r>
          </w:p>
        </w:tc>
        <w:tc>
          <w:tcPr>
            <w:tcW w:w="2083" w:type="dxa"/>
          </w:tcPr>
          <w:p w14:paraId="0C7561B6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05706D" w:rsidRPr="0005706D" w14:paraId="16702293" w14:textId="77777777" w:rsidTr="0005706D">
        <w:tc>
          <w:tcPr>
            <w:tcW w:w="562" w:type="dxa"/>
          </w:tcPr>
          <w:p w14:paraId="37A753EB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706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294B25B4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706D">
              <w:rPr>
                <w:rFonts w:asciiTheme="minorHAnsi" w:hAnsiTheme="minorHAnsi" w:cstheme="minorHAnsi"/>
                <w:b/>
                <w:sz w:val="18"/>
                <w:szCs w:val="18"/>
              </w:rPr>
              <w:t>Świadczenie Usług Serwisowych w Okresie Serwisowym</w:t>
            </w:r>
          </w:p>
        </w:tc>
        <w:tc>
          <w:tcPr>
            <w:tcW w:w="2552" w:type="dxa"/>
          </w:tcPr>
          <w:p w14:paraId="42F2413C" w14:textId="77777777" w:rsidR="0005706D" w:rsidRPr="0005706D" w:rsidRDefault="0005706D" w:rsidP="0005706D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iCs/>
                <w:sz w:val="18"/>
                <w:szCs w:val="18"/>
              </w:rPr>
              <w:t>Roczna wartość wynagrodzenia.</w:t>
            </w:r>
          </w:p>
        </w:tc>
        <w:tc>
          <w:tcPr>
            <w:tcW w:w="2083" w:type="dxa"/>
          </w:tcPr>
          <w:p w14:paraId="62BD6247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</w:tbl>
    <w:p w14:paraId="7077958B" w14:textId="1718CB3D" w:rsidR="0005706D" w:rsidRDefault="0005706D" w:rsidP="0005706D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36B0F759" w14:textId="0A99D6FB" w:rsidR="0005706D" w:rsidRDefault="0005706D" w:rsidP="0005706D">
      <w:pPr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Usługi dodatkowe</w:t>
      </w:r>
    </w:p>
    <w:p w14:paraId="4AD91687" w14:textId="77777777" w:rsidR="0005706D" w:rsidRDefault="0005706D" w:rsidP="0005706D">
      <w:pPr>
        <w:rPr>
          <w:rFonts w:asciiTheme="minorHAnsi" w:hAnsiTheme="minorHAnsi" w:cstheme="minorHAnsi"/>
          <w:b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552"/>
        <w:gridCol w:w="2083"/>
      </w:tblGrid>
      <w:tr w:rsidR="0005706D" w:rsidRPr="0005706D" w14:paraId="1D481D14" w14:textId="77777777" w:rsidTr="0005706D">
        <w:tc>
          <w:tcPr>
            <w:tcW w:w="562" w:type="dxa"/>
          </w:tcPr>
          <w:p w14:paraId="558B5DD9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706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5E9C1FF4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706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rzedmiot wyceny</w:t>
            </w:r>
          </w:p>
        </w:tc>
        <w:tc>
          <w:tcPr>
            <w:tcW w:w="2552" w:type="dxa"/>
          </w:tcPr>
          <w:p w14:paraId="2682B07B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706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Jednostka </w:t>
            </w:r>
          </w:p>
        </w:tc>
        <w:tc>
          <w:tcPr>
            <w:tcW w:w="2083" w:type="dxa"/>
          </w:tcPr>
          <w:p w14:paraId="7EB9142E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706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netto PLN</w:t>
            </w:r>
          </w:p>
        </w:tc>
      </w:tr>
      <w:tr w:rsidR="0005706D" w:rsidRPr="0005706D" w14:paraId="70EA3D07" w14:textId="77777777" w:rsidTr="0005706D">
        <w:tc>
          <w:tcPr>
            <w:tcW w:w="562" w:type="dxa"/>
          </w:tcPr>
          <w:p w14:paraId="35C796E2" w14:textId="05CBBEA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14:paraId="44F42E73" w14:textId="77777777" w:rsidR="0005706D" w:rsidRPr="0005706D" w:rsidRDefault="0005706D" w:rsidP="000570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sz w:val="18"/>
                <w:szCs w:val="18"/>
              </w:rPr>
              <w:t>Usługa Instalacji Systemu Na Stacjach Ładownia, o których mowa w § 9 ust. 8-10 Umowy, w trakcie trwania Okresu Serwisowego.</w:t>
            </w:r>
          </w:p>
        </w:tc>
        <w:tc>
          <w:tcPr>
            <w:tcW w:w="2552" w:type="dxa"/>
          </w:tcPr>
          <w:p w14:paraId="66A6BD27" w14:textId="77777777" w:rsidR="0005706D" w:rsidRPr="0005706D" w:rsidRDefault="0005706D" w:rsidP="0005706D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iCs/>
                <w:sz w:val="18"/>
                <w:szCs w:val="18"/>
              </w:rPr>
              <w:t>Realizacja Usługi Instalacji Systemu Na Stacji Ładownia dla pojedynczej stacji.</w:t>
            </w:r>
          </w:p>
        </w:tc>
        <w:tc>
          <w:tcPr>
            <w:tcW w:w="2083" w:type="dxa"/>
          </w:tcPr>
          <w:p w14:paraId="25B37708" w14:textId="77777777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05706D" w:rsidRPr="0005706D" w14:paraId="47EF9569" w14:textId="77777777" w:rsidTr="0005706D">
        <w:trPr>
          <w:trHeight w:val="276"/>
        </w:trPr>
        <w:tc>
          <w:tcPr>
            <w:tcW w:w="562" w:type="dxa"/>
          </w:tcPr>
          <w:p w14:paraId="65342E8D" w14:textId="5FD55A00" w:rsidR="0005706D" w:rsidRPr="0005706D" w:rsidRDefault="0005706D" w:rsidP="0005706D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14:paraId="1DEABE8D" w14:textId="77777777" w:rsidR="0005706D" w:rsidRPr="0005706D" w:rsidRDefault="0005706D" w:rsidP="000570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sz w:val="18"/>
                <w:szCs w:val="18"/>
              </w:rPr>
              <w:t>Usługa przeniesienia Systemu na infrastrukturę Zamawiającego, o której mowa w §10 Umowy.</w:t>
            </w:r>
          </w:p>
        </w:tc>
        <w:tc>
          <w:tcPr>
            <w:tcW w:w="2552" w:type="dxa"/>
          </w:tcPr>
          <w:p w14:paraId="519CED34" w14:textId="77777777" w:rsidR="0005706D" w:rsidRPr="0005706D" w:rsidRDefault="0005706D" w:rsidP="000570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706D">
              <w:rPr>
                <w:rFonts w:asciiTheme="minorHAnsi" w:hAnsiTheme="minorHAnsi" w:cstheme="minorHAnsi"/>
                <w:iCs/>
                <w:sz w:val="18"/>
                <w:szCs w:val="18"/>
              </w:rPr>
              <w:t>Maksymalna wartość wynagrodzenia z tytułu realizacji usługi.</w:t>
            </w:r>
          </w:p>
        </w:tc>
        <w:tc>
          <w:tcPr>
            <w:tcW w:w="2083" w:type="dxa"/>
          </w:tcPr>
          <w:p w14:paraId="0C44D6C2" w14:textId="77777777" w:rsidR="0005706D" w:rsidRPr="0005706D" w:rsidRDefault="0005706D" w:rsidP="0005706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D76C49" w14:textId="5E42846C" w:rsidR="0005706D" w:rsidRDefault="0005706D" w:rsidP="0097194B">
      <w:pPr>
        <w:tabs>
          <w:tab w:val="left" w:pos="7020"/>
          <w:tab w:val="right" w:pos="9637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42AE4A17" w14:textId="1D2EB6D9" w:rsidR="00631270" w:rsidRPr="004A4C44" w:rsidRDefault="00360E61" w:rsidP="004A4C44">
      <w:pPr>
        <w:pStyle w:val="Akapitzlist"/>
        <w:numPr>
          <w:ilvl w:val="0"/>
          <w:numId w:val="15"/>
        </w:numPr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4A4C44">
        <w:rPr>
          <w:rFonts w:asciiTheme="minorHAnsi" w:hAnsiTheme="minorHAnsi" w:cstheme="minorHAnsi"/>
          <w:sz w:val="20"/>
          <w:szCs w:val="20"/>
        </w:rPr>
        <w:t>Wyk</w:t>
      </w:r>
      <w:r w:rsidR="00473AEE" w:rsidRPr="004A4C44">
        <w:rPr>
          <w:rFonts w:asciiTheme="minorHAnsi" w:hAnsiTheme="minorHAnsi" w:cstheme="minorHAnsi"/>
          <w:sz w:val="20"/>
          <w:szCs w:val="20"/>
        </w:rPr>
        <w:t xml:space="preserve">onam(y) </w:t>
      </w:r>
      <w:r w:rsidR="00424DAC" w:rsidRPr="004A4C44">
        <w:rPr>
          <w:rFonts w:asciiTheme="minorHAnsi" w:eastAsia="Arial" w:hAnsiTheme="minorHAnsi" w:cstheme="minorHAnsi"/>
          <w:sz w:val="20"/>
          <w:szCs w:val="20"/>
        </w:rPr>
        <w:t>przedmiot zamówienia w terminie 1</w:t>
      </w:r>
      <w:r w:rsidR="00086A38" w:rsidRPr="004A4C44">
        <w:rPr>
          <w:rFonts w:asciiTheme="minorHAnsi" w:eastAsia="Arial" w:hAnsiTheme="minorHAnsi" w:cstheme="minorHAnsi"/>
          <w:sz w:val="20"/>
          <w:szCs w:val="20"/>
        </w:rPr>
        <w:t>3</w:t>
      </w:r>
      <w:r w:rsidR="00424DAC" w:rsidRPr="004A4C44">
        <w:rPr>
          <w:rFonts w:asciiTheme="minorHAnsi" w:eastAsia="Arial" w:hAnsiTheme="minorHAnsi" w:cstheme="minorHAnsi"/>
          <w:sz w:val="20"/>
          <w:szCs w:val="20"/>
        </w:rPr>
        <w:t xml:space="preserve"> miesięcy </w:t>
      </w:r>
      <w:r w:rsidR="004A4C44">
        <w:rPr>
          <w:rFonts w:asciiTheme="minorHAnsi" w:eastAsia="Arial" w:hAnsiTheme="minorHAnsi" w:cstheme="minorHAnsi"/>
          <w:sz w:val="20"/>
          <w:szCs w:val="20"/>
        </w:rPr>
        <w:t>od dnia podpisania Umowy,</w:t>
      </w:r>
      <w:r w:rsidR="00086A38" w:rsidRPr="004A4C4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A4C44" w:rsidRPr="004A4C44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z uwzględnieniem czasu trwania poszczególnych Etapów określonych w par. 3 Projektu Umowy. </w:t>
      </w:r>
    </w:p>
    <w:p w14:paraId="16A37AA3" w14:textId="77777777" w:rsidR="00A00A50" w:rsidRPr="004F09DE" w:rsidRDefault="00A00A50" w:rsidP="00EF4C05">
      <w:pPr>
        <w:numPr>
          <w:ilvl w:val="0"/>
          <w:numId w:val="1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4F09DE">
        <w:rPr>
          <w:rFonts w:asciiTheme="minorHAnsi" w:hAnsiTheme="minorHAnsi" w:cstheme="minorHAnsi"/>
          <w:sz w:val="20"/>
          <w:szCs w:val="20"/>
        </w:rPr>
        <w:t>Oświadczam(y), że:</w:t>
      </w:r>
    </w:p>
    <w:p w14:paraId="18A47910" w14:textId="4A491E13" w:rsidR="00A00A50" w:rsidRPr="008B5103" w:rsidRDefault="00A00A50" w:rsidP="00EF4C05">
      <w:pPr>
        <w:numPr>
          <w:ilvl w:val="0"/>
          <w:numId w:val="16"/>
        </w:numPr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="00A46C06">
        <w:rPr>
          <w:rFonts w:asciiTheme="minorHAnsi" w:hAnsiTheme="minorHAnsi" w:cstheme="minorHAnsi"/>
          <w:b/>
          <w:iCs/>
          <w:sz w:val="20"/>
          <w:szCs w:val="20"/>
        </w:rPr>
        <w:t>9</w:t>
      </w:r>
      <w:r w:rsidRPr="008B5103">
        <w:rPr>
          <w:rFonts w:asciiTheme="minorHAnsi" w:hAnsiTheme="minorHAnsi" w:cstheme="minorHAnsi"/>
          <w:b/>
          <w:iCs/>
          <w:sz w:val="20"/>
          <w:szCs w:val="20"/>
        </w:rPr>
        <w:t>0</w:t>
      </w:r>
      <w:r w:rsidRPr="008B5103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8B5103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424DAC">
        <w:rPr>
          <w:rFonts w:asciiTheme="minorHAnsi" w:hAnsiTheme="minorHAnsi" w:cstheme="minorHAnsi"/>
          <w:sz w:val="20"/>
          <w:szCs w:val="20"/>
        </w:rPr>
        <w:t>O</w:t>
      </w:r>
      <w:r w:rsidRPr="008B5103">
        <w:rPr>
          <w:rFonts w:asciiTheme="minorHAnsi" w:hAnsiTheme="minorHAnsi" w:cstheme="minorHAnsi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8B5103" w14:paraId="37376271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78C516FA" w14:textId="77777777" w:rsidR="00A00A50" w:rsidRPr="008B5103" w:rsidRDefault="00A00A50" w:rsidP="00EF4C05">
            <w:pPr>
              <w:widowControl w:val="0"/>
              <w:numPr>
                <w:ilvl w:val="0"/>
                <w:numId w:val="16"/>
              </w:numPr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ówienie wykonam(y):</w:t>
            </w:r>
          </w:p>
          <w:p w14:paraId="3C0F6F8E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A265A">
              <w:rPr>
                <w:rFonts w:asciiTheme="minorHAnsi" w:hAnsiTheme="minorHAnsi" w:cstheme="minorHAnsi"/>
                <w:sz w:val="20"/>
                <w:szCs w:val="20"/>
              </w:rPr>
            </w:r>
            <w:r w:rsidR="00AA26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A26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AA26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00A50" w:rsidRPr="008B5103" w14:paraId="14A87ACD" w14:textId="77777777" w:rsidTr="00523BEF">
        <w:trPr>
          <w:trHeight w:val="1416"/>
        </w:trPr>
        <w:tc>
          <w:tcPr>
            <w:tcW w:w="9639" w:type="dxa"/>
            <w:vAlign w:val="bottom"/>
          </w:tcPr>
          <w:p w14:paraId="62C86A4E" w14:textId="77777777" w:rsidR="00A00A50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p w14:paraId="3DA329B2" w14:textId="77777777" w:rsidR="00B95E2E" w:rsidRPr="00B95E2E" w:rsidRDefault="00B95E2E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8"/>
                <w:szCs w:val="20"/>
              </w:rPr>
            </w:pP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00A50" w:rsidRPr="008B5103" w14:paraId="4B383FCD" w14:textId="77777777" w:rsidTr="00523BEF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37911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84E20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585E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A105F" w14:textId="77777777" w:rsidR="00007B7F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1402D1D3" w14:textId="77777777" w:rsidR="00A00A50" w:rsidRPr="008B5103" w:rsidRDefault="000027E4" w:rsidP="000027E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(zakres zadań, czynności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A00A50" w:rsidRPr="008B5103" w14:paraId="72EDB1F5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4857F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233CE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A1111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00A50" w:rsidRPr="008B5103" w14:paraId="6CB1CE3F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0FCB7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BC3EF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87E4A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C424044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0AD9F479" w14:textId="77777777" w:rsidTr="00523BEF">
        <w:tc>
          <w:tcPr>
            <w:tcW w:w="9639" w:type="dxa"/>
            <w:vAlign w:val="bottom"/>
          </w:tcPr>
          <w:p w14:paraId="1E7BB4F6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14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53A3E633" w14:textId="77777777" w:rsidTr="00523BEF">
        <w:trPr>
          <w:trHeight w:val="281"/>
        </w:trPr>
        <w:tc>
          <w:tcPr>
            <w:tcW w:w="9639" w:type="dxa"/>
            <w:vAlign w:val="bottom"/>
          </w:tcPr>
          <w:p w14:paraId="668474C9" w14:textId="77777777" w:rsidR="00585E9C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</w:t>
            </w:r>
            <w:r w:rsid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oświadczam(y), iż:</w:t>
            </w:r>
          </w:p>
          <w:p w14:paraId="02813105" w14:textId="72139165" w:rsidR="00585E9C" w:rsidRPr="00585E9C" w:rsidRDefault="00A00A50" w:rsidP="00EF4C05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działania i zaniechania wyżej wymienionych podwykonawców ponoszę(simy) pełną odpowiedzialność w</w:t>
            </w:r>
            <w:r w:rsid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sunku do Zamawiającego jak za swoje własne</w:t>
            </w:r>
            <w:r w:rsidR="00424D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314232CE" w14:textId="40E69564" w:rsidR="00585E9C" w:rsidRPr="00880D39" w:rsidRDefault="00585E9C" w:rsidP="00B81F7C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ędziemy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rzystać z podwykonawców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stosunku do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tórych nie znajdują zastos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zesłanki określone w pkt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81F7C"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B81F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. lit a) – </w:t>
            </w:r>
            <w:r w:rsidR="00BB21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Z</w:t>
            </w:r>
            <w:r w:rsidR="00424D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</w:tc>
      </w:tr>
    </w:tbl>
    <w:p w14:paraId="034FE758" w14:textId="04839949" w:rsidR="004A4C44" w:rsidRDefault="00585E9C" w:rsidP="004A4C44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pkt </w:t>
      </w:r>
      <w:r w:rsidR="00086A38">
        <w:rPr>
          <w:rFonts w:asciiTheme="minorHAnsi" w:hAnsiTheme="minorHAnsi" w:cstheme="minorHAnsi"/>
          <w:sz w:val="20"/>
          <w:szCs w:val="20"/>
        </w:rPr>
        <w:t>6</w:t>
      </w:r>
      <w:r w:rsidR="00D4037A"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431F617B" w14:textId="77777777" w:rsidR="0005706D" w:rsidRPr="004A4C44" w:rsidRDefault="0005706D" w:rsidP="0005706D">
      <w:pPr>
        <w:widowControl w:val="0"/>
        <w:ind w:left="720"/>
        <w:rPr>
          <w:rFonts w:asciiTheme="minorHAnsi" w:hAnsiTheme="minorHAnsi" w:cstheme="minorHAnsi"/>
          <w:sz w:val="20"/>
          <w:szCs w:val="20"/>
        </w:rPr>
      </w:pPr>
    </w:p>
    <w:p w14:paraId="7C050E10" w14:textId="36FC58CD" w:rsidR="00D4037A" w:rsidRPr="00D4037A" w:rsidRDefault="00D4037A" w:rsidP="00D4037A">
      <w:pPr>
        <w:pStyle w:val="Akapitzlist"/>
        <w:numPr>
          <w:ilvl w:val="0"/>
          <w:numId w:val="56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będę(dziemy) </w:t>
      </w:r>
      <w:r w:rsidRPr="00D4037A">
        <w:rPr>
          <w:rFonts w:asciiTheme="minorHAnsi" w:eastAsiaTheme="minorHAnsi" w:hAnsiTheme="minorHAnsi" w:cstheme="minorHAnsi"/>
          <w:sz w:val="20"/>
          <w:szCs w:val="20"/>
        </w:rPr>
        <w:t>świadczyć obsługę Zamawiającego za pośrednictwem osób posługujących się biegle językiem polskim,</w:t>
      </w:r>
    </w:p>
    <w:p w14:paraId="374DE681" w14:textId="6A3EDA78" w:rsidR="00D4037A" w:rsidRPr="00D4037A" w:rsidRDefault="00D4037A" w:rsidP="00D4037A">
      <w:pPr>
        <w:pStyle w:val="Akapitzlist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404CA9FC" w14:textId="49608FD6" w:rsidR="00D4037A" w:rsidRPr="00D4037A" w:rsidRDefault="00D4037A" w:rsidP="00D4037A">
      <w:pPr>
        <w:pStyle w:val="Akapitzlist"/>
        <w:numPr>
          <w:ilvl w:val="0"/>
          <w:numId w:val="56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będę(dziemy) </w:t>
      </w:r>
      <w:r w:rsidRPr="00D4037A">
        <w:rPr>
          <w:rFonts w:asciiTheme="minorHAnsi" w:eastAsiaTheme="minorHAnsi" w:hAnsiTheme="minorHAnsi" w:cstheme="minorHAnsi"/>
          <w:sz w:val="20"/>
          <w:szCs w:val="20"/>
        </w:rPr>
        <w:t xml:space="preserve">świadczyć obsługę serwisową za pośrednictwem pracowników przebywających na terenie Polski, </w:t>
      </w:r>
      <w:r>
        <w:rPr>
          <w:rFonts w:asciiTheme="minorHAnsi" w:eastAsiaTheme="minorHAnsi" w:hAnsiTheme="minorHAnsi" w:cstheme="minorHAnsi"/>
          <w:sz w:val="20"/>
          <w:szCs w:val="20"/>
        </w:rPr>
        <w:t>w szczególności w sytuacjach wymagających bezpośredniej fizycznej interwencji w lokalizacji stacji ładowania,</w:t>
      </w:r>
    </w:p>
    <w:p w14:paraId="1A17D16F" w14:textId="77777777" w:rsidR="00D4037A" w:rsidRPr="00D4037A" w:rsidRDefault="00D4037A" w:rsidP="00D4037A">
      <w:pPr>
        <w:pStyle w:val="Akapitzlist"/>
        <w:rPr>
          <w:rFonts w:asciiTheme="minorHAnsi" w:eastAsiaTheme="minorHAnsi" w:hAnsiTheme="minorHAnsi" w:cstheme="minorHAnsi"/>
          <w:sz w:val="20"/>
          <w:szCs w:val="20"/>
        </w:rPr>
      </w:pPr>
    </w:p>
    <w:p w14:paraId="17787CF0" w14:textId="0C1943DA" w:rsidR="00465912" w:rsidRPr="002D2CD8" w:rsidRDefault="00465912" w:rsidP="002D2CD8">
      <w:pPr>
        <w:pStyle w:val="Akapitzlist"/>
        <w:numPr>
          <w:ilvl w:val="0"/>
          <w:numId w:val="56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współpracujemy z operatorem/operatorami płatności ………………………………………………………………….. (uzupełnić nazwę, adres, NIP minimum 1 operatora płatności), </w:t>
      </w:r>
    </w:p>
    <w:p w14:paraId="424E28DD" w14:textId="77777777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4B8286F1" w14:textId="452F7827" w:rsidR="00A00A50" w:rsidRDefault="00A00A50" w:rsidP="00016A9A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kceptuję(emy) treść Warunków Zamówienia i w razie wybrania mojej (naszej) oferty zobowiąz</w:t>
      </w:r>
      <w:r w:rsidR="000027E4">
        <w:rPr>
          <w:rFonts w:asciiTheme="minorHAnsi" w:hAnsiTheme="minorHAnsi" w:cstheme="minorHAnsi"/>
          <w:sz w:val="20"/>
          <w:szCs w:val="20"/>
        </w:rPr>
        <w:t xml:space="preserve">uję(emy) się do podpisania </w:t>
      </w:r>
      <w:r w:rsidR="00016A9A">
        <w:rPr>
          <w:rFonts w:asciiTheme="minorHAnsi" w:hAnsiTheme="minorHAnsi" w:cstheme="minorHAnsi"/>
          <w:sz w:val="20"/>
          <w:szCs w:val="20"/>
        </w:rPr>
        <w:t>u</w:t>
      </w:r>
      <w:r w:rsidR="000027E4">
        <w:rPr>
          <w:rFonts w:asciiTheme="minorHAnsi" w:hAnsiTheme="minorHAnsi" w:cstheme="minorHAnsi"/>
          <w:sz w:val="20"/>
          <w:szCs w:val="20"/>
        </w:rPr>
        <w:t>mów</w:t>
      </w:r>
      <w:r w:rsidRPr="008B5103">
        <w:rPr>
          <w:rFonts w:asciiTheme="minorHAnsi" w:hAnsiTheme="minorHAnsi" w:cstheme="minorHAnsi"/>
          <w:sz w:val="20"/>
          <w:szCs w:val="20"/>
        </w:rPr>
        <w:t xml:space="preserve"> zgodnie z </w:t>
      </w:r>
      <w:r w:rsidR="00016A9A">
        <w:rPr>
          <w:rFonts w:asciiTheme="minorHAnsi" w:hAnsiTheme="minorHAnsi" w:cstheme="minorHAnsi"/>
          <w:sz w:val="20"/>
          <w:szCs w:val="20"/>
        </w:rPr>
        <w:t>p</w:t>
      </w:r>
      <w:r w:rsidRPr="008B5103">
        <w:rPr>
          <w:rFonts w:asciiTheme="minorHAnsi" w:hAnsiTheme="minorHAnsi" w:cstheme="minorHAnsi"/>
          <w:sz w:val="20"/>
          <w:szCs w:val="20"/>
        </w:rPr>
        <w:t>rojektem Umowy stanowiącym Zał</w:t>
      </w:r>
      <w:r w:rsidRPr="00585E9C">
        <w:rPr>
          <w:rFonts w:asciiTheme="minorHAnsi" w:hAnsiTheme="minorHAnsi" w:cstheme="minorHAnsi"/>
          <w:sz w:val="20"/>
          <w:szCs w:val="20"/>
        </w:rPr>
        <w:t xml:space="preserve">ącznik </w:t>
      </w:r>
      <w:r w:rsidRPr="00880D39">
        <w:rPr>
          <w:rFonts w:asciiTheme="minorHAnsi" w:hAnsiTheme="minorHAnsi" w:cstheme="minorHAnsi"/>
          <w:sz w:val="20"/>
          <w:szCs w:val="20"/>
        </w:rPr>
        <w:t xml:space="preserve">nr </w:t>
      </w:r>
      <w:r w:rsidR="002D2CD8">
        <w:rPr>
          <w:rFonts w:asciiTheme="minorHAnsi" w:hAnsiTheme="minorHAnsi" w:cstheme="minorHAnsi"/>
          <w:sz w:val="20"/>
          <w:szCs w:val="20"/>
        </w:rPr>
        <w:t>11</w:t>
      </w:r>
      <w:r w:rsidR="009C4AF3" w:rsidRPr="008B5103">
        <w:rPr>
          <w:rFonts w:asciiTheme="minorHAnsi" w:hAnsiTheme="minorHAnsi" w:cstheme="minorHAnsi"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sz w:val="20"/>
          <w:szCs w:val="20"/>
        </w:rPr>
        <w:t>do Warunków Zamówienia</w:t>
      </w:r>
      <w:r w:rsidR="00016A9A">
        <w:rPr>
          <w:rFonts w:asciiTheme="minorHAnsi" w:hAnsiTheme="minorHAnsi" w:cstheme="minorHAnsi"/>
          <w:sz w:val="20"/>
          <w:szCs w:val="20"/>
        </w:rPr>
        <w:t xml:space="preserve"> wraz z projektem </w:t>
      </w:r>
      <w:r w:rsidR="00016A9A" w:rsidRPr="00016A9A">
        <w:rPr>
          <w:rFonts w:asciiTheme="minorHAnsi" w:hAnsiTheme="minorHAnsi" w:cstheme="minorHAnsi"/>
          <w:sz w:val="20"/>
          <w:szCs w:val="20"/>
        </w:rPr>
        <w:t>umowy powierzenia przetwarzania danych osobowych</w:t>
      </w:r>
      <w:r w:rsidRPr="008B5103">
        <w:rPr>
          <w:rFonts w:asciiTheme="minorHAnsi" w:hAnsiTheme="minorHAnsi" w:cstheme="minorHAnsi"/>
          <w:sz w:val="20"/>
          <w:szCs w:val="20"/>
        </w:rPr>
        <w:t>, w</w:t>
      </w:r>
      <w:r w:rsidR="00585E9C">
        <w:rPr>
          <w:rFonts w:asciiTheme="minorHAnsi" w:hAnsiTheme="minorHAnsi" w:cstheme="minorHAnsi"/>
          <w:sz w:val="20"/>
          <w:szCs w:val="20"/>
        </w:rPr>
        <w:t> </w:t>
      </w:r>
      <w:r w:rsidRPr="008B5103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697FB187" w14:textId="77777777" w:rsidR="001740EC" w:rsidRDefault="001740EC" w:rsidP="00573F26">
      <w:pPr>
        <w:pStyle w:val="Akapitzlist"/>
        <w:numPr>
          <w:ilvl w:val="0"/>
          <w:numId w:val="56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40EC"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7A56E3" w:rsidRPr="00910E3E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="007A56E3">
        <w:rPr>
          <w:rFonts w:asciiTheme="minorHAnsi" w:hAnsiTheme="minorHAnsi" w:cstheme="minorHAnsi"/>
          <w:sz w:val="20"/>
          <w:szCs w:val="20"/>
        </w:rPr>
        <w:t xml:space="preserve"> </w:t>
      </w:r>
      <w:r w:rsidRPr="001740EC">
        <w:rPr>
          <w:rFonts w:asciiTheme="minorHAnsi" w:hAnsiTheme="minorHAnsi" w:cstheme="minorHAnsi"/>
          <w:sz w:val="20"/>
          <w:szCs w:val="20"/>
        </w:rPr>
        <w:t xml:space="preserve">oraz zobowiązuję(emy) się do przestrzegania zawartych w nim zasad na etapie realizacji Zamówienia, </w:t>
      </w:r>
    </w:p>
    <w:p w14:paraId="62CA6A0C" w14:textId="47F5200C" w:rsidR="006B00F1" w:rsidRPr="001740EC" w:rsidRDefault="002D2CD8" w:rsidP="00573F26">
      <w:pPr>
        <w:pStyle w:val="Akapitzlist"/>
        <w:numPr>
          <w:ilvl w:val="0"/>
          <w:numId w:val="56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 terminie 14</w:t>
      </w:r>
      <w:r w:rsidR="006B00F1" w:rsidRPr="006B00F1">
        <w:rPr>
          <w:rFonts w:asciiTheme="minorHAnsi" w:hAnsiTheme="minorHAnsi" w:cstheme="minorHAnsi"/>
          <w:sz w:val="20"/>
          <w:szCs w:val="20"/>
          <w:lang w:eastAsia="pl-PL"/>
        </w:rPr>
        <w:t xml:space="preserve"> dni od zawarcia </w:t>
      </w:r>
      <w:r w:rsidR="00424DAC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6B00F1" w:rsidRPr="006B00F1">
        <w:rPr>
          <w:rFonts w:asciiTheme="minorHAnsi" w:hAnsiTheme="minorHAnsi" w:cstheme="minorHAnsi"/>
          <w:sz w:val="20"/>
          <w:szCs w:val="20"/>
          <w:lang w:eastAsia="pl-PL"/>
        </w:rPr>
        <w:t xml:space="preserve">mowy, przekażemy Zamawiającemu na adres mailowy koordynatora </w:t>
      </w:r>
      <w:r w:rsidR="00424DAC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6B00F1" w:rsidRPr="006B00F1">
        <w:rPr>
          <w:rFonts w:asciiTheme="minorHAnsi" w:hAnsiTheme="minorHAnsi" w:cstheme="minorHAnsi"/>
          <w:sz w:val="20"/>
          <w:szCs w:val="20"/>
          <w:lang w:eastAsia="pl-PL"/>
        </w:rPr>
        <w:t xml:space="preserve">mowy kody PKWiU, które dotyczą przedmiotu </w:t>
      </w:r>
      <w:r w:rsidR="00424DAC">
        <w:rPr>
          <w:rFonts w:asciiTheme="minorHAnsi" w:hAnsiTheme="minorHAnsi" w:cstheme="minorHAnsi"/>
          <w:sz w:val="20"/>
          <w:szCs w:val="20"/>
          <w:lang w:eastAsia="pl-PL"/>
        </w:rPr>
        <w:t>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mowy (vide par. 12 ust 28 Projektu Umowy), </w:t>
      </w:r>
    </w:p>
    <w:p w14:paraId="0A533EAE" w14:textId="76926A35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  <w:r w:rsidR="00424DAC">
        <w:rPr>
          <w:rFonts w:asciiTheme="minorHAnsi" w:hAnsiTheme="minorHAnsi" w:cstheme="minorHAnsi"/>
          <w:sz w:val="20"/>
          <w:szCs w:val="20"/>
        </w:rPr>
        <w:t>,</w:t>
      </w:r>
    </w:p>
    <w:p w14:paraId="36985767" w14:textId="4BC6BD81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</w:t>
      </w:r>
      <w:r w:rsidR="00424DAC">
        <w:rPr>
          <w:rFonts w:asciiTheme="minorHAnsi" w:hAnsiTheme="minorHAnsi" w:cstheme="minorHAnsi"/>
          <w:sz w:val="20"/>
          <w:szCs w:val="20"/>
        </w:rPr>
        <w:t>,</w:t>
      </w:r>
    </w:p>
    <w:p w14:paraId="0D5DDB1F" w14:textId="77777777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4ABD96D" w14:textId="77777777" w:rsidR="00A00A50" w:rsidRPr="008B5103" w:rsidRDefault="00A00A50" w:rsidP="00A00A50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A265A">
        <w:rPr>
          <w:rFonts w:asciiTheme="minorHAnsi" w:hAnsiTheme="minorHAnsi" w:cstheme="minorHAnsi"/>
          <w:sz w:val="20"/>
          <w:szCs w:val="20"/>
        </w:rPr>
      </w:r>
      <w:r w:rsidR="00AA265A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tak / </w:t>
      </w: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A265A">
        <w:rPr>
          <w:rFonts w:asciiTheme="minorHAnsi" w:hAnsiTheme="minorHAnsi" w:cstheme="minorHAnsi"/>
          <w:sz w:val="20"/>
          <w:szCs w:val="20"/>
        </w:rPr>
      </w:r>
      <w:r w:rsidR="00AA265A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2FC10809" w14:textId="77777777" w:rsidR="00A00A50" w:rsidRPr="008B5103" w:rsidRDefault="00A00A50" w:rsidP="00573F26">
      <w:pPr>
        <w:numPr>
          <w:ilvl w:val="0"/>
          <w:numId w:val="41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1B5E0827" w14:textId="77777777" w:rsidR="00A00A50" w:rsidRPr="008B5103" w:rsidRDefault="00A00A50" w:rsidP="00A00A50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016B9391" w14:textId="77777777" w:rsidR="00A00A50" w:rsidRPr="008B5103" w:rsidRDefault="00A00A50" w:rsidP="00A00A50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8B5103" w14:paraId="599BE7B4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DB86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5FD9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01A70757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D14BAB5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4B952F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E087C34" w14:textId="02C6F66A" w:rsidR="00BB21D8" w:rsidRDefault="00BB21D8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7" w:name="_Toc534273334"/>
      <w:bookmarkStart w:id="18" w:name="_Toc534630255"/>
      <w:bookmarkStart w:id="19" w:name="_Toc534962270"/>
      <w:bookmarkStart w:id="20" w:name="_Toc28927263"/>
      <w:bookmarkStart w:id="21" w:name="_Toc29543238"/>
      <w:bookmarkStart w:id="22" w:name="_Toc451844391"/>
      <w:bookmarkStart w:id="23" w:name="_Toc451852654"/>
      <w:bookmarkStart w:id="24" w:name="_Toc475444097"/>
      <w:bookmarkStart w:id="25" w:name="_Toc382495769"/>
      <w:bookmarkStart w:id="26" w:name="_Toc389210257"/>
      <w:r>
        <w:rPr>
          <w:rFonts w:asciiTheme="minorHAnsi" w:hAnsiTheme="minorHAnsi" w:cstheme="minorHAnsi"/>
          <w:b/>
        </w:rPr>
        <w:br w:type="page"/>
      </w:r>
    </w:p>
    <w:p w14:paraId="3142C431" w14:textId="77777777" w:rsidR="004E64A8" w:rsidRPr="00040179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bookmarkStart w:id="27" w:name="_Toc41406408"/>
      <w:bookmarkStart w:id="28" w:name="_Toc57808203"/>
      <w:bookmarkStart w:id="29" w:name="_Toc65778265"/>
      <w:r w:rsidRPr="008B5103">
        <w:rPr>
          <w:rFonts w:asciiTheme="minorHAnsi" w:hAnsiTheme="minorHAnsi" w:cstheme="minorHAnsi"/>
          <w:b/>
        </w:rPr>
        <w:lastRenderedPageBreak/>
        <w:t>Z</w:t>
      </w:r>
      <w:r w:rsidR="0071392A" w:rsidRPr="008B5103">
        <w:rPr>
          <w:rFonts w:asciiTheme="minorHAnsi" w:hAnsiTheme="minorHAnsi" w:cstheme="minorHAnsi"/>
          <w:b/>
        </w:rPr>
        <w:t xml:space="preserve">ałącznik Nr </w:t>
      </w:r>
      <w:r w:rsidRPr="008B5103">
        <w:rPr>
          <w:rFonts w:asciiTheme="minorHAnsi" w:hAnsiTheme="minorHAnsi" w:cstheme="minorHAnsi"/>
          <w:b/>
        </w:rPr>
        <w:t>2</w:t>
      </w:r>
      <w:bookmarkEnd w:id="17"/>
      <w:bookmarkEnd w:id="18"/>
      <w:bookmarkEnd w:id="19"/>
      <w:bookmarkEnd w:id="20"/>
      <w:bookmarkEnd w:id="21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30" w:name="_Toc33705806"/>
      <w:bookmarkStart w:id="31" w:name="_Toc534273335"/>
      <w:bookmarkStart w:id="32" w:name="_Toc534630256"/>
      <w:bookmarkStart w:id="33" w:name="_Toc534962271"/>
      <w:bookmarkStart w:id="34" w:name="_Toc28927264"/>
      <w:bookmarkStart w:id="35" w:name="_Toc29543239"/>
      <w:r w:rsidR="0071392A" w:rsidRPr="008B5103">
        <w:rPr>
          <w:rFonts w:asciiTheme="minorHAnsi" w:hAnsiTheme="minorHAnsi" w:cstheme="minorHAnsi"/>
          <w:b/>
        </w:rPr>
        <w:t>Oświadczenie Wykonawcy o braku podstaw do wykluczenia z udziału w</w:t>
      </w:r>
      <w:r w:rsidR="00585E9C">
        <w:rPr>
          <w:rFonts w:asciiTheme="minorHAnsi" w:hAnsiTheme="minorHAnsi" w:cstheme="minorHAnsi"/>
          <w:b/>
        </w:rPr>
        <w:t> </w:t>
      </w:r>
      <w:r w:rsidR="0071392A" w:rsidRPr="008B5103">
        <w:rPr>
          <w:rFonts w:asciiTheme="minorHAnsi" w:hAnsiTheme="minorHAnsi" w:cstheme="minorHAnsi"/>
          <w:b/>
        </w:rPr>
        <w:t>postępowaniu</w:t>
      </w:r>
      <w:bookmarkEnd w:id="27"/>
      <w:bookmarkEnd w:id="28"/>
      <w:bookmarkEnd w:id="29"/>
      <w:bookmarkEnd w:id="30"/>
      <w:r w:rsidR="0071392A" w:rsidRPr="00880D39">
        <w:rPr>
          <w:rFonts w:asciiTheme="minorHAnsi" w:hAnsiTheme="minorHAnsi" w:cstheme="minorHAnsi"/>
          <w:b/>
        </w:rPr>
        <w:t xml:space="preserve"> </w:t>
      </w:r>
      <w:bookmarkEnd w:id="22"/>
      <w:bookmarkEnd w:id="23"/>
      <w:bookmarkEnd w:id="24"/>
      <w:bookmarkEnd w:id="31"/>
      <w:bookmarkEnd w:id="32"/>
      <w:bookmarkEnd w:id="33"/>
      <w:bookmarkEnd w:id="34"/>
      <w:bookmarkEnd w:id="3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250394B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D6689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6C935E04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56C6555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81A3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372BBC" w14:textId="77777777" w:rsidR="00465912" w:rsidRDefault="00465912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18"/>
          <w:szCs w:val="20"/>
        </w:rPr>
      </w:pPr>
    </w:p>
    <w:p w14:paraId="6C8AA0C8" w14:textId="7EEBFE60" w:rsidR="00585E9C" w:rsidRPr="004A4C44" w:rsidRDefault="00465912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4A4C44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Dostawa i wdrożenie systemu służącego do obsługi i zarządzania stacjami ładowania pojazdów elektrycznych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br/>
      </w:r>
      <w:r w:rsidRPr="004A4C44">
        <w:rPr>
          <w:rFonts w:asciiTheme="minorHAnsi" w:hAnsiTheme="minorHAnsi" w:cstheme="minorHAnsi"/>
          <w:b/>
          <w:bCs/>
          <w:color w:val="0070C0"/>
          <w:sz w:val="20"/>
          <w:szCs w:val="20"/>
        </w:rPr>
        <w:t>wraz z modułem rozliczeniowym</w:t>
      </w:r>
    </w:p>
    <w:p w14:paraId="606F7CEB" w14:textId="77777777" w:rsidR="00442B72" w:rsidRPr="002D2CD8" w:rsidRDefault="00442B72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12"/>
          <w:szCs w:val="20"/>
        </w:rPr>
      </w:pPr>
    </w:p>
    <w:p w14:paraId="30183DA8" w14:textId="77777777" w:rsidR="000B5793" w:rsidRPr="008B5103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2D021A4B" w14:textId="77777777" w:rsidR="000B5793" w:rsidRPr="008B5103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44B774EE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4D0DA574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1F912890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</w:t>
      </w:r>
      <w:r w:rsidR="00CE67A5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1ECDD27D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5910C566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7371B889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CC161D8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8B5103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51D381E5" w14:textId="77777777" w:rsidR="000B5793" w:rsidRPr="00040179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6A86CAC8" w14:textId="77777777" w:rsidR="005F4377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nformacje mające lub mogące mieć wpływ na wynik Postępowania;</w:t>
      </w:r>
    </w:p>
    <w:p w14:paraId="3A2B13B8" w14:textId="36122CCC" w:rsidR="004E64A8" w:rsidRDefault="005F4377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nie wykazał spełnienia warunków udziału w Postępowaniu.</w:t>
      </w:r>
      <w:r w:rsid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21A05868" w14:textId="77777777" w:rsidR="00585E9C" w:rsidRPr="004A4C44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12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3CB452CB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4A1A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38364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707FAE23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D909D0" w14:textId="77777777" w:rsidR="004E64A8" w:rsidRPr="008B5103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D5A691F" w14:textId="77777777" w:rsidR="004E64A8" w:rsidRPr="008B5103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D4879C9" w14:textId="77777777" w:rsidR="00040179" w:rsidRPr="00040179" w:rsidRDefault="00040179" w:rsidP="00FC593A">
      <w:pPr>
        <w:rPr>
          <w:rFonts w:asciiTheme="minorHAnsi" w:hAnsiTheme="minorHAnsi" w:cstheme="minorHAnsi"/>
          <w:sz w:val="10"/>
        </w:rPr>
      </w:pPr>
      <w:bookmarkStart w:id="36" w:name="_Toc534273340"/>
      <w:bookmarkStart w:id="37" w:name="_Toc534630259"/>
      <w:bookmarkStart w:id="38" w:name="_Toc534962274"/>
      <w:bookmarkStart w:id="39" w:name="_Toc28927267"/>
      <w:bookmarkStart w:id="40" w:name="_Toc29543243"/>
      <w:bookmarkStart w:id="41" w:name="_Toc382495771"/>
      <w:bookmarkStart w:id="42" w:name="_Toc389210259"/>
      <w:bookmarkStart w:id="43" w:name="_Toc451844393"/>
      <w:bookmarkStart w:id="44" w:name="_Toc451852656"/>
      <w:bookmarkStart w:id="45" w:name="_Toc475444099"/>
      <w:bookmarkEnd w:id="25"/>
      <w:bookmarkEnd w:id="26"/>
    </w:p>
    <w:p w14:paraId="107504A4" w14:textId="77777777" w:rsidR="00040179" w:rsidRP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040179">
        <w:rPr>
          <w:rFonts w:asciiTheme="minorHAnsi" w:hAnsiTheme="minorHAnsi" w:cstheme="minorHAnsi"/>
          <w:sz w:val="10"/>
        </w:rPr>
        <w:br w:type="page"/>
      </w:r>
    </w:p>
    <w:p w14:paraId="4C03593D" w14:textId="12F7FB31" w:rsidR="004E64A8" w:rsidRPr="008B5103" w:rsidRDefault="00E27959" w:rsidP="004A4C44">
      <w:pPr>
        <w:pStyle w:val="Nagwek2"/>
        <w:numPr>
          <w:ilvl w:val="0"/>
          <w:numId w:val="0"/>
        </w:numPr>
      </w:pPr>
      <w:bookmarkStart w:id="46" w:name="_Toc33705807"/>
      <w:bookmarkStart w:id="47" w:name="_Toc41406409"/>
      <w:bookmarkStart w:id="48" w:name="_Toc57808204"/>
      <w:bookmarkStart w:id="49" w:name="_Toc65778266"/>
      <w:r w:rsidRPr="008B5103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36"/>
      <w:bookmarkEnd w:id="37"/>
      <w:bookmarkEnd w:id="38"/>
      <w:bookmarkEnd w:id="39"/>
      <w:bookmarkEnd w:id="40"/>
      <w:r w:rsidR="000B5793" w:rsidRPr="008B5103">
        <w:rPr>
          <w:rFonts w:asciiTheme="minorHAnsi" w:hAnsiTheme="minorHAnsi" w:cstheme="minorHAnsi"/>
          <w:b/>
        </w:rPr>
        <w:t>3</w:t>
      </w:r>
      <w:bookmarkEnd w:id="46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50" w:name="_Toc534273341"/>
      <w:bookmarkStart w:id="51" w:name="_Toc534630260"/>
      <w:bookmarkStart w:id="52" w:name="_Toc534962275"/>
      <w:bookmarkStart w:id="53" w:name="_Toc28927268"/>
      <w:bookmarkStart w:id="54" w:name="_Toc29543244"/>
      <w:bookmarkStart w:id="55" w:name="_Toc33705808"/>
      <w:r w:rsidR="004E64A8" w:rsidRPr="008B5103">
        <w:rPr>
          <w:rFonts w:asciiTheme="minorHAnsi" w:hAnsiTheme="minorHAnsi" w:cstheme="minorHAnsi"/>
          <w:b/>
        </w:rPr>
        <w:t>Oświadczenie Wykonawcy o zachowaniu poufności</w:t>
      </w:r>
      <w:bookmarkEnd w:id="41"/>
      <w:bookmarkEnd w:id="42"/>
      <w:bookmarkEnd w:id="43"/>
      <w:bookmarkEnd w:id="44"/>
      <w:bookmarkEnd w:id="4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474FD36D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36894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1DE25BF9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C6ED862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01500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6E4FBA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FF58642" w14:textId="77777777" w:rsidR="00573F26" w:rsidRPr="00770BD3" w:rsidRDefault="00573F26" w:rsidP="00573F26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410E816D" w14:textId="77777777" w:rsidR="00465912" w:rsidRPr="00FC035A" w:rsidRDefault="00465912" w:rsidP="00465912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FC035A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Dostawa i wdrożenie systemu służącego do obsługi i zarządzania stacjami ładowania pojazdów elektrycznych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br/>
      </w:r>
      <w:r w:rsidRPr="00FC035A">
        <w:rPr>
          <w:rFonts w:asciiTheme="minorHAnsi" w:hAnsiTheme="minorHAnsi" w:cstheme="minorHAnsi"/>
          <w:b/>
          <w:bCs/>
          <w:color w:val="0070C0"/>
          <w:sz w:val="20"/>
          <w:szCs w:val="20"/>
        </w:rPr>
        <w:t>wraz z modułem rozliczeniowym</w:t>
      </w:r>
    </w:p>
    <w:p w14:paraId="2B0D779B" w14:textId="77777777" w:rsidR="00F3402E" w:rsidRPr="00D72600" w:rsidRDefault="00F3402E" w:rsidP="00F3402E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color w:val="548DD4" w:themeColor="text2" w:themeTint="99"/>
          <w:spacing w:val="-10"/>
          <w:sz w:val="24"/>
          <w:szCs w:val="24"/>
        </w:rPr>
      </w:pPr>
    </w:p>
    <w:p w14:paraId="3EAA4DAE" w14:textId="6E782B26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Niniejszym oświadczam(-y)</w:t>
      </w:r>
      <w:r w:rsidR="005F4377">
        <w:rPr>
          <w:rFonts w:asciiTheme="minorHAnsi" w:hAnsiTheme="minorHAnsi" w:cstheme="minorHAnsi"/>
          <w:sz w:val="20"/>
          <w:szCs w:val="20"/>
        </w:rPr>
        <w:t>,</w:t>
      </w:r>
      <w:r w:rsidRPr="008B5103">
        <w:rPr>
          <w:rFonts w:asciiTheme="minorHAnsi" w:hAnsiTheme="minorHAnsi" w:cstheme="minorHAnsi"/>
          <w:sz w:val="20"/>
          <w:szCs w:val="20"/>
        </w:rPr>
        <w:t xml:space="preserve"> że zobowiązuję (-emy) się wszelkie informacje handlowe, przekazane lub udostępnione przez </w:t>
      </w:r>
      <w:r w:rsidR="007A56E3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8B5103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</w:t>
      </w:r>
      <w:r w:rsidR="005F4377">
        <w:rPr>
          <w:rFonts w:asciiTheme="minorHAnsi" w:hAnsiTheme="minorHAnsi" w:cstheme="minorHAnsi"/>
          <w:sz w:val="20"/>
          <w:szCs w:val="20"/>
        </w:rPr>
        <w:t>ę (-</w:t>
      </w:r>
      <w:r w:rsidRPr="008B5103">
        <w:rPr>
          <w:rFonts w:asciiTheme="minorHAnsi" w:hAnsiTheme="minorHAnsi" w:cstheme="minorHAnsi"/>
          <w:sz w:val="20"/>
          <w:szCs w:val="20"/>
        </w:rPr>
        <w:t>emy</w:t>
      </w:r>
      <w:r w:rsidR="005F4377">
        <w:rPr>
          <w:rFonts w:asciiTheme="minorHAnsi" w:hAnsiTheme="minorHAnsi" w:cstheme="minorHAnsi"/>
          <w:sz w:val="20"/>
          <w:szCs w:val="20"/>
        </w:rPr>
        <w:t>)</w:t>
      </w:r>
      <w:r w:rsidRPr="008B5103">
        <w:rPr>
          <w:rFonts w:asciiTheme="minorHAnsi" w:hAnsiTheme="minorHAnsi" w:cstheme="minorHAnsi"/>
          <w:sz w:val="20"/>
          <w:szCs w:val="20"/>
        </w:rPr>
        <w:t xml:space="preserve"> się je zniszczyć, wraz z koniecznością trwałego usunięcia z systemów informatycznych, natychmiast po zakończeniu niniejszego postępowania, chyba, że nasza </w:t>
      </w:r>
      <w:r w:rsidR="005F4377">
        <w:rPr>
          <w:rFonts w:asciiTheme="minorHAnsi" w:hAnsiTheme="minorHAnsi" w:cstheme="minorHAnsi"/>
          <w:sz w:val="20"/>
          <w:szCs w:val="20"/>
        </w:rPr>
        <w:t>O</w:t>
      </w:r>
      <w:r w:rsidRPr="008B5103">
        <w:rPr>
          <w:rFonts w:asciiTheme="minorHAnsi" w:hAnsiTheme="minorHAnsi" w:cstheme="minorHAnsi"/>
          <w:sz w:val="20"/>
          <w:szCs w:val="20"/>
        </w:rPr>
        <w:t xml:space="preserve">ferta zostanie wybrana i Zamawiający pisemnie zwolni </w:t>
      </w:r>
      <w:r w:rsidR="005F4377">
        <w:rPr>
          <w:rFonts w:asciiTheme="minorHAnsi" w:hAnsiTheme="minorHAnsi" w:cstheme="minorHAnsi"/>
          <w:sz w:val="20"/>
          <w:szCs w:val="20"/>
        </w:rPr>
        <w:t>mnie (</w:t>
      </w:r>
      <w:r w:rsidRPr="008B5103">
        <w:rPr>
          <w:rFonts w:asciiTheme="minorHAnsi" w:hAnsiTheme="minorHAnsi" w:cstheme="minorHAnsi"/>
          <w:sz w:val="20"/>
          <w:szCs w:val="20"/>
        </w:rPr>
        <w:t>nas</w:t>
      </w:r>
      <w:r w:rsidR="005F4377">
        <w:rPr>
          <w:rFonts w:asciiTheme="minorHAnsi" w:hAnsiTheme="minorHAnsi" w:cstheme="minorHAnsi"/>
          <w:sz w:val="20"/>
          <w:szCs w:val="20"/>
        </w:rPr>
        <w:t>)</w:t>
      </w:r>
      <w:r w:rsidRPr="008B5103">
        <w:rPr>
          <w:rFonts w:asciiTheme="minorHAnsi" w:hAnsiTheme="minorHAnsi" w:cstheme="minorHAnsi"/>
          <w:sz w:val="20"/>
          <w:szCs w:val="20"/>
        </w:rPr>
        <w:t xml:space="preserve"> z tego obowiązku.</w:t>
      </w:r>
    </w:p>
    <w:p w14:paraId="2672D3B2" w14:textId="77777777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301215" w14:textId="77777777" w:rsidR="003A5913" w:rsidRPr="008B5103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5326EDF" w14:textId="77777777" w:rsidR="00170CA1" w:rsidRPr="008B5103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6AD4202D" w14:textId="77777777" w:rsidR="004E64A8" w:rsidRPr="008B5103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5DE0E96A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3CE8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4731D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3A065F49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8676519" w14:textId="77777777" w:rsidR="004E64A8" w:rsidRPr="008B5103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19E1E89" w14:textId="77777777" w:rsidR="004E64A8" w:rsidRPr="008B5103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182547B" w14:textId="77777777" w:rsidR="00040179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56" w:name="_Toc534273342"/>
      <w:bookmarkStart w:id="57" w:name="_Toc534630261"/>
      <w:bookmarkStart w:id="58" w:name="_Toc534962276"/>
      <w:bookmarkStart w:id="59" w:name="_Toc28927269"/>
      <w:bookmarkStart w:id="60" w:name="_Toc29543245"/>
      <w:bookmarkStart w:id="61" w:name="_Toc382495774"/>
      <w:bookmarkStart w:id="62" w:name="_Toc389210261"/>
      <w:bookmarkStart w:id="63" w:name="_Toc451844394"/>
      <w:bookmarkStart w:id="64" w:name="_Toc451852657"/>
      <w:bookmarkStart w:id="65" w:name="_Toc475444100"/>
    </w:p>
    <w:p w14:paraId="1FEFA7CF" w14:textId="77777777" w:rsid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0581B9" w14:textId="101A4AE1" w:rsidR="00FC593A" w:rsidRDefault="00FC593A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66" w:name="_Toc33705809"/>
      <w:bookmarkStart w:id="67" w:name="_Toc41406410"/>
      <w:bookmarkStart w:id="68" w:name="_Toc57808205"/>
      <w:bookmarkStart w:id="69" w:name="_Toc65778267"/>
      <w:r w:rsidRPr="008B5103">
        <w:rPr>
          <w:rFonts w:asciiTheme="minorHAnsi" w:hAnsiTheme="minorHAnsi" w:cstheme="minorHAnsi"/>
          <w:b/>
        </w:rPr>
        <w:lastRenderedPageBreak/>
        <w:t>Z</w:t>
      </w:r>
      <w:r w:rsidR="0025018B" w:rsidRPr="008B5103">
        <w:rPr>
          <w:rFonts w:asciiTheme="minorHAnsi" w:hAnsiTheme="minorHAnsi" w:cstheme="minorHAnsi"/>
          <w:b/>
        </w:rPr>
        <w:t xml:space="preserve">ałącznik nr </w:t>
      </w:r>
      <w:r w:rsidR="002052FF" w:rsidRPr="008B5103">
        <w:rPr>
          <w:rFonts w:asciiTheme="minorHAnsi" w:hAnsiTheme="minorHAnsi" w:cstheme="minorHAnsi"/>
          <w:b/>
        </w:rPr>
        <w:t>4</w:t>
      </w:r>
      <w:r w:rsidR="00991BBB" w:rsidRPr="008B5103">
        <w:rPr>
          <w:rFonts w:asciiTheme="minorHAnsi" w:hAnsiTheme="minorHAnsi" w:cstheme="minorHAnsi"/>
          <w:b/>
        </w:rPr>
        <w:t xml:space="preserve"> </w:t>
      </w:r>
      <w:r w:rsidR="00465912">
        <w:rPr>
          <w:rFonts w:asciiTheme="minorHAnsi" w:hAnsiTheme="minorHAnsi" w:cstheme="minorHAnsi"/>
          <w:b/>
        </w:rPr>
        <w:t>–</w:t>
      </w:r>
      <w:r w:rsidRPr="008B5103">
        <w:rPr>
          <w:rFonts w:asciiTheme="minorHAnsi" w:hAnsiTheme="minorHAnsi" w:cstheme="minorHAnsi"/>
          <w:b/>
        </w:rPr>
        <w:t xml:space="preserve"> </w:t>
      </w:r>
      <w:r w:rsidR="00465912">
        <w:rPr>
          <w:rFonts w:asciiTheme="minorHAnsi" w:hAnsiTheme="minorHAnsi" w:cstheme="minorHAnsi"/>
          <w:b/>
        </w:rPr>
        <w:t xml:space="preserve">OŚWIADCZENIE O FUNKCJONALNOŚCIACH SYSTEMU </w:t>
      </w:r>
      <w:bookmarkEnd w:id="66"/>
      <w:bookmarkEnd w:id="67"/>
      <w:bookmarkEnd w:id="68"/>
      <w:bookmarkEnd w:id="69"/>
    </w:p>
    <w:p w14:paraId="164E61AA" w14:textId="77777777" w:rsidR="00040179" w:rsidRPr="008D6998" w:rsidRDefault="00040179" w:rsidP="00880D39">
      <w:pPr>
        <w:rPr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FC593A" w:rsidRPr="008B5103" w14:paraId="145115A7" w14:textId="77777777" w:rsidTr="0097194B">
        <w:trPr>
          <w:trHeight w:val="1238"/>
        </w:trPr>
        <w:tc>
          <w:tcPr>
            <w:tcW w:w="3823" w:type="dxa"/>
          </w:tcPr>
          <w:p w14:paraId="580566DC" w14:textId="77777777" w:rsidR="00FC593A" w:rsidRPr="008B5103" w:rsidRDefault="00FC593A" w:rsidP="002E7F97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733BFB8" w14:textId="7B2FC7E7" w:rsidR="00DC49C1" w:rsidRPr="008B5103" w:rsidRDefault="00DC49C1" w:rsidP="002E7F97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DE6A4E6" w14:textId="77777777" w:rsidR="00FC593A" w:rsidRPr="008B5103" w:rsidRDefault="00FC593A" w:rsidP="002E7F97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B61C23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05B85228" w14:textId="042E5215" w:rsidR="008D6998" w:rsidRDefault="008D6998" w:rsidP="00442B72">
      <w:pPr>
        <w:spacing w:before="0" w:line="276" w:lineRule="auto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</w:pPr>
    </w:p>
    <w:p w14:paraId="000FA44F" w14:textId="23EA1BB2" w:rsidR="00916A4D" w:rsidRDefault="00916A4D" w:rsidP="00442B72">
      <w:pPr>
        <w:spacing w:before="0" w:line="276" w:lineRule="auto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</w:pPr>
    </w:p>
    <w:p w14:paraId="673552A7" w14:textId="77777777" w:rsidR="00916A4D" w:rsidRDefault="00916A4D" w:rsidP="00442B72">
      <w:pPr>
        <w:spacing w:before="0" w:line="276" w:lineRule="auto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</w:pPr>
    </w:p>
    <w:p w14:paraId="471CAD22" w14:textId="77777777" w:rsidR="00465912" w:rsidRPr="00465912" w:rsidRDefault="00465912" w:rsidP="00465912">
      <w:pPr>
        <w:spacing w:before="0" w:line="276" w:lineRule="auto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</w:pPr>
      <w:r w:rsidRPr="00465912"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  <w:t xml:space="preserve">Dostawa i wdrożenie systemu służącego do obsługi i zarządzania stacjami ładowania pojazdów elektrycznych </w:t>
      </w:r>
    </w:p>
    <w:p w14:paraId="6D05C411" w14:textId="322AC6FF" w:rsidR="008241D0" w:rsidRDefault="00465912" w:rsidP="00465912">
      <w:pPr>
        <w:spacing w:before="0" w:line="276" w:lineRule="auto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</w:pPr>
      <w:r w:rsidRPr="00465912"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  <w:t>wraz z modułem rozliczeniowym</w:t>
      </w:r>
    </w:p>
    <w:p w14:paraId="14A63AF9" w14:textId="2F039775" w:rsidR="00DC49C1" w:rsidRDefault="00DC49C1" w:rsidP="00442B72">
      <w:pPr>
        <w:spacing w:before="0" w:line="276" w:lineRule="auto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</w:pPr>
    </w:p>
    <w:p w14:paraId="37D639AC" w14:textId="77777777" w:rsidR="00916A4D" w:rsidRDefault="00916A4D" w:rsidP="00442B72">
      <w:pPr>
        <w:spacing w:before="0" w:line="276" w:lineRule="auto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</w:pPr>
    </w:p>
    <w:p w14:paraId="1D60976C" w14:textId="65750174" w:rsidR="008241D0" w:rsidRDefault="008241D0" w:rsidP="00880D39">
      <w:pPr>
        <w:spacing w:before="0" w:line="276" w:lineRule="auto"/>
        <w:ind w:left="1418"/>
        <w:rPr>
          <w:rFonts w:asciiTheme="minorHAnsi" w:hAnsiTheme="minorHAnsi" w:cstheme="minorHAnsi"/>
          <w:b/>
          <w:sz w:val="20"/>
          <w:szCs w:val="20"/>
        </w:rPr>
      </w:pPr>
    </w:p>
    <w:p w14:paraId="5A7913DC" w14:textId="7D02165B" w:rsidR="00916A4D" w:rsidRPr="00916A4D" w:rsidRDefault="002D2CD8" w:rsidP="00916A4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6A4D">
        <w:rPr>
          <w:rFonts w:asciiTheme="minorHAnsi" w:hAnsiTheme="minorHAnsi" w:cstheme="minorHAnsi"/>
          <w:sz w:val="20"/>
          <w:szCs w:val="20"/>
        </w:rPr>
        <w:t xml:space="preserve">Niniejszym oświadczam(-y), że </w:t>
      </w:r>
      <w:r w:rsidR="00916A4D" w:rsidRPr="00916A4D">
        <w:rPr>
          <w:rFonts w:asciiTheme="minorHAnsi" w:hAnsiTheme="minorHAnsi" w:cstheme="minorHAnsi"/>
          <w:sz w:val="20"/>
          <w:szCs w:val="20"/>
        </w:rPr>
        <w:t>na dzień złożenia oferty posiadam(y) dostępny produkt (system), który składa się przynajmniej z:</w:t>
      </w:r>
    </w:p>
    <w:p w14:paraId="71FBBFCD" w14:textId="7DB07EC5" w:rsidR="00916A4D" w:rsidRPr="00916A4D" w:rsidRDefault="00916A4D" w:rsidP="00E9513C">
      <w:pPr>
        <w:pStyle w:val="Akapitzlist"/>
        <w:numPr>
          <w:ilvl w:val="0"/>
          <w:numId w:val="8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6A4D">
        <w:rPr>
          <w:rFonts w:asciiTheme="minorHAnsi" w:hAnsiTheme="minorHAnsi" w:cstheme="minorHAnsi"/>
          <w:sz w:val="20"/>
          <w:szCs w:val="20"/>
        </w:rPr>
        <w:t>modułu (części) umożliwiającego zarządzanie i monitorowanie ogólnodostępnej stacji ładowania (realizacja zadań operatora stacji ładowania);</w:t>
      </w:r>
    </w:p>
    <w:p w14:paraId="61FA165A" w14:textId="65D673D7" w:rsidR="00916A4D" w:rsidRPr="00916A4D" w:rsidRDefault="00916A4D" w:rsidP="00E9513C">
      <w:pPr>
        <w:pStyle w:val="Akapitzlist"/>
        <w:numPr>
          <w:ilvl w:val="0"/>
          <w:numId w:val="8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6A4D">
        <w:rPr>
          <w:rFonts w:asciiTheme="minorHAnsi" w:hAnsiTheme="minorHAnsi" w:cstheme="minorHAnsi"/>
          <w:sz w:val="20"/>
          <w:szCs w:val="20"/>
        </w:rPr>
        <w:t>modułu (części) umożliwiającego obsługę i zarządzanie klientami, w tym obsługę i rozliczenie płatności za usługę ładowania (realizacja zadań dostawcy usługi ładowania);</w:t>
      </w:r>
    </w:p>
    <w:p w14:paraId="523876B3" w14:textId="6633EAA0" w:rsidR="00916A4D" w:rsidRPr="00916A4D" w:rsidRDefault="00916A4D" w:rsidP="00E9513C">
      <w:pPr>
        <w:pStyle w:val="Akapitzlist"/>
        <w:numPr>
          <w:ilvl w:val="0"/>
          <w:numId w:val="8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6A4D">
        <w:rPr>
          <w:rFonts w:asciiTheme="minorHAnsi" w:hAnsiTheme="minorHAnsi" w:cstheme="minorHAnsi"/>
          <w:sz w:val="20"/>
          <w:szCs w:val="20"/>
        </w:rPr>
        <w:t>modułu umożliwiającego generowanie raportów dotyczących obsługi i wykorzystania stacji ładowania;</w:t>
      </w:r>
    </w:p>
    <w:p w14:paraId="5B2EA278" w14:textId="466C0716" w:rsidR="00916A4D" w:rsidRPr="00916A4D" w:rsidRDefault="00916A4D" w:rsidP="00E9513C">
      <w:pPr>
        <w:pStyle w:val="Akapitzlist"/>
        <w:numPr>
          <w:ilvl w:val="0"/>
          <w:numId w:val="8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6A4D">
        <w:rPr>
          <w:rFonts w:asciiTheme="minorHAnsi" w:hAnsiTheme="minorHAnsi" w:cstheme="minorHAnsi"/>
          <w:sz w:val="20"/>
          <w:szCs w:val="20"/>
        </w:rPr>
        <w:t>aplikacji mobilnej umożliwiającej rozpoczęcie procesu ładowania oraz pobranie opłaty za usługę ładowania.</w:t>
      </w:r>
    </w:p>
    <w:p w14:paraId="38AEE7AB" w14:textId="3ED23E52" w:rsidR="002D2CD8" w:rsidRPr="008B5103" w:rsidRDefault="002D2CD8" w:rsidP="002D2CD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8FA6A48" w14:textId="77777777" w:rsidR="002D2CD8" w:rsidRPr="008B5103" w:rsidRDefault="002D2CD8" w:rsidP="002D2CD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29CC19DC" w14:textId="77777777" w:rsidR="002D2CD8" w:rsidRPr="008B5103" w:rsidRDefault="002D2CD8" w:rsidP="002D2CD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D2CD8" w:rsidRPr="008B5103" w14:paraId="53BB70BB" w14:textId="77777777" w:rsidTr="005D17B0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E43" w14:textId="77777777" w:rsidR="002D2CD8" w:rsidRPr="008B5103" w:rsidRDefault="002D2CD8" w:rsidP="005D17B0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DA2CD" w14:textId="77777777" w:rsidR="002D2CD8" w:rsidRPr="008B5103" w:rsidRDefault="002D2CD8" w:rsidP="005D17B0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CD8" w:rsidRPr="008B5103" w14:paraId="0A8828E9" w14:textId="77777777" w:rsidTr="005D17B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8E0A341" w14:textId="77777777" w:rsidR="002D2CD8" w:rsidRPr="008B5103" w:rsidRDefault="002D2CD8" w:rsidP="005D17B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E3CEFA" w14:textId="77777777" w:rsidR="002D2CD8" w:rsidRPr="008B5103" w:rsidRDefault="002D2CD8" w:rsidP="005D17B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4962F30" w14:textId="77777777" w:rsidR="002D2CD8" w:rsidRDefault="002D2CD8" w:rsidP="002D2CD8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</w:p>
    <w:p w14:paraId="065703BF" w14:textId="77777777" w:rsidR="002E7F97" w:rsidRPr="008B5103" w:rsidRDefault="002E7F97" w:rsidP="002E7F97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3657CC3" w14:textId="77777777" w:rsidR="002E7F97" w:rsidRPr="008B5103" w:rsidRDefault="002E7F97" w:rsidP="002E7F97">
      <w:pPr>
        <w:spacing w:before="0" w:after="200" w:line="276" w:lineRule="auto"/>
        <w:rPr>
          <w:rFonts w:asciiTheme="minorHAnsi" w:hAnsiTheme="minorHAnsi" w:cstheme="minorHAnsi"/>
          <w:sz w:val="28"/>
        </w:rPr>
      </w:pPr>
    </w:p>
    <w:p w14:paraId="4FEF315E" w14:textId="765B2929" w:rsidR="00185EEC" w:rsidRDefault="00185EEC" w:rsidP="004E64A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0" w:name="_Toc451844395"/>
      <w:bookmarkStart w:id="71" w:name="_Toc45185265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645B845" w14:textId="77777777" w:rsidR="00185EEC" w:rsidRDefault="00185EEC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</w:rPr>
        <w:br w:type="page"/>
      </w:r>
    </w:p>
    <w:p w14:paraId="5BBAEFBA" w14:textId="77777777" w:rsidR="0012413F" w:rsidRPr="00B61C23" w:rsidRDefault="0012413F" w:rsidP="00B61C23">
      <w:pPr>
        <w:sectPr w:rsidR="0012413F" w:rsidRPr="00B61C23" w:rsidSect="00AD647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</w:p>
    <w:p w14:paraId="2D8BA968" w14:textId="4166BAD2" w:rsidR="00223B61" w:rsidRDefault="00223B61" w:rsidP="00223B61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2" w:name="_Toc409695894"/>
      <w:bookmarkStart w:id="73" w:name="_Toc518474590"/>
      <w:bookmarkStart w:id="74" w:name="_Toc65778271"/>
      <w:bookmarkStart w:id="75" w:name="_Toc41406415"/>
      <w:bookmarkStart w:id="76" w:name="_Toc57808209"/>
      <w:bookmarkStart w:id="77" w:name="Lista2"/>
      <w:bookmarkStart w:id="78" w:name="_Toc534273344"/>
      <w:bookmarkStart w:id="79" w:name="_Toc534630263"/>
      <w:bookmarkStart w:id="80" w:name="_Toc534962279"/>
      <w:bookmarkStart w:id="81" w:name="_Toc28927272"/>
      <w:bookmarkStart w:id="82" w:name="_Toc29543248"/>
      <w:bookmarkStart w:id="83" w:name="_Toc475444101"/>
      <w:bookmarkEnd w:id="72"/>
      <w:bookmarkEnd w:id="73"/>
      <w:r w:rsidRPr="008B5103">
        <w:rPr>
          <w:rFonts w:asciiTheme="minorHAnsi" w:hAnsiTheme="minorHAnsi" w:cstheme="minorHAnsi"/>
          <w:b/>
        </w:rPr>
        <w:lastRenderedPageBreak/>
        <w:t>Z</w:t>
      </w:r>
      <w:r>
        <w:rPr>
          <w:rFonts w:asciiTheme="minorHAnsi" w:hAnsiTheme="minorHAnsi" w:cstheme="minorHAnsi"/>
          <w:b/>
        </w:rPr>
        <w:t>ałącznik nr 5</w:t>
      </w:r>
      <w:bookmarkEnd w:id="74"/>
      <w:r w:rsidR="008241D0">
        <w:rPr>
          <w:rFonts w:asciiTheme="minorHAnsi" w:hAnsiTheme="minorHAnsi" w:cstheme="minorHAnsi"/>
          <w:b/>
        </w:rPr>
        <w:t xml:space="preserve"> </w:t>
      </w:r>
      <w:r w:rsidR="00465912">
        <w:rPr>
          <w:rFonts w:asciiTheme="minorHAnsi" w:hAnsiTheme="minorHAnsi" w:cstheme="minorHAnsi"/>
          <w:b/>
        </w:rPr>
        <w:t xml:space="preserve">A - </w:t>
      </w:r>
      <w:bookmarkStart w:id="84" w:name="_Toc65778272"/>
      <w:r>
        <w:rPr>
          <w:rFonts w:asciiTheme="minorHAnsi" w:hAnsiTheme="minorHAnsi" w:cstheme="minorHAnsi"/>
          <w:b/>
        </w:rPr>
        <w:t>Wykaz USŁUG PODOBNYCH</w:t>
      </w:r>
      <w:bookmarkEnd w:id="75"/>
      <w:bookmarkEnd w:id="76"/>
      <w:r>
        <w:rPr>
          <w:rFonts w:asciiTheme="minorHAnsi" w:hAnsiTheme="minorHAnsi" w:cstheme="minorHAnsi"/>
          <w:b/>
        </w:rPr>
        <w:t xml:space="preserve"> </w:t>
      </w:r>
      <w:bookmarkEnd w:id="84"/>
      <w:r w:rsidR="0064755F">
        <w:rPr>
          <w:rFonts w:asciiTheme="minorHAnsi" w:hAnsiTheme="minorHAnsi" w:cstheme="minorHAnsi"/>
          <w:b/>
        </w:rPr>
        <w:t xml:space="preserve">- </w:t>
      </w:r>
      <w:r w:rsidR="0064755F" w:rsidRPr="0064755F">
        <w:rPr>
          <w:rFonts w:asciiTheme="minorHAnsi" w:hAnsiTheme="minorHAnsi" w:cstheme="minorHAnsi"/>
          <w:b/>
          <w:color w:val="FF0000"/>
        </w:rPr>
        <w:t>na spełnienie warunku udziału w postępowaniu</w:t>
      </w:r>
    </w:p>
    <w:p w14:paraId="61EED7C4" w14:textId="77777777" w:rsidR="00223B61" w:rsidRPr="002A535B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4D10AE" w14:paraId="1385C33A" w14:textId="77777777" w:rsidTr="00223B61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D86401" w14:textId="77777777" w:rsidR="00223B61" w:rsidRPr="004D10AE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6281401F" w14:textId="77777777" w:rsidR="00223B61" w:rsidRPr="004D10AE" w:rsidRDefault="00223B61" w:rsidP="00223B61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4D10AE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0D9F3302" w14:textId="77777777" w:rsidR="00223B61" w:rsidRDefault="00223B61" w:rsidP="002A535B">
      <w:pPr>
        <w:keepNext/>
        <w:spacing w:before="0"/>
        <w:rPr>
          <w:rFonts w:asciiTheme="minorHAnsi" w:hAnsiTheme="minorHAnsi" w:cstheme="minorHAnsi"/>
          <w:sz w:val="20"/>
          <w:szCs w:val="22"/>
        </w:rPr>
      </w:pPr>
    </w:p>
    <w:p w14:paraId="2F748A47" w14:textId="7E4D4392" w:rsidR="002A535B" w:rsidRDefault="002A535B" w:rsidP="002A535B">
      <w:pPr>
        <w:keepNext/>
        <w:spacing w:before="0"/>
        <w:rPr>
          <w:rFonts w:asciiTheme="minorHAnsi" w:hAnsiTheme="minorHAnsi" w:cstheme="minorHAnsi"/>
          <w:b/>
          <w:bCs/>
          <w:color w:val="0070C0"/>
          <w:sz w:val="18"/>
          <w:szCs w:val="20"/>
        </w:rPr>
      </w:pPr>
    </w:p>
    <w:p w14:paraId="752643C7" w14:textId="77777777" w:rsidR="0005706D" w:rsidRPr="00A37BBA" w:rsidRDefault="0005706D" w:rsidP="002A535B">
      <w:pPr>
        <w:keepNext/>
        <w:spacing w:before="0"/>
        <w:rPr>
          <w:rFonts w:asciiTheme="minorHAnsi" w:hAnsiTheme="minorHAnsi" w:cstheme="minorHAnsi"/>
          <w:b/>
          <w:bCs/>
          <w:color w:val="0070C0"/>
          <w:sz w:val="18"/>
          <w:szCs w:val="20"/>
        </w:rPr>
      </w:pPr>
    </w:p>
    <w:p w14:paraId="11400750" w14:textId="5A7050AC" w:rsidR="00223B61" w:rsidRPr="0005706D" w:rsidRDefault="00465912" w:rsidP="0005706D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FC035A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Dostawa i wdrożenie systemu służącego do obsługi i zarządzania stacjami ładowania pojazdów elektrycznych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br/>
      </w:r>
      <w:r w:rsidR="0005706D">
        <w:rPr>
          <w:rFonts w:asciiTheme="minorHAnsi" w:hAnsiTheme="minorHAnsi" w:cstheme="minorHAnsi"/>
          <w:b/>
          <w:bCs/>
          <w:color w:val="0070C0"/>
          <w:sz w:val="20"/>
          <w:szCs w:val="20"/>
        </w:rPr>
        <w:t>wraz z modułem rozliczeniowym</w:t>
      </w:r>
    </w:p>
    <w:p w14:paraId="636364AD" w14:textId="77777777" w:rsidR="0064755F" w:rsidRDefault="0064755F" w:rsidP="00223B6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5"/>
        <w:gridCol w:w="1557"/>
        <w:gridCol w:w="1701"/>
        <w:gridCol w:w="2553"/>
        <w:gridCol w:w="1902"/>
      </w:tblGrid>
      <w:tr w:rsidR="00223B61" w:rsidRPr="00223B61" w14:paraId="75FED94E" w14:textId="77777777" w:rsidTr="00DF40AE">
        <w:trPr>
          <w:cantSplit/>
          <w:trHeight w:val="727"/>
        </w:trPr>
        <w:tc>
          <w:tcPr>
            <w:tcW w:w="216" w:type="pct"/>
            <w:tcBorders>
              <w:top w:val="single" w:sz="4" w:space="0" w:color="auto"/>
            </w:tcBorders>
            <w:vAlign w:val="center"/>
          </w:tcPr>
          <w:p w14:paraId="606542A8" w14:textId="77777777" w:rsidR="00223B61" w:rsidRPr="00223B61" w:rsidRDefault="00223B61" w:rsidP="00223B61">
            <w:pPr>
              <w:widowControl w:val="0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bookmarkStart w:id="85" w:name="_Toc409695887"/>
            <w:bookmarkStart w:id="86" w:name="_Toc518474584"/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L.p.</w:t>
            </w:r>
            <w:bookmarkEnd w:id="85"/>
            <w:bookmarkEnd w:id="86"/>
          </w:p>
        </w:tc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14:paraId="27BB0285" w14:textId="77777777" w:rsidR="00223B61" w:rsidRPr="00223B61" w:rsidRDefault="00223B61" w:rsidP="00D8732C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Nazwa po</w:t>
            </w:r>
            <w:r w:rsidR="00D8732C">
              <w:rPr>
                <w:rFonts w:asciiTheme="minorHAnsi" w:hAnsiTheme="minorHAnsi" w:cstheme="minorHAnsi"/>
                <w:b/>
                <w:sz w:val="18"/>
                <w:szCs w:val="20"/>
              </w:rPr>
              <w:t>dmiotu, dla którego wykonywano u</w:t>
            </w: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ługę </w:t>
            </w:r>
          </w:p>
        </w:tc>
        <w:tc>
          <w:tcPr>
            <w:tcW w:w="791" w:type="pct"/>
            <w:tcBorders>
              <w:top w:val="single" w:sz="4" w:space="0" w:color="auto"/>
            </w:tcBorders>
            <w:vAlign w:val="center"/>
          </w:tcPr>
          <w:p w14:paraId="4C5C79D7" w14:textId="77777777" w:rsidR="00D8732C" w:rsidRDefault="00D8732C" w:rsidP="00D8732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12BAF890" w14:textId="69994F80" w:rsidR="00223B61" w:rsidRDefault="00D8732C" w:rsidP="00D8732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8732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zedmiot usługi zgodny z pkt </w:t>
            </w:r>
            <w:r w:rsidR="00916A4D">
              <w:rPr>
                <w:rFonts w:asciiTheme="minorHAnsi" w:hAnsiTheme="minorHAnsi" w:cstheme="minorHAnsi"/>
                <w:b/>
                <w:sz w:val="18"/>
                <w:szCs w:val="20"/>
              </w:rPr>
              <w:t>6</w:t>
            </w:r>
            <w:r w:rsidR="00E65423">
              <w:rPr>
                <w:rFonts w:asciiTheme="minorHAnsi" w:hAnsiTheme="minorHAnsi" w:cstheme="minorHAnsi"/>
                <w:b/>
                <w:sz w:val="18"/>
                <w:szCs w:val="20"/>
              </w:rPr>
              <w:t>.</w:t>
            </w:r>
            <w:r w:rsidRPr="00D8732C">
              <w:rPr>
                <w:rFonts w:asciiTheme="minorHAnsi" w:hAnsiTheme="minorHAnsi" w:cstheme="minorHAnsi"/>
                <w:b/>
                <w:sz w:val="18"/>
                <w:szCs w:val="20"/>
              </w:rPr>
              <w:t>2 lit. a) ppkt i.</w:t>
            </w:r>
          </w:p>
          <w:p w14:paraId="29DE5C6B" w14:textId="77777777" w:rsidR="00D8732C" w:rsidRDefault="00D8732C" w:rsidP="00D8732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28C3FE0" w14:textId="77777777" w:rsidR="00D8732C" w:rsidRPr="00D8732C" w:rsidRDefault="00D8732C" w:rsidP="00D8732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  <w:tc>
          <w:tcPr>
            <w:tcW w:w="864" w:type="pct"/>
            <w:tcBorders>
              <w:top w:val="single" w:sz="4" w:space="0" w:color="auto"/>
            </w:tcBorders>
            <w:vAlign w:val="center"/>
          </w:tcPr>
          <w:p w14:paraId="44C0D657" w14:textId="78063BC9" w:rsidR="00AC3C23" w:rsidRDefault="00223B61" w:rsidP="00223B61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223B61">
              <w:rPr>
                <w:rFonts w:asciiTheme="minorHAnsi" w:hAnsiTheme="minorHAnsi" w:cs="Arial"/>
                <w:b/>
                <w:bCs/>
                <w:sz w:val="18"/>
              </w:rPr>
              <w:t xml:space="preserve">Termin </w:t>
            </w:r>
            <w:r w:rsidR="00E65423">
              <w:rPr>
                <w:rFonts w:asciiTheme="minorHAnsi" w:hAnsiTheme="minorHAnsi" w:cs="Arial"/>
                <w:b/>
                <w:bCs/>
                <w:sz w:val="18"/>
              </w:rPr>
              <w:t xml:space="preserve">oraz </w:t>
            </w:r>
            <w:r w:rsidR="00E65423" w:rsidRPr="0097194B">
              <w:rPr>
                <w:rFonts w:asciiTheme="minorHAnsi" w:hAnsiTheme="minorHAnsi" w:cs="Arial"/>
                <w:b/>
                <w:bCs/>
                <w:sz w:val="18"/>
                <w:u w:val="single"/>
              </w:rPr>
              <w:t xml:space="preserve">miejsce </w:t>
            </w:r>
            <w:r w:rsidRPr="00223B61">
              <w:rPr>
                <w:rFonts w:asciiTheme="minorHAnsi" w:hAnsiTheme="minorHAnsi" w:cs="Arial"/>
                <w:b/>
                <w:bCs/>
                <w:sz w:val="18"/>
              </w:rPr>
              <w:t xml:space="preserve">realizacji </w:t>
            </w:r>
          </w:p>
          <w:p w14:paraId="22308768" w14:textId="77777777" w:rsidR="00AC3C23" w:rsidRDefault="00AC3C23" w:rsidP="00223B61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  <w:p w14:paraId="697B4765" w14:textId="055FBC20" w:rsidR="00223B61" w:rsidRPr="00AC3C23" w:rsidRDefault="00223B61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AC3C23">
              <w:rPr>
                <w:rFonts w:asciiTheme="minorHAnsi" w:hAnsiTheme="minorHAnsi" w:cs="Arial"/>
                <w:bCs/>
                <w:sz w:val="18"/>
              </w:rPr>
              <w:t>(dd.mm.rr –dd.mm.rr)</w:t>
            </w:r>
          </w:p>
        </w:tc>
        <w:tc>
          <w:tcPr>
            <w:tcW w:w="1297" w:type="pct"/>
            <w:tcBorders>
              <w:top w:val="single" w:sz="4" w:space="0" w:color="auto"/>
            </w:tcBorders>
            <w:vAlign w:val="center"/>
          </w:tcPr>
          <w:p w14:paraId="4E61DFB2" w14:textId="5EEFDEC1" w:rsidR="00916A4D" w:rsidRPr="00916A4D" w:rsidRDefault="00916A4D" w:rsidP="00916A4D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916A4D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U</w:t>
            </w:r>
            <w:r w:rsidR="0005706D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sługa obejmująca obsługę min. 20 stacji ładowania przynajmniej 7</w:t>
            </w:r>
            <w:r w:rsidRPr="00916A4D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 różnych producentów</w:t>
            </w:r>
          </w:p>
          <w:p w14:paraId="6B64ED01" w14:textId="0265A57B" w:rsidR="00223B61" w:rsidRPr="00916A4D" w:rsidRDefault="00916A4D" w:rsidP="00916A4D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(TAK/NIE)</w:t>
            </w:r>
          </w:p>
        </w:tc>
        <w:tc>
          <w:tcPr>
            <w:tcW w:w="966" w:type="pct"/>
            <w:tcBorders>
              <w:top w:val="single" w:sz="4" w:space="0" w:color="auto"/>
            </w:tcBorders>
            <w:vAlign w:val="center"/>
          </w:tcPr>
          <w:p w14:paraId="19E5383A" w14:textId="77777777" w:rsidR="00223B61" w:rsidRPr="00223B61" w:rsidRDefault="00223B61" w:rsidP="00223B61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znaczenie dokumentu potwierdzającego prawidłową realizację usługi </w:t>
            </w:r>
          </w:p>
          <w:p w14:paraId="09AABC1A" w14:textId="27D01D2C" w:rsidR="00223B61" w:rsidRPr="00223B61" w:rsidRDefault="00223B61" w:rsidP="00223B61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sz w:val="18"/>
                <w:szCs w:val="20"/>
              </w:rPr>
              <w:t>(np. Referencja do usługi nr 1</w:t>
            </w:r>
            <w:r w:rsidR="00916A4D">
              <w:rPr>
                <w:rFonts w:asciiTheme="minorHAnsi" w:hAnsiTheme="minorHAnsi" w:cstheme="minorHAnsi"/>
                <w:sz w:val="18"/>
                <w:szCs w:val="20"/>
              </w:rPr>
              <w:t>A</w:t>
            </w:r>
            <w:r w:rsidRPr="00223B61">
              <w:rPr>
                <w:rFonts w:asciiTheme="minorHAnsi" w:hAnsiTheme="minorHAnsi" w:cstheme="minorHAnsi"/>
                <w:sz w:val="18"/>
                <w:szCs w:val="20"/>
              </w:rPr>
              <w:t xml:space="preserve">) </w:t>
            </w:r>
          </w:p>
        </w:tc>
      </w:tr>
      <w:tr w:rsidR="00223B61" w:rsidRPr="00223B61" w14:paraId="486658AA" w14:textId="77777777" w:rsidTr="0005706D">
        <w:trPr>
          <w:cantSplit/>
          <w:trHeight w:hRule="exact" w:val="1197"/>
        </w:trPr>
        <w:tc>
          <w:tcPr>
            <w:tcW w:w="216" w:type="pct"/>
            <w:vAlign w:val="center"/>
          </w:tcPr>
          <w:p w14:paraId="4CE37774" w14:textId="3FAB5392" w:rsidR="00223B61" w:rsidRPr="00223B61" w:rsidRDefault="00223B61" w:rsidP="00223B61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bookmarkStart w:id="87" w:name="_Toc409695892"/>
            <w:bookmarkStart w:id="88" w:name="_Toc518474588"/>
            <w:bookmarkEnd w:id="87"/>
            <w:bookmarkEnd w:id="88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66" w:type="pct"/>
            <w:vAlign w:val="center"/>
          </w:tcPr>
          <w:p w14:paraId="4D6A6931" w14:textId="77777777" w:rsidR="00223B61" w:rsidRPr="00223B61" w:rsidRDefault="00223B61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065264A8" w14:textId="77777777" w:rsidR="00223B61" w:rsidRPr="00223B61" w:rsidRDefault="00223B61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21EC2B11" w14:textId="77777777" w:rsidR="00223B61" w:rsidRPr="00223B61" w:rsidRDefault="00223B61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7E07A7CF" w14:textId="67086513" w:rsidR="00223B61" w:rsidRDefault="00916A4D" w:rsidP="0005706D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AK / NIE</w:t>
            </w:r>
          </w:p>
          <w:p w14:paraId="481A69A9" w14:textId="77777777" w:rsidR="00AC3C23" w:rsidRDefault="00AC3C23" w:rsidP="0005706D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99D0881" w14:textId="1A033026" w:rsidR="00916A4D" w:rsidRDefault="00916A4D" w:rsidP="00916A4D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lość stacji:…….</w:t>
            </w:r>
          </w:p>
          <w:p w14:paraId="7C3D0131" w14:textId="64757B01" w:rsidR="00916A4D" w:rsidRPr="00223B61" w:rsidRDefault="00916A4D" w:rsidP="00916A4D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azwy producentów:……</w:t>
            </w:r>
          </w:p>
        </w:tc>
        <w:tc>
          <w:tcPr>
            <w:tcW w:w="966" w:type="pct"/>
            <w:vAlign w:val="center"/>
          </w:tcPr>
          <w:p w14:paraId="4B63A2B8" w14:textId="77777777" w:rsidR="00223B61" w:rsidRPr="00223B61" w:rsidRDefault="00223B61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9645A36" w14:textId="77777777" w:rsidR="00223B61" w:rsidRP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  <w:bookmarkStart w:id="89" w:name="_Toc409695893"/>
      <w:bookmarkStart w:id="90" w:name="_Toc518474589"/>
      <w:bookmarkEnd w:id="89"/>
      <w:bookmarkEnd w:id="90"/>
    </w:p>
    <w:p w14:paraId="39E58509" w14:textId="77777777" w:rsidR="00223B61" w:rsidRP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18"/>
          <w:szCs w:val="22"/>
        </w:rPr>
      </w:pPr>
      <w:r w:rsidRPr="00223B61">
        <w:rPr>
          <w:rFonts w:asciiTheme="minorHAnsi" w:hAnsiTheme="minorHAnsi" w:cstheme="minorHAnsi"/>
          <w:sz w:val="18"/>
          <w:szCs w:val="22"/>
        </w:rPr>
        <w:t xml:space="preserve">Załącznikiem do niniejszego formularza winny być dokumenty potwierdzające należyte wykonanie usług </w:t>
      </w:r>
      <w:r>
        <w:rPr>
          <w:rFonts w:asciiTheme="minorHAnsi" w:hAnsiTheme="minorHAnsi" w:cstheme="minorHAnsi"/>
          <w:sz w:val="18"/>
          <w:szCs w:val="22"/>
        </w:rPr>
        <w:t>przez Wykonawcę.</w:t>
      </w:r>
    </w:p>
    <w:bookmarkEnd w:id="77"/>
    <w:p w14:paraId="352D85AF" w14:textId="652B5310" w:rsidR="00223B61" w:rsidRPr="00223B61" w:rsidRDefault="00223B61" w:rsidP="00223B61">
      <w:pPr>
        <w:rPr>
          <w:rFonts w:asciiTheme="minorHAnsi" w:hAnsiTheme="minorHAnsi" w:cstheme="minorHAnsi"/>
          <w:i/>
          <w:sz w:val="20"/>
          <w:szCs w:val="22"/>
        </w:rPr>
      </w:pPr>
      <w:r w:rsidRPr="00223B61">
        <w:rPr>
          <w:rFonts w:asciiTheme="minorHAnsi" w:hAnsiTheme="minorHAnsi" w:cstheme="minorHAnsi"/>
          <w:sz w:val="18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223B61">
        <w:rPr>
          <w:rFonts w:asciiTheme="minorHAnsi" w:hAnsiTheme="minorHAnsi" w:cstheme="minorHAnsi"/>
          <w:i/>
          <w:sz w:val="18"/>
          <w:szCs w:val="22"/>
        </w:rPr>
        <w:t xml:space="preserve">„Referencje do projektu nr </w:t>
      </w:r>
      <w:r w:rsidRPr="00223B61">
        <w:rPr>
          <w:rFonts w:asciiTheme="minorHAnsi" w:hAnsiTheme="minorHAnsi" w:cstheme="minorHAnsi"/>
          <w:i/>
          <w:sz w:val="20"/>
          <w:szCs w:val="22"/>
        </w:rPr>
        <w:t>1</w:t>
      </w:r>
      <w:r w:rsidR="00916A4D">
        <w:rPr>
          <w:rFonts w:asciiTheme="minorHAnsi" w:hAnsiTheme="minorHAnsi" w:cstheme="minorHAnsi"/>
          <w:i/>
          <w:sz w:val="20"/>
          <w:szCs w:val="22"/>
        </w:rPr>
        <w:t>A</w:t>
      </w:r>
      <w:r w:rsidR="00E65423">
        <w:rPr>
          <w:rFonts w:asciiTheme="minorHAnsi" w:hAnsiTheme="minorHAnsi" w:cstheme="minorHAnsi"/>
          <w:i/>
          <w:sz w:val="20"/>
          <w:szCs w:val="22"/>
        </w:rPr>
        <w:t>”</w:t>
      </w:r>
      <w:r w:rsidRPr="00223B61">
        <w:rPr>
          <w:rFonts w:asciiTheme="minorHAnsi" w:hAnsiTheme="minorHAnsi" w:cstheme="minorHAnsi"/>
          <w:i/>
          <w:sz w:val="20"/>
          <w:szCs w:val="22"/>
        </w:rPr>
        <w:t>.</w:t>
      </w:r>
    </w:p>
    <w:p w14:paraId="028D44EF" w14:textId="140FA6CE" w:rsidR="00DC49C1" w:rsidRPr="008B5103" w:rsidRDefault="00DC49C1" w:rsidP="00DC49C1">
      <w:pPr>
        <w:spacing w:before="0" w:after="200" w:line="276" w:lineRule="auto"/>
        <w:rPr>
          <w:rFonts w:asciiTheme="minorHAnsi" w:hAnsiTheme="minorHAnsi" w:cstheme="minorHAnsi"/>
          <w:sz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DC49C1" w:rsidRPr="0005706D" w14:paraId="453125E2" w14:textId="77777777" w:rsidTr="00DC49C1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41D2" w14:textId="77777777" w:rsidR="00DC49C1" w:rsidRPr="0005706D" w:rsidRDefault="00DC49C1" w:rsidP="00DC49C1">
            <w:pPr>
              <w:keepNext/>
              <w:spacing w:before="0"/>
              <w:rPr>
                <w:rFonts w:asciiTheme="minorHAnsi" w:hAnsiTheme="minorHAnsi" w:cstheme="minorHAnsi"/>
                <w:sz w:val="16"/>
              </w:rPr>
            </w:pPr>
            <w:r w:rsidRPr="0005706D">
              <w:rPr>
                <w:rFonts w:asciiTheme="minorHAnsi" w:hAnsiTheme="minorHAnsi" w:cstheme="minorHAnsi"/>
                <w:sz w:val="16"/>
              </w:rPr>
              <w:br w:type="page"/>
            </w:r>
          </w:p>
          <w:p w14:paraId="38DBC339" w14:textId="77777777" w:rsidR="00DC49C1" w:rsidRPr="0005706D" w:rsidRDefault="00DC49C1" w:rsidP="00DC49C1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61DD3971" w14:textId="77777777" w:rsidR="00DC49C1" w:rsidRPr="0005706D" w:rsidRDefault="00DC49C1" w:rsidP="00DC49C1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7EF185AE" w14:textId="77777777" w:rsidR="00DC49C1" w:rsidRPr="0005706D" w:rsidRDefault="00DC49C1" w:rsidP="00DC49C1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2580E" w14:textId="77777777" w:rsidR="00DC49C1" w:rsidRPr="0005706D" w:rsidRDefault="00DC49C1" w:rsidP="00DC49C1">
            <w:pPr>
              <w:keepNext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7918BDAA" w14:textId="77777777" w:rsidR="00DC49C1" w:rsidRPr="0005706D" w:rsidRDefault="00DC49C1" w:rsidP="00DC49C1">
            <w:pPr>
              <w:keepNext/>
              <w:rPr>
                <w:rFonts w:asciiTheme="minorHAnsi" w:hAnsiTheme="minorHAnsi" w:cstheme="minorHAnsi"/>
                <w:sz w:val="16"/>
              </w:rPr>
            </w:pPr>
          </w:p>
        </w:tc>
      </w:tr>
      <w:tr w:rsidR="00DC49C1" w:rsidRPr="0005706D" w14:paraId="49622618" w14:textId="77777777" w:rsidTr="00DC49C1">
        <w:trPr>
          <w:trHeight w:val="70"/>
          <w:jc w:val="center"/>
        </w:trPr>
        <w:tc>
          <w:tcPr>
            <w:tcW w:w="4059" w:type="dxa"/>
            <w:hideMark/>
          </w:tcPr>
          <w:p w14:paraId="09872426" w14:textId="77777777" w:rsidR="00DC49C1" w:rsidRPr="0005706D" w:rsidRDefault="00DC49C1" w:rsidP="00DC49C1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  <w:r w:rsidRPr="0005706D">
              <w:rPr>
                <w:rFonts w:asciiTheme="minorHAnsi" w:hAnsiTheme="minorHAnsi" w:cstheme="minorHAnsi"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20827F80" w14:textId="77777777" w:rsidR="00DC49C1" w:rsidRPr="0005706D" w:rsidRDefault="00DC49C1" w:rsidP="00DC49C1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  <w:r w:rsidRPr="0005706D">
              <w:rPr>
                <w:rFonts w:asciiTheme="minorHAnsi" w:hAnsiTheme="minorHAnsi" w:cstheme="minorHAnsi"/>
                <w:sz w:val="16"/>
              </w:rPr>
              <w:t>Pieczęć imienna i podpis przedstawiciela(i) Wykonawcy</w:t>
            </w:r>
          </w:p>
        </w:tc>
      </w:tr>
    </w:tbl>
    <w:p w14:paraId="6D824AF5" w14:textId="034917CB" w:rsidR="00DC49C1" w:rsidRDefault="00DC49C1" w:rsidP="00223B61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p w14:paraId="26228670" w14:textId="76A3DE70" w:rsidR="00DC49C1" w:rsidRDefault="00DC49C1" w:rsidP="00223B61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p w14:paraId="52F29814" w14:textId="7B930C89" w:rsidR="00DC49C1" w:rsidRDefault="00DC49C1" w:rsidP="0097194B">
      <w:pPr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D9598F1" w14:textId="07186C71" w:rsidR="00E65423" w:rsidRDefault="00E65423" w:rsidP="00E65423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8B5103">
        <w:rPr>
          <w:rFonts w:asciiTheme="minorHAnsi" w:hAnsiTheme="minorHAnsi" w:cstheme="minorHAnsi"/>
          <w:b/>
        </w:rPr>
        <w:lastRenderedPageBreak/>
        <w:t>Z</w:t>
      </w:r>
      <w:r>
        <w:rPr>
          <w:rFonts w:asciiTheme="minorHAnsi" w:hAnsiTheme="minorHAnsi" w:cstheme="minorHAnsi"/>
          <w:b/>
        </w:rPr>
        <w:t>ałącznik nr 5</w:t>
      </w:r>
      <w:r w:rsidR="00492F74">
        <w:rPr>
          <w:rFonts w:asciiTheme="minorHAnsi" w:hAnsiTheme="minorHAnsi" w:cstheme="minorHAnsi"/>
          <w:b/>
        </w:rPr>
        <w:t xml:space="preserve"> B</w:t>
      </w:r>
      <w:r>
        <w:rPr>
          <w:rFonts w:asciiTheme="minorHAnsi" w:hAnsiTheme="minorHAnsi" w:cstheme="minorHAnsi"/>
          <w:b/>
        </w:rPr>
        <w:t xml:space="preserve"> </w:t>
      </w:r>
      <w:r w:rsidR="00492F74">
        <w:rPr>
          <w:rFonts w:asciiTheme="minorHAnsi" w:hAnsiTheme="minorHAnsi" w:cstheme="minorHAnsi"/>
          <w:b/>
        </w:rPr>
        <w:t xml:space="preserve">- Wykaz INNYCH USŁUG </w:t>
      </w:r>
      <w:r w:rsidR="0064755F">
        <w:rPr>
          <w:rFonts w:asciiTheme="minorHAnsi" w:hAnsiTheme="minorHAnsi" w:cstheme="minorHAnsi"/>
          <w:b/>
        </w:rPr>
        <w:t>-</w:t>
      </w:r>
      <w:r w:rsidR="0064755F" w:rsidRPr="0064755F">
        <w:rPr>
          <w:rFonts w:asciiTheme="minorHAnsi" w:hAnsiTheme="minorHAnsi" w:cstheme="minorHAnsi"/>
          <w:b/>
          <w:color w:val="FF0000"/>
        </w:rPr>
        <w:t xml:space="preserve"> do oceny ofert zgodnie z kryte</w:t>
      </w:r>
      <w:r w:rsidR="00C204D5">
        <w:rPr>
          <w:rFonts w:asciiTheme="minorHAnsi" w:hAnsiTheme="minorHAnsi" w:cstheme="minorHAnsi"/>
          <w:b/>
          <w:color w:val="FF0000"/>
        </w:rPr>
        <w:t xml:space="preserve">riami oceny ofert (14.1.2. WZ) </w:t>
      </w:r>
    </w:p>
    <w:p w14:paraId="3F191B16" w14:textId="77777777" w:rsidR="00E65423" w:rsidRPr="002A535B" w:rsidRDefault="00E65423" w:rsidP="00E65423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E65423" w:rsidRPr="004D10AE" w14:paraId="0054619C" w14:textId="77777777" w:rsidTr="0097194B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30E40C" w14:textId="77777777" w:rsidR="00E65423" w:rsidRPr="004D10AE" w:rsidRDefault="00E65423" w:rsidP="0097194B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0BA97E06" w14:textId="77777777" w:rsidR="00E65423" w:rsidRPr="004D10AE" w:rsidRDefault="00E65423" w:rsidP="0097194B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4D10AE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40313E57" w14:textId="77777777" w:rsidR="00E65423" w:rsidRDefault="00E65423" w:rsidP="00E65423">
      <w:pPr>
        <w:keepNext/>
        <w:spacing w:before="0"/>
        <w:rPr>
          <w:rFonts w:asciiTheme="minorHAnsi" w:hAnsiTheme="minorHAnsi" w:cstheme="minorHAnsi"/>
          <w:sz w:val="20"/>
          <w:szCs w:val="22"/>
        </w:rPr>
      </w:pPr>
    </w:p>
    <w:p w14:paraId="3C3170F0" w14:textId="77777777" w:rsidR="00E65423" w:rsidRPr="00A37BBA" w:rsidRDefault="00E65423" w:rsidP="00E65423">
      <w:pPr>
        <w:keepNext/>
        <w:spacing w:before="0"/>
        <w:rPr>
          <w:rFonts w:asciiTheme="minorHAnsi" w:hAnsiTheme="minorHAnsi" w:cstheme="minorHAnsi"/>
          <w:b/>
          <w:bCs/>
          <w:color w:val="0070C0"/>
          <w:sz w:val="18"/>
          <w:szCs w:val="20"/>
        </w:rPr>
      </w:pPr>
    </w:p>
    <w:p w14:paraId="142F09FF" w14:textId="77777777" w:rsidR="00492F74" w:rsidRPr="004A4C44" w:rsidRDefault="00492F74" w:rsidP="00492F74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4A4C44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Dostawa i wdrożenie systemu służącego do obsługi i zarządzania stacjami ładowania pojazdów elektrycznych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br/>
      </w:r>
      <w:r w:rsidRPr="004A4C44">
        <w:rPr>
          <w:rFonts w:asciiTheme="minorHAnsi" w:hAnsiTheme="minorHAnsi" w:cstheme="minorHAnsi"/>
          <w:b/>
          <w:bCs/>
          <w:color w:val="0070C0"/>
          <w:sz w:val="20"/>
          <w:szCs w:val="20"/>
        </w:rPr>
        <w:t>wraz z modułem rozliczeniowym</w:t>
      </w:r>
    </w:p>
    <w:p w14:paraId="5D1A1A1C" w14:textId="77777777" w:rsidR="00E65423" w:rsidRDefault="00E65423" w:rsidP="00E65423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tbl>
      <w:tblPr>
        <w:tblW w:w="5011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606"/>
        <w:gridCol w:w="1986"/>
        <w:gridCol w:w="1558"/>
        <w:gridCol w:w="2125"/>
        <w:gridCol w:w="1903"/>
      </w:tblGrid>
      <w:tr w:rsidR="00916A4D" w:rsidRPr="00223B61" w14:paraId="6AF07445" w14:textId="77777777" w:rsidTr="005D17B0">
        <w:trPr>
          <w:cantSplit/>
          <w:trHeight w:val="727"/>
        </w:trPr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14:paraId="6C77F6EB" w14:textId="77777777" w:rsidR="00916A4D" w:rsidRPr="00223B61" w:rsidRDefault="00916A4D" w:rsidP="005D17B0">
            <w:pPr>
              <w:widowControl w:val="0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L.p.</w:t>
            </w: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14:paraId="514893D9" w14:textId="0DB402E2" w:rsidR="00916A4D" w:rsidRPr="00223B61" w:rsidRDefault="00916A4D" w:rsidP="005D17B0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Nazwa po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dmiotu, dla którego wykonywano u</w:t>
            </w: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ługę </w:t>
            </w:r>
            <w:r w:rsidR="00AC3C23">
              <w:rPr>
                <w:rFonts w:asciiTheme="minorHAnsi" w:hAnsiTheme="minorHAnsi" w:cstheme="minorHAnsi"/>
                <w:b/>
                <w:sz w:val="18"/>
                <w:szCs w:val="20"/>
              </w:rPr>
              <w:t>oraz branżą jego działalności</w:t>
            </w:r>
          </w:p>
        </w:tc>
        <w:tc>
          <w:tcPr>
            <w:tcW w:w="1029" w:type="pct"/>
            <w:tcBorders>
              <w:top w:val="single" w:sz="4" w:space="0" w:color="auto"/>
            </w:tcBorders>
            <w:vAlign w:val="center"/>
          </w:tcPr>
          <w:p w14:paraId="685CDD0C" w14:textId="77777777" w:rsidR="00916A4D" w:rsidRDefault="00916A4D" w:rsidP="005D17B0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4D9900CE" w14:textId="3867D257" w:rsidR="00916A4D" w:rsidRDefault="00916A4D" w:rsidP="005D17B0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8732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zedmiot usługi zgodny z pkt </w:t>
            </w:r>
            <w:r w:rsidR="00C66DC8">
              <w:rPr>
                <w:rFonts w:asciiTheme="minorHAnsi" w:hAnsiTheme="minorHAnsi" w:cstheme="minorHAnsi"/>
                <w:b/>
                <w:sz w:val="18"/>
                <w:szCs w:val="20"/>
              </w:rPr>
              <w:t>14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.</w:t>
            </w:r>
            <w:r w:rsidR="00C66DC8">
              <w:rPr>
                <w:rFonts w:asciiTheme="minorHAnsi" w:hAnsiTheme="minorHAnsi" w:cstheme="minorHAnsi"/>
                <w:b/>
                <w:sz w:val="18"/>
                <w:szCs w:val="20"/>
              </w:rPr>
              <w:t>1.2</w:t>
            </w:r>
            <w:r w:rsidRPr="00D8732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ppkt i.</w:t>
            </w:r>
          </w:p>
          <w:p w14:paraId="01C0CAD0" w14:textId="77777777" w:rsidR="00916A4D" w:rsidRDefault="00916A4D" w:rsidP="005D17B0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C313739" w14:textId="77777777" w:rsidR="00916A4D" w:rsidRPr="00D8732C" w:rsidRDefault="00916A4D" w:rsidP="005D17B0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14:paraId="67205F3F" w14:textId="77777777" w:rsidR="00916A4D" w:rsidRPr="00223B61" w:rsidRDefault="00916A4D" w:rsidP="005D17B0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223B61">
              <w:rPr>
                <w:rFonts w:asciiTheme="minorHAnsi" w:hAnsiTheme="minorHAnsi" w:cs="Arial"/>
                <w:b/>
                <w:bCs/>
                <w:sz w:val="18"/>
              </w:rPr>
              <w:t xml:space="preserve">Termin </w:t>
            </w:r>
            <w:r>
              <w:rPr>
                <w:rFonts w:asciiTheme="minorHAnsi" w:hAnsiTheme="minorHAnsi" w:cs="Arial"/>
                <w:b/>
                <w:bCs/>
                <w:sz w:val="18"/>
              </w:rPr>
              <w:t xml:space="preserve">oraz </w:t>
            </w:r>
            <w:r w:rsidRPr="0097194B">
              <w:rPr>
                <w:rFonts w:asciiTheme="minorHAnsi" w:hAnsiTheme="minorHAnsi" w:cs="Arial"/>
                <w:b/>
                <w:bCs/>
                <w:sz w:val="18"/>
                <w:u w:val="single"/>
              </w:rPr>
              <w:t xml:space="preserve">miejsce </w:t>
            </w:r>
            <w:r w:rsidRPr="00223B61">
              <w:rPr>
                <w:rFonts w:asciiTheme="minorHAnsi" w:hAnsiTheme="minorHAnsi" w:cs="Arial"/>
                <w:b/>
                <w:bCs/>
                <w:sz w:val="18"/>
              </w:rPr>
              <w:t>realizacji (dd.mm.rr –dd.mm.rr)</w:t>
            </w:r>
          </w:p>
        </w:tc>
        <w:tc>
          <w:tcPr>
            <w:tcW w:w="1101" w:type="pct"/>
            <w:tcBorders>
              <w:top w:val="single" w:sz="4" w:space="0" w:color="auto"/>
            </w:tcBorders>
            <w:vAlign w:val="center"/>
          </w:tcPr>
          <w:p w14:paraId="5FF2E70D" w14:textId="77777777" w:rsidR="00916A4D" w:rsidRPr="00916A4D" w:rsidRDefault="00916A4D" w:rsidP="005D17B0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916A4D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Usługa obejmująca obsługę min. 10 stacji ładowania przynajmniej 3 różnych producentów</w:t>
            </w:r>
          </w:p>
          <w:p w14:paraId="0496BE89" w14:textId="77777777" w:rsidR="00916A4D" w:rsidRPr="00916A4D" w:rsidRDefault="00916A4D" w:rsidP="005D17B0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(TAK/NIE)</w:t>
            </w:r>
          </w:p>
        </w:tc>
        <w:tc>
          <w:tcPr>
            <w:tcW w:w="986" w:type="pct"/>
            <w:tcBorders>
              <w:top w:val="single" w:sz="4" w:space="0" w:color="auto"/>
            </w:tcBorders>
            <w:vAlign w:val="center"/>
          </w:tcPr>
          <w:p w14:paraId="261834F5" w14:textId="77777777" w:rsidR="00916A4D" w:rsidRPr="00223B61" w:rsidRDefault="00916A4D" w:rsidP="005D17B0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znaczenie dokumentu potwierdzającego prawidłową realizację usługi </w:t>
            </w:r>
          </w:p>
          <w:p w14:paraId="09B474C6" w14:textId="54BD058B" w:rsidR="00916A4D" w:rsidRPr="00223B61" w:rsidRDefault="00916A4D" w:rsidP="005D17B0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sz w:val="18"/>
                <w:szCs w:val="20"/>
              </w:rPr>
              <w:t>(np. Referencja do usługi nr 1</w:t>
            </w:r>
            <w:r w:rsidR="00C66DC8">
              <w:rPr>
                <w:rFonts w:asciiTheme="minorHAnsi" w:hAnsiTheme="minorHAnsi" w:cstheme="minorHAnsi"/>
                <w:sz w:val="18"/>
                <w:szCs w:val="20"/>
              </w:rPr>
              <w:t>B</w:t>
            </w:r>
            <w:r w:rsidRPr="00223B61">
              <w:rPr>
                <w:rFonts w:asciiTheme="minorHAnsi" w:hAnsiTheme="minorHAnsi" w:cstheme="minorHAnsi"/>
                <w:sz w:val="18"/>
                <w:szCs w:val="20"/>
              </w:rPr>
              <w:t xml:space="preserve">) </w:t>
            </w:r>
          </w:p>
        </w:tc>
      </w:tr>
      <w:tr w:rsidR="00916A4D" w:rsidRPr="00223B61" w14:paraId="54696C3D" w14:textId="77777777" w:rsidTr="00AC3C23">
        <w:trPr>
          <w:cantSplit/>
          <w:trHeight w:hRule="exact" w:val="1004"/>
        </w:trPr>
        <w:tc>
          <w:tcPr>
            <w:tcW w:w="245" w:type="pct"/>
            <w:vAlign w:val="center"/>
          </w:tcPr>
          <w:p w14:paraId="25A95894" w14:textId="77777777" w:rsidR="00916A4D" w:rsidRPr="00223B61" w:rsidRDefault="00916A4D" w:rsidP="005D17B0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32" w:type="pct"/>
            <w:vAlign w:val="center"/>
          </w:tcPr>
          <w:p w14:paraId="1B11890F" w14:textId="6A113B02" w:rsidR="00916A4D" w:rsidRDefault="00C66DC8" w:rsidP="005D17B0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azwa:</w:t>
            </w:r>
            <w:r w:rsidR="00753241">
              <w:rPr>
                <w:rFonts w:asciiTheme="minorHAnsi" w:hAnsiTheme="minorHAnsi" w:cstheme="minorHAnsi"/>
                <w:sz w:val="18"/>
                <w:szCs w:val="20"/>
              </w:rPr>
              <w:t>………..</w:t>
            </w:r>
          </w:p>
          <w:p w14:paraId="6CB7F39D" w14:textId="1D18A86D" w:rsidR="00C66DC8" w:rsidRPr="00223B61" w:rsidRDefault="00C66DC8" w:rsidP="005D17B0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Branża: </w:t>
            </w:r>
            <w:r w:rsidR="00753241">
              <w:rPr>
                <w:rFonts w:asciiTheme="minorHAnsi" w:hAnsiTheme="minorHAnsi" w:cstheme="minorHAnsi"/>
                <w:sz w:val="18"/>
                <w:szCs w:val="20"/>
              </w:rPr>
              <w:t>……….</w:t>
            </w:r>
          </w:p>
        </w:tc>
        <w:tc>
          <w:tcPr>
            <w:tcW w:w="1029" w:type="pct"/>
            <w:vAlign w:val="center"/>
          </w:tcPr>
          <w:p w14:paraId="6809C3AC" w14:textId="77777777" w:rsidR="00916A4D" w:rsidRPr="00223B61" w:rsidRDefault="00916A4D" w:rsidP="005D17B0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59A47E37" w14:textId="09548F82" w:rsidR="00C66DC8" w:rsidRPr="00223B61" w:rsidRDefault="00C66DC8" w:rsidP="005D17B0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01" w:type="pct"/>
            <w:vAlign w:val="center"/>
          </w:tcPr>
          <w:p w14:paraId="168AF0EE" w14:textId="20869DEB" w:rsidR="00916A4D" w:rsidRDefault="00916A4D" w:rsidP="00AC3C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AK / NIE</w:t>
            </w:r>
          </w:p>
          <w:p w14:paraId="6764F92A" w14:textId="77777777" w:rsidR="00AC3C23" w:rsidRDefault="00AC3C23" w:rsidP="00AC3C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B4991FB" w14:textId="77777777" w:rsidR="00916A4D" w:rsidRDefault="00916A4D" w:rsidP="005D17B0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lość stacji:…….</w:t>
            </w:r>
          </w:p>
          <w:p w14:paraId="00723AE1" w14:textId="77777777" w:rsidR="00916A4D" w:rsidRPr="00223B61" w:rsidRDefault="00916A4D" w:rsidP="005D17B0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azwy producentów:……</w:t>
            </w:r>
          </w:p>
        </w:tc>
        <w:tc>
          <w:tcPr>
            <w:tcW w:w="986" w:type="pct"/>
            <w:vAlign w:val="center"/>
          </w:tcPr>
          <w:p w14:paraId="39498468" w14:textId="77777777" w:rsidR="00916A4D" w:rsidRPr="00223B61" w:rsidRDefault="00916A4D" w:rsidP="005D17B0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16A4D" w:rsidRPr="00223B61" w14:paraId="05265336" w14:textId="77777777" w:rsidTr="00AC3C23">
        <w:trPr>
          <w:cantSplit/>
          <w:trHeight w:hRule="exact" w:val="1004"/>
        </w:trPr>
        <w:tc>
          <w:tcPr>
            <w:tcW w:w="245" w:type="pct"/>
            <w:vAlign w:val="center"/>
          </w:tcPr>
          <w:p w14:paraId="6B6A3906" w14:textId="77777777" w:rsidR="00916A4D" w:rsidRDefault="00916A4D" w:rsidP="005D17B0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832" w:type="pct"/>
            <w:vAlign w:val="center"/>
          </w:tcPr>
          <w:p w14:paraId="69492D75" w14:textId="1FFC0CCF" w:rsidR="00C66DC8" w:rsidRDefault="00753241" w:rsidP="00C66DC8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azwa</w:t>
            </w:r>
            <w:r w:rsidR="00C66DC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………..</w:t>
            </w:r>
          </w:p>
          <w:p w14:paraId="651A855A" w14:textId="54F63B47" w:rsidR="00916A4D" w:rsidRPr="00223B61" w:rsidRDefault="00C66DC8" w:rsidP="00C66DC8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Branża:</w:t>
            </w:r>
            <w:r w:rsidR="00753241">
              <w:rPr>
                <w:rFonts w:asciiTheme="minorHAnsi" w:hAnsiTheme="minorHAnsi" w:cstheme="minorHAnsi"/>
                <w:sz w:val="18"/>
                <w:szCs w:val="20"/>
              </w:rPr>
              <w:t>……….</w:t>
            </w:r>
          </w:p>
        </w:tc>
        <w:tc>
          <w:tcPr>
            <w:tcW w:w="1029" w:type="pct"/>
            <w:vAlign w:val="center"/>
          </w:tcPr>
          <w:p w14:paraId="457AB65F" w14:textId="77777777" w:rsidR="00916A4D" w:rsidRPr="00223B61" w:rsidRDefault="00916A4D" w:rsidP="005D17B0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0FB32AD7" w14:textId="4879835C" w:rsidR="00916A4D" w:rsidRPr="00223B61" w:rsidRDefault="00916A4D" w:rsidP="00C66DC8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01" w:type="pct"/>
            <w:vAlign w:val="center"/>
          </w:tcPr>
          <w:p w14:paraId="677F22CA" w14:textId="43E0B108" w:rsidR="00916A4D" w:rsidRDefault="00916A4D" w:rsidP="00AC3C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AK / NIE</w:t>
            </w:r>
          </w:p>
          <w:p w14:paraId="1DF44C30" w14:textId="77777777" w:rsidR="00AC3C23" w:rsidRDefault="00AC3C23" w:rsidP="00AC3C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366916D" w14:textId="77777777" w:rsidR="00916A4D" w:rsidRDefault="00916A4D" w:rsidP="005D17B0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lość stacji:…….</w:t>
            </w:r>
          </w:p>
          <w:p w14:paraId="60E5C79B" w14:textId="77777777" w:rsidR="00916A4D" w:rsidRPr="00223B61" w:rsidRDefault="00916A4D" w:rsidP="005D17B0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azwy producentów:……</w:t>
            </w:r>
          </w:p>
        </w:tc>
        <w:tc>
          <w:tcPr>
            <w:tcW w:w="986" w:type="pct"/>
            <w:vAlign w:val="center"/>
          </w:tcPr>
          <w:p w14:paraId="6A276A4F" w14:textId="77777777" w:rsidR="00916A4D" w:rsidRPr="00223B61" w:rsidRDefault="00916A4D" w:rsidP="005D17B0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16A4D" w:rsidRPr="00223B61" w14:paraId="1F61ABAA" w14:textId="77777777" w:rsidTr="00AC3C23">
        <w:trPr>
          <w:cantSplit/>
          <w:trHeight w:hRule="exact" w:val="991"/>
        </w:trPr>
        <w:tc>
          <w:tcPr>
            <w:tcW w:w="245" w:type="pct"/>
            <w:vAlign w:val="center"/>
          </w:tcPr>
          <w:p w14:paraId="5974CA1C" w14:textId="7F6DB2D8" w:rsidR="00916A4D" w:rsidRDefault="0064755F" w:rsidP="005D17B0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832" w:type="pct"/>
            <w:vAlign w:val="center"/>
          </w:tcPr>
          <w:p w14:paraId="789A8228" w14:textId="77777777" w:rsidR="00AC3C23" w:rsidRDefault="00AC3C23" w:rsidP="00AC3C23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azwa:………..</w:t>
            </w:r>
          </w:p>
          <w:p w14:paraId="707A74AD" w14:textId="5A8042C6" w:rsidR="00916A4D" w:rsidRPr="00223B61" w:rsidRDefault="00AC3C23" w:rsidP="00AC3C23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Branża:……….</w:t>
            </w:r>
          </w:p>
        </w:tc>
        <w:tc>
          <w:tcPr>
            <w:tcW w:w="1029" w:type="pct"/>
            <w:vAlign w:val="center"/>
          </w:tcPr>
          <w:p w14:paraId="24DB0F41" w14:textId="77777777" w:rsidR="00916A4D" w:rsidRPr="00223B61" w:rsidRDefault="00916A4D" w:rsidP="005D17B0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02E4F494" w14:textId="77777777" w:rsidR="00916A4D" w:rsidRPr="00223B61" w:rsidRDefault="00916A4D" w:rsidP="005D17B0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01" w:type="pct"/>
            <w:vAlign w:val="center"/>
          </w:tcPr>
          <w:p w14:paraId="620BFA5A" w14:textId="77777777" w:rsidR="00AC3C23" w:rsidRDefault="00AC3C23" w:rsidP="00AC3C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AK / NIE</w:t>
            </w:r>
          </w:p>
          <w:p w14:paraId="00903294" w14:textId="77777777" w:rsidR="00AC3C23" w:rsidRDefault="00AC3C23" w:rsidP="00AC3C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6F1101D" w14:textId="77777777" w:rsidR="00AC3C23" w:rsidRDefault="00AC3C23" w:rsidP="00AC3C23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lość stacji:…….</w:t>
            </w:r>
          </w:p>
          <w:p w14:paraId="24877B94" w14:textId="5903F2CA" w:rsidR="00916A4D" w:rsidRDefault="00AC3C23" w:rsidP="00AC3C23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azwy producentów:……</w:t>
            </w:r>
          </w:p>
        </w:tc>
        <w:tc>
          <w:tcPr>
            <w:tcW w:w="986" w:type="pct"/>
            <w:vAlign w:val="center"/>
          </w:tcPr>
          <w:p w14:paraId="7C9C9DE1" w14:textId="77777777" w:rsidR="00916A4D" w:rsidRPr="00223B61" w:rsidRDefault="00916A4D" w:rsidP="005D17B0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16A4D" w:rsidRPr="00223B61" w14:paraId="5D039264" w14:textId="77777777" w:rsidTr="00AC3C23">
        <w:trPr>
          <w:cantSplit/>
          <w:trHeight w:hRule="exact" w:val="990"/>
        </w:trPr>
        <w:tc>
          <w:tcPr>
            <w:tcW w:w="245" w:type="pct"/>
            <w:vAlign w:val="center"/>
          </w:tcPr>
          <w:p w14:paraId="046C09B2" w14:textId="18BD79FB" w:rsidR="00916A4D" w:rsidRDefault="0064755F" w:rsidP="005D17B0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832" w:type="pct"/>
            <w:vAlign w:val="center"/>
          </w:tcPr>
          <w:p w14:paraId="2B6BC43A" w14:textId="77777777" w:rsidR="00AC3C23" w:rsidRDefault="00AC3C23" w:rsidP="00AC3C23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azwa:………..</w:t>
            </w:r>
          </w:p>
          <w:p w14:paraId="3FBCB793" w14:textId="6053AD86" w:rsidR="00916A4D" w:rsidRPr="00223B61" w:rsidRDefault="00AC3C23" w:rsidP="00AC3C23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Branża:……….</w:t>
            </w:r>
          </w:p>
        </w:tc>
        <w:tc>
          <w:tcPr>
            <w:tcW w:w="1029" w:type="pct"/>
            <w:vAlign w:val="center"/>
          </w:tcPr>
          <w:p w14:paraId="45DB47F0" w14:textId="77777777" w:rsidR="00916A4D" w:rsidRPr="00223B61" w:rsidRDefault="00916A4D" w:rsidP="005D17B0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08638B3F" w14:textId="77777777" w:rsidR="00916A4D" w:rsidRPr="00223B61" w:rsidRDefault="00916A4D" w:rsidP="005D17B0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01" w:type="pct"/>
            <w:vAlign w:val="center"/>
          </w:tcPr>
          <w:p w14:paraId="30F0DEC8" w14:textId="77777777" w:rsidR="00AC3C23" w:rsidRDefault="00AC3C23" w:rsidP="00AC3C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AK / NIE</w:t>
            </w:r>
          </w:p>
          <w:p w14:paraId="239F616B" w14:textId="77777777" w:rsidR="00AC3C23" w:rsidRDefault="00AC3C23" w:rsidP="00AC3C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46919A4" w14:textId="77777777" w:rsidR="00AC3C23" w:rsidRDefault="00AC3C23" w:rsidP="00AC3C23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lość stacji:…….</w:t>
            </w:r>
          </w:p>
          <w:p w14:paraId="6DE1A72E" w14:textId="3F098544" w:rsidR="00916A4D" w:rsidRDefault="00AC3C23" w:rsidP="00AC3C23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azwy producentów:……</w:t>
            </w:r>
          </w:p>
        </w:tc>
        <w:tc>
          <w:tcPr>
            <w:tcW w:w="986" w:type="pct"/>
            <w:vAlign w:val="center"/>
          </w:tcPr>
          <w:p w14:paraId="04D791DE" w14:textId="77777777" w:rsidR="00916A4D" w:rsidRPr="00223B61" w:rsidRDefault="00916A4D" w:rsidP="005D17B0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4755F" w:rsidRPr="00223B61" w14:paraId="63461C9B" w14:textId="77777777" w:rsidTr="005D17B0">
        <w:trPr>
          <w:cantSplit/>
          <w:trHeight w:hRule="exact" w:val="828"/>
        </w:trPr>
        <w:tc>
          <w:tcPr>
            <w:tcW w:w="245" w:type="pct"/>
            <w:vAlign w:val="center"/>
          </w:tcPr>
          <w:p w14:paraId="3BB8550C" w14:textId="0117BDB7" w:rsidR="0064755F" w:rsidRDefault="0064755F" w:rsidP="005D17B0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…..</w:t>
            </w:r>
          </w:p>
        </w:tc>
        <w:tc>
          <w:tcPr>
            <w:tcW w:w="832" w:type="pct"/>
            <w:vAlign w:val="center"/>
          </w:tcPr>
          <w:p w14:paraId="29A3918A" w14:textId="77777777" w:rsidR="0064755F" w:rsidRPr="00223B61" w:rsidRDefault="0064755F" w:rsidP="005D17B0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03132F5B" w14:textId="77777777" w:rsidR="0064755F" w:rsidRPr="00223B61" w:rsidRDefault="0064755F" w:rsidP="005D17B0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120C6FD5" w14:textId="77777777" w:rsidR="0064755F" w:rsidRPr="00223B61" w:rsidRDefault="0064755F" w:rsidP="005D17B0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01" w:type="pct"/>
            <w:vAlign w:val="center"/>
          </w:tcPr>
          <w:p w14:paraId="022AF396" w14:textId="77777777" w:rsidR="0064755F" w:rsidRDefault="0064755F" w:rsidP="005D17B0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44CF6442" w14:textId="77777777" w:rsidR="0064755F" w:rsidRPr="00223B61" w:rsidRDefault="0064755F" w:rsidP="005D17B0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8DF81D5" w14:textId="77777777" w:rsidR="00E65423" w:rsidRPr="00916A4D" w:rsidRDefault="00E65423" w:rsidP="00E65423">
      <w:pPr>
        <w:widowControl w:val="0"/>
        <w:spacing w:before="40" w:after="120"/>
        <w:rPr>
          <w:rFonts w:asciiTheme="minorHAnsi" w:hAnsiTheme="minorHAnsi" w:cstheme="minorHAnsi"/>
          <w:b/>
          <w:sz w:val="20"/>
          <w:szCs w:val="22"/>
        </w:rPr>
      </w:pPr>
    </w:p>
    <w:p w14:paraId="71848F55" w14:textId="77777777" w:rsidR="00E65423" w:rsidRPr="00223B61" w:rsidRDefault="00E65423" w:rsidP="00E65423">
      <w:pPr>
        <w:widowControl w:val="0"/>
        <w:spacing w:before="40" w:after="120"/>
        <w:rPr>
          <w:rFonts w:asciiTheme="minorHAnsi" w:hAnsiTheme="minorHAnsi" w:cstheme="minorHAnsi"/>
          <w:sz w:val="18"/>
          <w:szCs w:val="22"/>
        </w:rPr>
      </w:pPr>
      <w:r w:rsidRPr="00223B61">
        <w:rPr>
          <w:rFonts w:asciiTheme="minorHAnsi" w:hAnsiTheme="minorHAnsi" w:cstheme="minorHAnsi"/>
          <w:sz w:val="18"/>
          <w:szCs w:val="22"/>
        </w:rPr>
        <w:t xml:space="preserve">Załącznikiem do niniejszego formularza winny być dokumenty potwierdzające należyte wykonanie usług </w:t>
      </w:r>
      <w:r>
        <w:rPr>
          <w:rFonts w:asciiTheme="minorHAnsi" w:hAnsiTheme="minorHAnsi" w:cstheme="minorHAnsi"/>
          <w:sz w:val="18"/>
          <w:szCs w:val="22"/>
        </w:rPr>
        <w:t>przez Wykonawcę.</w:t>
      </w:r>
    </w:p>
    <w:p w14:paraId="057BB09C" w14:textId="467325F8" w:rsidR="00E65423" w:rsidRPr="00223B61" w:rsidRDefault="00E65423" w:rsidP="00E65423">
      <w:pPr>
        <w:rPr>
          <w:rFonts w:asciiTheme="minorHAnsi" w:hAnsiTheme="minorHAnsi" w:cstheme="minorHAnsi"/>
          <w:i/>
          <w:sz w:val="20"/>
          <w:szCs w:val="22"/>
        </w:rPr>
      </w:pPr>
      <w:r w:rsidRPr="00223B61">
        <w:rPr>
          <w:rFonts w:asciiTheme="minorHAnsi" w:hAnsiTheme="minorHAnsi" w:cstheme="minorHAnsi"/>
          <w:sz w:val="18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223B61">
        <w:rPr>
          <w:rFonts w:asciiTheme="minorHAnsi" w:hAnsiTheme="minorHAnsi" w:cstheme="minorHAnsi"/>
          <w:i/>
          <w:sz w:val="18"/>
          <w:szCs w:val="22"/>
        </w:rPr>
        <w:t xml:space="preserve">„Referencje do projektu nr </w:t>
      </w:r>
      <w:r w:rsidRPr="00223B61">
        <w:rPr>
          <w:rFonts w:asciiTheme="minorHAnsi" w:hAnsiTheme="minorHAnsi" w:cstheme="minorHAnsi"/>
          <w:i/>
          <w:sz w:val="20"/>
          <w:szCs w:val="22"/>
        </w:rPr>
        <w:t>1</w:t>
      </w:r>
      <w:r w:rsidR="00C66DC8">
        <w:rPr>
          <w:rFonts w:asciiTheme="minorHAnsi" w:hAnsiTheme="minorHAnsi" w:cstheme="minorHAnsi"/>
          <w:i/>
          <w:sz w:val="20"/>
          <w:szCs w:val="22"/>
        </w:rPr>
        <w:t>B</w:t>
      </w:r>
      <w:r w:rsidRPr="00223B61">
        <w:rPr>
          <w:rFonts w:asciiTheme="minorHAnsi" w:hAnsiTheme="minorHAnsi" w:cstheme="minorHAnsi"/>
          <w:i/>
          <w:sz w:val="20"/>
          <w:szCs w:val="22"/>
        </w:rPr>
        <w:t>”.</w:t>
      </w:r>
    </w:p>
    <w:p w14:paraId="7533068B" w14:textId="77777777" w:rsidR="00E65423" w:rsidRDefault="00E65423" w:rsidP="00E65423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p w14:paraId="418EF357" w14:textId="77777777" w:rsidR="00E65423" w:rsidRPr="008B5103" w:rsidRDefault="00E65423" w:rsidP="00E65423">
      <w:pPr>
        <w:spacing w:before="0" w:after="200" w:line="276" w:lineRule="auto"/>
        <w:rPr>
          <w:rFonts w:asciiTheme="minorHAnsi" w:hAnsiTheme="minorHAnsi" w:cstheme="minorHAnsi"/>
          <w:sz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E65423" w:rsidRPr="008B5103" w14:paraId="3B9CAA50" w14:textId="77777777" w:rsidTr="0097194B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195D" w14:textId="77777777" w:rsidR="00E65423" w:rsidRPr="008B5103" w:rsidRDefault="00E65423" w:rsidP="0097194B">
            <w:pPr>
              <w:keepNext/>
              <w:spacing w:before="0"/>
              <w:rPr>
                <w:rFonts w:asciiTheme="minorHAnsi" w:hAnsiTheme="minorHAnsi" w:cstheme="minorHAnsi"/>
                <w:b/>
                <w:sz w:val="22"/>
              </w:rPr>
            </w:pPr>
            <w:r w:rsidRPr="008B5103">
              <w:rPr>
                <w:rFonts w:asciiTheme="minorHAnsi" w:hAnsiTheme="minorHAnsi" w:cstheme="minorHAnsi"/>
                <w:sz w:val="28"/>
              </w:rPr>
              <w:br w:type="page"/>
            </w:r>
          </w:p>
          <w:p w14:paraId="184BC693" w14:textId="77777777" w:rsidR="00E65423" w:rsidRPr="008B5103" w:rsidRDefault="00E65423" w:rsidP="0097194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2E0DBB50" w14:textId="77777777" w:rsidR="00E65423" w:rsidRPr="008B5103" w:rsidRDefault="00E65423" w:rsidP="0097194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5FD7B198" w14:textId="77777777" w:rsidR="00E65423" w:rsidRPr="008B5103" w:rsidRDefault="00E65423" w:rsidP="0097194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503A2" w14:textId="77777777" w:rsidR="00E65423" w:rsidRPr="008B5103" w:rsidRDefault="00E65423" w:rsidP="0097194B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12961E0" w14:textId="77777777" w:rsidR="00E65423" w:rsidRPr="008B5103" w:rsidRDefault="00E65423" w:rsidP="0097194B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  <w:tr w:rsidR="00E65423" w:rsidRPr="008B5103" w14:paraId="79554259" w14:textId="77777777" w:rsidTr="0097194B">
        <w:trPr>
          <w:trHeight w:val="70"/>
          <w:jc w:val="center"/>
        </w:trPr>
        <w:tc>
          <w:tcPr>
            <w:tcW w:w="4059" w:type="dxa"/>
            <w:hideMark/>
          </w:tcPr>
          <w:p w14:paraId="043E9409" w14:textId="77777777" w:rsidR="00E65423" w:rsidRPr="008B5103" w:rsidRDefault="00E65423" w:rsidP="0097194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6FC1CFFE" w14:textId="77777777" w:rsidR="00E65423" w:rsidRPr="008B5103" w:rsidRDefault="00E65423" w:rsidP="0097194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41662BEB" w14:textId="061655A3" w:rsidR="00E65423" w:rsidRDefault="00E65423" w:rsidP="0097194B">
      <w:pPr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006F061" w14:textId="6EB7780B" w:rsidR="00E65423" w:rsidRDefault="00E65423" w:rsidP="0097194B">
      <w:pPr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DC51C74" w14:textId="383670DB" w:rsidR="00A54276" w:rsidRPr="00EE6D32" w:rsidRDefault="00EE6D32" w:rsidP="00EE6D32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bookmarkStart w:id="91" w:name="_Toc41406418"/>
      <w:bookmarkEnd w:id="70"/>
      <w:bookmarkEnd w:id="71"/>
      <w:bookmarkEnd w:id="78"/>
      <w:bookmarkEnd w:id="79"/>
      <w:bookmarkEnd w:id="80"/>
      <w:bookmarkEnd w:id="81"/>
      <w:bookmarkEnd w:id="82"/>
      <w:bookmarkEnd w:id="83"/>
      <w:r w:rsidRPr="00EE6D32">
        <w:rPr>
          <w:rFonts w:asciiTheme="minorHAnsi" w:hAnsiTheme="minorHAnsi" w:cstheme="minorHAnsi"/>
          <w:b/>
          <w:sz w:val="20"/>
          <w:u w:val="single"/>
        </w:rPr>
        <w:lastRenderedPageBreak/>
        <w:t>ZAŁĄCZNIK NR 6 – ARKUSZ Z PYTANIAMI WYKONAWCY</w:t>
      </w:r>
      <w:bookmarkEnd w:id="91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8B5103" w14:paraId="01222F9A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17A0A" w14:textId="77777777" w:rsidR="00A54276" w:rsidRPr="008B5103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6E139AAF" w14:textId="77777777" w:rsidR="00A54276" w:rsidRPr="008B5103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788DC86" w14:textId="77777777" w:rsidR="00A54276" w:rsidRPr="0097194B" w:rsidRDefault="00A54276" w:rsidP="00880D39">
      <w:pPr>
        <w:tabs>
          <w:tab w:val="left" w:pos="709"/>
        </w:tabs>
        <w:spacing w:before="240" w:after="120"/>
        <w:rPr>
          <w:rFonts w:asciiTheme="minorHAnsi" w:hAnsiTheme="minorHAnsi" w:cstheme="minorHAnsi"/>
          <w:b/>
          <w:bCs/>
          <w:color w:val="0070C0"/>
          <w:sz w:val="16"/>
          <w:szCs w:val="20"/>
        </w:rPr>
      </w:pPr>
    </w:p>
    <w:p w14:paraId="3A0FBD4B" w14:textId="77777777" w:rsidR="00492F74" w:rsidRPr="004A4C44" w:rsidRDefault="00492F74" w:rsidP="00492F74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4A4C44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Dostawa i wdrożenie systemu służącego do obsługi i zarządzania stacjami ładowania pojazdów elektrycznych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br/>
      </w:r>
      <w:r w:rsidRPr="004A4C44">
        <w:rPr>
          <w:rFonts w:asciiTheme="minorHAnsi" w:hAnsiTheme="minorHAnsi" w:cstheme="minorHAnsi"/>
          <w:b/>
          <w:bCs/>
          <w:color w:val="0070C0"/>
          <w:sz w:val="20"/>
          <w:szCs w:val="20"/>
        </w:rPr>
        <w:t>wraz z modułem rozliczeniowym</w:t>
      </w:r>
    </w:p>
    <w:p w14:paraId="2B93E1A6" w14:textId="77777777" w:rsidR="00442B72" w:rsidRPr="008B5103" w:rsidRDefault="00442B72" w:rsidP="00442B72">
      <w:pPr>
        <w:tabs>
          <w:tab w:val="left" w:pos="709"/>
        </w:tabs>
        <w:spacing w:before="240" w:after="12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66"/>
      </w:tblGrid>
      <w:tr w:rsidR="00A54276" w:rsidRPr="008B5103" w14:paraId="56B32674" w14:textId="77777777" w:rsidTr="0097194B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714C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6233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8B5103" w14:paraId="5C3B0B8E" w14:textId="77777777" w:rsidTr="0097194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0782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D820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1B2FE677" w14:textId="77777777" w:rsidTr="0097194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2ECF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AE70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6FFD33F3" w14:textId="77777777" w:rsidTr="0097194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2CAA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2988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32A65A08" w14:textId="77777777" w:rsidTr="0097194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E08B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2AA9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336B9E64" w14:textId="77777777" w:rsidTr="0097194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A712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1FED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62B03964" w14:textId="77777777" w:rsidTr="0097194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2D42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0907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28073A6F" w14:textId="77777777" w:rsidTr="0097194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A818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5060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5979B5" w14:textId="77777777" w:rsidR="00A54276" w:rsidRPr="008B5103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5B9EF63C" w14:textId="77777777" w:rsidR="00A54276" w:rsidRPr="008B5103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8B5103" w14:paraId="625E9953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41B2" w14:textId="77777777" w:rsidR="00A54276" w:rsidRPr="008B5103" w:rsidRDefault="00A54276" w:rsidP="00880734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A4B12" w14:textId="77777777" w:rsidR="00A54276" w:rsidRPr="008B5103" w:rsidRDefault="00A54276" w:rsidP="0088073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B95E2E" w14:paraId="62BCB50B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622CF04C" w14:textId="77777777" w:rsidR="00A54276" w:rsidRPr="00B95E2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5E2E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710B8A11" w14:textId="77777777" w:rsidR="00A54276" w:rsidRPr="00B95E2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B95E2E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C7A6566" w14:textId="77777777" w:rsidR="0025018B" w:rsidRPr="00B95E2E" w:rsidRDefault="0025018B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</w:rPr>
      </w:pPr>
      <w:r w:rsidRPr="00B95E2E">
        <w:rPr>
          <w:rFonts w:asciiTheme="minorHAnsi" w:hAnsiTheme="minorHAnsi" w:cstheme="minorHAnsi"/>
          <w:b/>
          <w:sz w:val="20"/>
        </w:rPr>
        <w:br w:type="page"/>
      </w:r>
    </w:p>
    <w:p w14:paraId="7E90E44D" w14:textId="77777777" w:rsidR="00B132B5" w:rsidRDefault="000D4AF9" w:rsidP="0025018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2" w:name="_Toc29543259"/>
      <w:bookmarkStart w:id="93" w:name="_Toc33705812"/>
      <w:bookmarkStart w:id="94" w:name="_Toc41406419"/>
      <w:bookmarkStart w:id="95" w:name="_Toc57808211"/>
      <w:bookmarkStart w:id="96" w:name="_Toc65778273"/>
      <w:r w:rsidRPr="008B5103">
        <w:rPr>
          <w:rFonts w:asciiTheme="minorHAnsi" w:hAnsiTheme="minorHAnsi" w:cstheme="minorHAnsi"/>
          <w:b/>
        </w:rPr>
        <w:lastRenderedPageBreak/>
        <w:t>Z</w:t>
      </w:r>
      <w:r w:rsidR="0071392A" w:rsidRPr="008B5103">
        <w:rPr>
          <w:rFonts w:asciiTheme="minorHAnsi" w:hAnsiTheme="minorHAnsi" w:cstheme="minorHAnsi"/>
          <w:b/>
        </w:rPr>
        <w:t xml:space="preserve">ałącznik nr </w:t>
      </w:r>
      <w:bookmarkEnd w:id="92"/>
      <w:r w:rsidR="0071392A" w:rsidRPr="008B5103">
        <w:rPr>
          <w:rFonts w:asciiTheme="minorHAnsi" w:hAnsiTheme="minorHAnsi" w:cstheme="minorHAnsi"/>
          <w:b/>
        </w:rPr>
        <w:t>7</w:t>
      </w:r>
      <w:bookmarkEnd w:id="93"/>
      <w:r w:rsidR="0071392A" w:rsidRPr="008B5103">
        <w:rPr>
          <w:rFonts w:asciiTheme="minorHAnsi" w:hAnsiTheme="minorHAnsi" w:cstheme="minorHAnsi"/>
          <w:b/>
        </w:rPr>
        <w:t xml:space="preserve"> </w:t>
      </w:r>
      <w:bookmarkStart w:id="97" w:name="_Toc29543260"/>
      <w:bookmarkStart w:id="98" w:name="_Toc33705813"/>
      <w:r w:rsidR="0071392A" w:rsidRPr="008B5103">
        <w:rPr>
          <w:rFonts w:asciiTheme="minorHAnsi" w:hAnsiTheme="minorHAnsi" w:cstheme="minorHAnsi"/>
          <w:b/>
        </w:rPr>
        <w:t>- oświadczenie wykonawcy o zapoznaniu się z informacją o administratorze danych osobowych</w:t>
      </w:r>
      <w:bookmarkEnd w:id="94"/>
      <w:bookmarkEnd w:id="95"/>
      <w:bookmarkEnd w:id="96"/>
      <w:r w:rsidR="0071392A" w:rsidRPr="008B5103">
        <w:rPr>
          <w:rFonts w:asciiTheme="minorHAnsi" w:hAnsiTheme="minorHAnsi" w:cstheme="minorHAnsi"/>
          <w:b/>
        </w:rPr>
        <w:t xml:space="preserve"> </w:t>
      </w:r>
      <w:bookmarkEnd w:id="97"/>
      <w:bookmarkEnd w:id="98"/>
    </w:p>
    <w:p w14:paraId="17934DB2" w14:textId="77777777" w:rsidR="00845CB2" w:rsidRPr="00EE6D32" w:rsidRDefault="00845CB2" w:rsidP="00880D39">
      <w:pPr>
        <w:rPr>
          <w:rFonts w:asciiTheme="minorHAnsi" w:hAnsiTheme="minorHAnsi" w:cstheme="minorHAnsi"/>
          <w:sz w:val="20"/>
          <w:szCs w:val="20"/>
        </w:rPr>
      </w:pPr>
    </w:p>
    <w:p w14:paraId="0918528D" w14:textId="73AAD318" w:rsidR="003A5913" w:rsidRPr="00EE6D32" w:rsidRDefault="003A5913" w:rsidP="00573F26">
      <w:pPr>
        <w:pStyle w:val="Akapitzlist"/>
        <w:numPr>
          <w:ilvl w:val="0"/>
          <w:numId w:val="4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E6D32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</w:t>
      </w:r>
      <w:r w:rsidR="00DC49C1">
        <w:rPr>
          <w:rFonts w:asciiTheme="minorHAnsi" w:hAnsiTheme="minorHAnsi" w:cstheme="minorHAnsi"/>
          <w:sz w:val="20"/>
          <w:szCs w:val="20"/>
        </w:rPr>
        <w:t>s</w:t>
      </w:r>
      <w:r w:rsidRPr="00EE6D32">
        <w:rPr>
          <w:rFonts w:asciiTheme="minorHAnsi" w:hAnsiTheme="minorHAnsi" w:cstheme="minorHAnsi"/>
          <w:sz w:val="20"/>
          <w:szCs w:val="20"/>
        </w:rPr>
        <w:t xml:space="preserve">p. z o.o. z siedzibą w Poznaniu, ul. Górecka 1, 60-201 Poznań, NIP 777-000-28-43, REGON 630770227  (dalej: </w:t>
      </w:r>
      <w:r w:rsidRPr="00EE6D32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EE6D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5239722" w14:textId="77777777" w:rsidR="003A5913" w:rsidRPr="00EE6D32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E6D32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8" w:history="1">
        <w:r w:rsidRPr="00EE6D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EE6D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69B7C3" w14:textId="0E36C42E" w:rsidR="003A5913" w:rsidRPr="00492F74" w:rsidRDefault="003A5913" w:rsidP="00492F74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6D32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573F26" w:rsidRPr="00EE6D32">
        <w:rPr>
          <w:rFonts w:asciiTheme="minorHAnsi" w:hAnsiTheme="minorHAnsi" w:cstheme="minorHAnsi"/>
          <w:sz w:val="20"/>
          <w:szCs w:val="20"/>
        </w:rPr>
        <w:t xml:space="preserve">o syg. </w:t>
      </w:r>
      <w:r w:rsidR="00950A42" w:rsidRPr="0097194B">
        <w:rPr>
          <w:rFonts w:asciiTheme="minorHAnsi" w:hAnsiTheme="minorHAnsi" w:cstheme="minorHAnsi"/>
          <w:sz w:val="20"/>
          <w:szCs w:val="20"/>
        </w:rPr>
        <w:t>1</w:t>
      </w:r>
      <w:r w:rsidR="00492F74">
        <w:rPr>
          <w:rFonts w:asciiTheme="minorHAnsi" w:hAnsiTheme="minorHAnsi" w:cstheme="minorHAnsi"/>
          <w:sz w:val="20"/>
          <w:szCs w:val="20"/>
        </w:rPr>
        <w:t>4</w:t>
      </w:r>
      <w:r w:rsidR="00950A42" w:rsidRPr="0097194B">
        <w:rPr>
          <w:rFonts w:asciiTheme="minorHAnsi" w:hAnsiTheme="minorHAnsi" w:cstheme="minorHAnsi"/>
          <w:sz w:val="20"/>
          <w:szCs w:val="20"/>
        </w:rPr>
        <w:t>00/</w:t>
      </w:r>
      <w:r w:rsidR="00492F74">
        <w:rPr>
          <w:rFonts w:asciiTheme="minorHAnsi" w:hAnsiTheme="minorHAnsi" w:cstheme="minorHAnsi"/>
          <w:sz w:val="20"/>
          <w:szCs w:val="20"/>
        </w:rPr>
        <w:t>D</w:t>
      </w:r>
      <w:r w:rsidR="00950A42" w:rsidRPr="0097194B">
        <w:rPr>
          <w:rFonts w:asciiTheme="minorHAnsi" w:hAnsiTheme="minorHAnsi" w:cstheme="minorHAnsi"/>
          <w:sz w:val="20"/>
          <w:szCs w:val="20"/>
        </w:rPr>
        <w:t>W00/Z</w:t>
      </w:r>
      <w:r w:rsidR="00492F74">
        <w:rPr>
          <w:rFonts w:asciiTheme="minorHAnsi" w:hAnsiTheme="minorHAnsi" w:cstheme="minorHAnsi"/>
          <w:sz w:val="20"/>
          <w:szCs w:val="20"/>
        </w:rPr>
        <w:t>T</w:t>
      </w:r>
      <w:r w:rsidR="003E0EB4" w:rsidRPr="0097194B">
        <w:rPr>
          <w:rFonts w:asciiTheme="minorHAnsi" w:hAnsiTheme="minorHAnsi" w:cstheme="minorHAnsi"/>
          <w:sz w:val="20"/>
          <w:szCs w:val="20"/>
        </w:rPr>
        <w:t>/KZ</w:t>
      </w:r>
      <w:r w:rsidR="00950A42" w:rsidRPr="0097194B">
        <w:rPr>
          <w:rFonts w:asciiTheme="minorHAnsi" w:hAnsiTheme="minorHAnsi" w:cstheme="minorHAnsi"/>
          <w:sz w:val="20"/>
          <w:szCs w:val="20"/>
        </w:rPr>
        <w:t>/202</w:t>
      </w:r>
      <w:r w:rsidR="00F33DA1" w:rsidRPr="0097194B">
        <w:rPr>
          <w:rFonts w:asciiTheme="minorHAnsi" w:hAnsiTheme="minorHAnsi" w:cstheme="minorHAnsi"/>
          <w:sz w:val="20"/>
          <w:szCs w:val="20"/>
        </w:rPr>
        <w:t>1</w:t>
      </w:r>
      <w:r w:rsidR="00950A42" w:rsidRPr="0097194B">
        <w:rPr>
          <w:rFonts w:asciiTheme="minorHAnsi" w:hAnsiTheme="minorHAnsi" w:cstheme="minorHAnsi"/>
          <w:sz w:val="20"/>
          <w:szCs w:val="20"/>
        </w:rPr>
        <w:t>/</w:t>
      </w:r>
      <w:r w:rsidR="00492F74">
        <w:rPr>
          <w:rFonts w:asciiTheme="minorHAnsi" w:hAnsiTheme="minorHAnsi" w:cstheme="minorHAnsi"/>
          <w:sz w:val="20"/>
          <w:szCs w:val="20"/>
        </w:rPr>
        <w:t>0000029545</w:t>
      </w:r>
      <w:r w:rsidR="00573F26" w:rsidRPr="003E0EB4">
        <w:rPr>
          <w:rFonts w:asciiTheme="minorHAnsi" w:hAnsiTheme="minorHAnsi" w:cstheme="minorHAnsi"/>
          <w:sz w:val="20"/>
          <w:szCs w:val="20"/>
        </w:rPr>
        <w:t xml:space="preserve">, </w:t>
      </w:r>
      <w:r w:rsidR="00442B72" w:rsidRPr="003E0EB4">
        <w:rPr>
          <w:rFonts w:asciiTheme="minorHAnsi" w:hAnsiTheme="minorHAnsi" w:cstheme="minorHAnsi"/>
          <w:sz w:val="20"/>
          <w:szCs w:val="20"/>
        </w:rPr>
        <w:t>pn</w:t>
      </w:r>
      <w:r w:rsidR="00442B72" w:rsidRPr="00EE6D32">
        <w:rPr>
          <w:rFonts w:asciiTheme="minorHAnsi" w:hAnsiTheme="minorHAnsi" w:cstheme="minorHAnsi"/>
          <w:sz w:val="20"/>
          <w:szCs w:val="20"/>
        </w:rPr>
        <w:t xml:space="preserve">. </w:t>
      </w:r>
      <w:r w:rsidR="00492F74" w:rsidRPr="00492F74">
        <w:rPr>
          <w:rFonts w:asciiTheme="minorHAnsi" w:hAnsiTheme="minorHAnsi" w:cstheme="minorHAnsi"/>
          <w:b/>
          <w:sz w:val="20"/>
          <w:szCs w:val="20"/>
        </w:rPr>
        <w:t>Dostawa i wdrożenie systemu służącego do obsługi i zarządzania stacjami ładowania pojazdów elektrycznych wraz z modułem rozliczeniowym</w:t>
      </w:r>
      <w:r w:rsidR="003E0EB4" w:rsidRPr="00492F74">
        <w:rPr>
          <w:rFonts w:asciiTheme="minorHAnsi" w:hAnsiTheme="minorHAnsi" w:cstheme="minorHAnsi"/>
          <w:sz w:val="20"/>
          <w:szCs w:val="20"/>
        </w:rPr>
        <w:t xml:space="preserve"> </w:t>
      </w:r>
      <w:r w:rsidRPr="00492F74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492F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2F74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492F74">
        <w:rPr>
          <w:rFonts w:asciiTheme="minorHAnsi" w:hAnsiTheme="minorHAnsi" w:cstheme="minorHAnsi"/>
          <w:b/>
          <w:sz w:val="20"/>
          <w:szCs w:val="20"/>
        </w:rPr>
        <w:t>RODO</w:t>
      </w:r>
      <w:r w:rsidRPr="00492F7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FBB8777" w14:textId="77777777" w:rsidR="003A5913" w:rsidRPr="00EE6D32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6D32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2848889E" w14:textId="77777777" w:rsidR="003A5913" w:rsidRPr="00EE6D32" w:rsidRDefault="003A5913" w:rsidP="00573F26">
      <w:pPr>
        <w:pStyle w:val="Akapitzlist"/>
        <w:numPr>
          <w:ilvl w:val="0"/>
          <w:numId w:val="4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E6D32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1ADEB92" w14:textId="77777777" w:rsidR="003A5913" w:rsidRPr="00EE6D32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E6D32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832EF2C" w14:textId="77777777" w:rsidR="003A5913" w:rsidRPr="00EE6D32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E6D32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573F26" w:rsidRPr="00EE6D32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EE6D32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250E2821" w14:textId="703C8CE2" w:rsidR="003A5913" w:rsidRPr="00492F74" w:rsidRDefault="003A5913" w:rsidP="00492F74">
      <w:pPr>
        <w:pStyle w:val="Akapitzlist"/>
        <w:numPr>
          <w:ilvl w:val="0"/>
          <w:numId w:val="43"/>
        </w:numPr>
        <w:spacing w:after="120"/>
        <w:jc w:val="both"/>
      </w:pPr>
      <w:r w:rsidRPr="00EE6D32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573F26" w:rsidRPr="00EE6D32">
        <w:rPr>
          <w:rFonts w:asciiTheme="minorHAnsi" w:hAnsiTheme="minorHAnsi" w:cstheme="minorHAnsi"/>
          <w:sz w:val="20"/>
          <w:szCs w:val="20"/>
        </w:rPr>
        <w:t xml:space="preserve">o syg. </w:t>
      </w:r>
      <w:r w:rsidR="00492F74">
        <w:rPr>
          <w:rFonts w:asciiTheme="minorHAnsi" w:hAnsiTheme="minorHAnsi" w:cstheme="minorHAnsi"/>
          <w:sz w:val="20"/>
          <w:szCs w:val="20"/>
        </w:rPr>
        <w:t>1400/DW00/ZT/KZ/2021/0000029545</w:t>
      </w:r>
      <w:r w:rsidR="00950A42">
        <w:rPr>
          <w:rFonts w:asciiTheme="minorHAnsi" w:hAnsiTheme="minorHAnsi" w:cstheme="minorHAnsi"/>
          <w:sz w:val="20"/>
          <w:szCs w:val="20"/>
        </w:rPr>
        <w:t xml:space="preserve">, </w:t>
      </w:r>
      <w:r w:rsidR="00845CB2" w:rsidRPr="00950A42">
        <w:rPr>
          <w:rFonts w:asciiTheme="minorHAnsi" w:hAnsiTheme="minorHAnsi" w:cstheme="minorHAnsi"/>
          <w:sz w:val="20"/>
          <w:szCs w:val="20"/>
        </w:rPr>
        <w:t>pn.</w:t>
      </w:r>
      <w:r w:rsidR="003E0EB4" w:rsidRPr="003E0EB4">
        <w:t xml:space="preserve"> </w:t>
      </w:r>
      <w:r w:rsidR="00492F74" w:rsidRPr="00492F74">
        <w:rPr>
          <w:b/>
          <w:sz w:val="20"/>
        </w:rPr>
        <w:t>Dostawa i wdrożenie systemu służącego do obsługi i zarządzania stacjami ładowania pojazdów elektrycznych wraz z modułem rozliczeniowym</w:t>
      </w:r>
      <w:r w:rsidR="00492F74" w:rsidRPr="00492F74">
        <w:rPr>
          <w:sz w:val="20"/>
        </w:rPr>
        <w:t xml:space="preserve"> </w:t>
      </w:r>
      <w:r w:rsidRPr="00492F74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2B264CDA" w14:textId="77777777" w:rsidR="003A5913" w:rsidRPr="00EE6D32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6D32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775F0DBD" w14:textId="77777777" w:rsidR="003A5913" w:rsidRPr="00EE6D32" w:rsidRDefault="003A5913" w:rsidP="00EF4C05">
      <w:pPr>
        <w:pStyle w:val="Akapitzlist"/>
        <w:numPr>
          <w:ilvl w:val="0"/>
          <w:numId w:val="37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6D32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149EF93F" w14:textId="77777777" w:rsidR="003A5913" w:rsidRPr="00EE6D32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E6D32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31CC9F35" w14:textId="77777777" w:rsidR="003A5913" w:rsidRPr="00EE6D32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E6D32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12048C5F" w14:textId="77777777" w:rsidR="003A5913" w:rsidRPr="00EE6D32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E6D32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5389E35D" w14:textId="77777777" w:rsidR="003A5913" w:rsidRPr="00EE6D32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E6D32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BE4523B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8B5103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31338D68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B5103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9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C49EE2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0F0FFE40" w14:textId="7905D60B" w:rsidR="003A5913" w:rsidRPr="008B5103" w:rsidRDefault="003A5913" w:rsidP="00845CB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otwierdzam zapoznanie się zamieszczoną powyżej informacją E</w:t>
      </w:r>
      <w:r w:rsidR="005F4377">
        <w:rPr>
          <w:rFonts w:asciiTheme="minorHAnsi" w:hAnsiTheme="minorHAnsi" w:cstheme="minorHAnsi"/>
          <w:sz w:val="20"/>
          <w:szCs w:val="20"/>
        </w:rPr>
        <w:t>NEA</w:t>
      </w:r>
      <w:r w:rsidRPr="008B5103">
        <w:rPr>
          <w:rFonts w:asciiTheme="minorHAnsi" w:hAnsiTheme="minorHAnsi" w:cstheme="minorHAnsi"/>
          <w:sz w:val="20"/>
          <w:szCs w:val="20"/>
        </w:rPr>
        <w:t xml:space="preserve"> Centrum</w:t>
      </w:r>
      <w:r w:rsidR="005F4377">
        <w:rPr>
          <w:rFonts w:asciiTheme="minorHAnsi" w:hAnsiTheme="minorHAnsi" w:cstheme="minorHAnsi"/>
          <w:sz w:val="20"/>
          <w:szCs w:val="20"/>
        </w:rPr>
        <w:t xml:space="preserve"> </w:t>
      </w:r>
      <w:r w:rsidR="00DC49C1">
        <w:rPr>
          <w:rFonts w:asciiTheme="minorHAnsi" w:hAnsiTheme="minorHAnsi" w:cstheme="minorHAnsi"/>
          <w:sz w:val="20"/>
          <w:szCs w:val="20"/>
        </w:rPr>
        <w:t>s</w:t>
      </w:r>
      <w:r w:rsidR="005F4377">
        <w:rPr>
          <w:rFonts w:asciiTheme="minorHAnsi" w:hAnsiTheme="minorHAnsi" w:cstheme="minorHAnsi"/>
          <w:sz w:val="20"/>
          <w:szCs w:val="20"/>
        </w:rPr>
        <w:t>p. z o.o.</w:t>
      </w:r>
      <w:r w:rsidRPr="008B5103">
        <w:rPr>
          <w:rFonts w:asciiTheme="minorHAnsi" w:hAnsiTheme="minorHAnsi" w:cstheme="minorHAnsi"/>
          <w:sz w:val="20"/>
          <w:szCs w:val="20"/>
        </w:rPr>
        <w:t>, dotyczącą przetwarzania danych osobowych.</w:t>
      </w:r>
    </w:p>
    <w:p w14:paraId="73998EED" w14:textId="77777777" w:rsidR="003A5913" w:rsidRPr="008B5103" w:rsidRDefault="003A5913" w:rsidP="003A591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A5913" w:rsidRPr="008B5103" w14:paraId="3F6C93B0" w14:textId="77777777" w:rsidTr="001A7CF1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650D0458" w14:textId="77777777" w:rsidR="003A5913" w:rsidRPr="008B5103" w:rsidRDefault="003A5913" w:rsidP="00D14D8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3" w:rsidRPr="008B5103" w14:paraId="6BA6EF79" w14:textId="77777777" w:rsidTr="001A7CF1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436A9A1C" w14:textId="77777777" w:rsidR="003A5913" w:rsidRPr="008B5103" w:rsidRDefault="003A5913" w:rsidP="00D14D8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7E3DE3D9" w14:textId="77777777" w:rsidR="004C54D4" w:rsidRPr="008B5103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8B5103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275AF571" w14:textId="77777777" w:rsidR="00D42BE1" w:rsidRPr="00880D39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9" w:name="_Toc41406420"/>
      <w:bookmarkStart w:id="100" w:name="_Toc57808212"/>
      <w:bookmarkStart w:id="101" w:name="_Toc65778274"/>
      <w:bookmarkStart w:id="102" w:name="_Toc29543265"/>
      <w:bookmarkStart w:id="103" w:name="_Toc33705814"/>
      <w:r w:rsidRPr="00880D39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 xml:space="preserve"> 8 - OŚWIADCZENIE</w:t>
      </w:r>
      <w:r w:rsidRPr="00880D39">
        <w:rPr>
          <w:rFonts w:asciiTheme="minorHAnsi" w:hAnsiTheme="minorHAnsi" w:cstheme="minorHAnsi"/>
          <w:b/>
        </w:rPr>
        <w:t xml:space="preserve"> O GRUPIE KAPITAŁOWEJ</w:t>
      </w:r>
      <w:bookmarkEnd w:id="99"/>
      <w:bookmarkEnd w:id="100"/>
      <w:bookmarkEnd w:id="101"/>
    </w:p>
    <w:p w14:paraId="6786C265" w14:textId="77777777" w:rsidR="00D42BE1" w:rsidRPr="00880D39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D42BE1" w14:paraId="76A5F8C6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37DC8E6F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35107D3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EE6D32" w14:paraId="0F6EA93D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5BCF0" w14:textId="77777777" w:rsidR="00573F26" w:rsidRPr="00EE6D32" w:rsidRDefault="00573F26" w:rsidP="00573F26">
            <w:pPr>
              <w:tabs>
                <w:tab w:val="left" w:pos="709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4E44BECB" w14:textId="77777777" w:rsidR="00492F74" w:rsidRPr="004A4C44" w:rsidRDefault="00492F74" w:rsidP="00492F74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492F74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Dostawa i wdrożenie systemu służącego do obsługi i zarządzania stacjami ładowania pojazdów elektrycznych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br/>
            </w:r>
            <w:r w:rsidRPr="004A4C44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wraz z modułem rozliczeniowym</w:t>
            </w:r>
          </w:p>
          <w:p w14:paraId="0272F6B2" w14:textId="6EE320A5" w:rsidR="00D42BE1" w:rsidRPr="00EE6D32" w:rsidRDefault="00D42BE1" w:rsidP="00492F74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35F40D6" w14:textId="77777777" w:rsidR="00D42BE1" w:rsidRPr="00880D39" w:rsidRDefault="00D42BE1" w:rsidP="00D42BE1">
      <w:pPr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18471AA6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AD62206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3E44A94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80DAFC2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01C94D1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38612F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993072B" w14:textId="77777777" w:rsidR="00D42BE1" w:rsidRPr="00880D39" w:rsidRDefault="00D42BE1" w:rsidP="00573F26">
      <w:pPr>
        <w:numPr>
          <w:ilvl w:val="0"/>
          <w:numId w:val="60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880D39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D42BE1" w14:paraId="7A068ADA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6CA3F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9B39F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A158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D42BE1" w14:paraId="6F33149E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9BDE3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68E7F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8097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D42BE1" w14:paraId="4073ADB1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AE398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9EACD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973C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0DB316C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0411346C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D912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B6368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3E0EB4" w14:paraId="6D75A92C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314CA16" w14:textId="77777777" w:rsidR="00D42BE1" w:rsidRPr="0097194B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194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9976F6" w14:textId="77777777" w:rsidR="00D42BE1" w:rsidRPr="0097194B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194B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E7F17F" w14:textId="77777777" w:rsidR="00D42BE1" w:rsidRPr="0097194B" w:rsidRDefault="00D42BE1" w:rsidP="00D42BE1">
      <w:pPr>
        <w:widowControl w:val="0"/>
        <w:ind w:right="584"/>
        <w:rPr>
          <w:rFonts w:asciiTheme="minorHAnsi" w:hAnsiTheme="minorHAnsi" w:cstheme="minorHAnsi"/>
          <w:b/>
          <w:sz w:val="20"/>
          <w:szCs w:val="20"/>
        </w:rPr>
      </w:pPr>
    </w:p>
    <w:p w14:paraId="3E28805C" w14:textId="77777777" w:rsidR="00D42BE1" w:rsidRPr="00880D39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C9F15" wp14:editId="2ADFC04C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C7E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2D1207D" w14:textId="77777777" w:rsidR="00D42BE1" w:rsidRPr="00880D39" w:rsidRDefault="00D42BE1" w:rsidP="00573F26">
      <w:pPr>
        <w:numPr>
          <w:ilvl w:val="0"/>
          <w:numId w:val="60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880D3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7200AC67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7CD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16586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7ABAE3D0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E2ECBF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A122A6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C29487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9C8FA73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6E3CEDE8" w14:textId="77777777" w:rsidR="00573F26" w:rsidRPr="00573F26" w:rsidRDefault="00D42BE1" w:rsidP="00573F26">
      <w:pPr>
        <w:spacing w:before="0"/>
        <w:ind w:right="584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>
        <w:rPr>
          <w:rFonts w:asciiTheme="minorHAnsi" w:hAnsiTheme="minorHAnsi" w:cstheme="minorHAnsi"/>
          <w:sz w:val="20"/>
          <w:szCs w:val="20"/>
        </w:rPr>
        <w:br w:type="page"/>
      </w:r>
    </w:p>
    <w:p w14:paraId="1A591115" w14:textId="24D26C1C" w:rsidR="009E6D9E" w:rsidRPr="009E6D9E" w:rsidRDefault="009E6D9E" w:rsidP="009E6D9E">
      <w:pPr>
        <w:pStyle w:val="Nagwek2"/>
        <w:numPr>
          <w:ilvl w:val="0"/>
          <w:numId w:val="0"/>
        </w:numPr>
        <w:tabs>
          <w:tab w:val="clear" w:pos="539"/>
        </w:tabs>
        <w:rPr>
          <w:rFonts w:asciiTheme="minorHAnsi" w:hAnsiTheme="minorHAnsi" w:cstheme="minorHAnsi"/>
          <w:b/>
        </w:rPr>
      </w:pPr>
      <w:bookmarkStart w:id="104" w:name="_Toc382495770"/>
      <w:bookmarkStart w:id="105" w:name="_Toc389210258"/>
      <w:bookmarkStart w:id="106" w:name="_Toc405293691"/>
      <w:r w:rsidRPr="009E6D9E">
        <w:rPr>
          <w:rFonts w:asciiTheme="minorHAnsi" w:hAnsiTheme="minorHAnsi" w:cstheme="minorHAnsi"/>
          <w:b/>
        </w:rPr>
        <w:lastRenderedPageBreak/>
        <w:t>Załącznik nr 9 - OŚWIADCZENIE O SPEŁNIENIU MINIMALNYCH WYMAGAŃ W ZAKRESIE STOSOWANYCH ZABEZPIECZEŃ TECHNICZNYCH I ORGANIZACYJNYCH DOTYCZĄCYCH OCHRONY DANYCH OSOBOWYCH OSÓB FIZYCZNYCH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E6D9E" w:rsidRPr="009E6D9E" w14:paraId="295562F5" w14:textId="77777777" w:rsidTr="007D574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4F3AF" w14:textId="1AC23664" w:rsidR="009E6D9E" w:rsidRPr="009E6D9E" w:rsidRDefault="009E6D9E" w:rsidP="007D574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E6D9E" w:rsidRPr="009E6D9E" w14:paraId="371AF0AD" w14:textId="77777777" w:rsidTr="009E6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9"/>
        </w:trPr>
        <w:tc>
          <w:tcPr>
            <w:tcW w:w="3850" w:type="dxa"/>
            <w:vAlign w:val="bottom"/>
          </w:tcPr>
          <w:p w14:paraId="4BC21783" w14:textId="77777777" w:rsidR="009E6D9E" w:rsidRPr="009E6D9E" w:rsidRDefault="009E6D9E" w:rsidP="007D57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E6D9E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CD381" w14:textId="77777777" w:rsidR="009E6D9E" w:rsidRPr="009E6D9E" w:rsidRDefault="009E6D9E" w:rsidP="007D57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8FFD95" w14:textId="77777777" w:rsidR="009E6D9E" w:rsidRPr="009E6D9E" w:rsidRDefault="009E6D9E" w:rsidP="009E6D9E">
      <w:pPr>
        <w:tabs>
          <w:tab w:val="left" w:pos="709"/>
        </w:tabs>
        <w:rPr>
          <w:rFonts w:ascii="Arial Narrow" w:hAnsi="Arial Narrow" w:cstheme="minorHAnsi"/>
          <w:sz w:val="14"/>
        </w:rPr>
      </w:pPr>
    </w:p>
    <w:p w14:paraId="720003B5" w14:textId="67782C25" w:rsidR="009E6D9E" w:rsidRPr="009E6D9E" w:rsidRDefault="009E6D9E" w:rsidP="009E6D9E">
      <w:pPr>
        <w:tabs>
          <w:tab w:val="left" w:pos="709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9E6D9E">
        <w:rPr>
          <w:rFonts w:asciiTheme="minorHAnsi" w:hAnsiTheme="minorHAnsi" w:cstheme="minorHAnsi"/>
          <w:b/>
          <w:bCs/>
          <w:color w:val="0070C0"/>
          <w:sz w:val="20"/>
          <w:szCs w:val="20"/>
        </w:rPr>
        <w:t>Dostawa i wdrożenie systemu służącego do obsługi i zarządzania stacjami ładowania pojazdów elektrycznych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br/>
      </w:r>
      <w:r w:rsidRPr="009E6D9E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wraz z modułem rozliczeniowym</w:t>
      </w:r>
    </w:p>
    <w:p w14:paraId="059B3B02" w14:textId="77777777" w:rsidR="009E6D9E" w:rsidRDefault="009E6D9E" w:rsidP="009E6D9E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2F335FC5" w14:textId="77777777" w:rsidR="009E6D9E" w:rsidRDefault="009E6D9E" w:rsidP="009E6D9E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60EDCA34" w14:textId="77777777" w:rsidR="009E6D9E" w:rsidRPr="009E6D9E" w:rsidRDefault="009E6D9E" w:rsidP="009E6D9E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18"/>
          <w:szCs w:val="20"/>
        </w:rPr>
      </w:pPr>
      <w:r w:rsidRPr="009E6D9E">
        <w:rPr>
          <w:rFonts w:asciiTheme="minorHAnsi" w:hAnsiTheme="minorHAnsi" w:cstheme="minorHAnsi"/>
          <w:bCs/>
          <w:sz w:val="18"/>
          <w:szCs w:val="20"/>
        </w:rPr>
        <w:t xml:space="preserve">X -  oznacza wymagania konieczne do wystartowania w postępowaniu </w:t>
      </w:r>
    </w:p>
    <w:p w14:paraId="1D730B3A" w14:textId="56AFFA16" w:rsidR="009E6D9E" w:rsidRPr="009E6D9E" w:rsidRDefault="009E6D9E" w:rsidP="009E6D9E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18"/>
          <w:szCs w:val="20"/>
        </w:rPr>
      </w:pPr>
      <w:r w:rsidRPr="009E6D9E">
        <w:rPr>
          <w:rFonts w:asciiTheme="minorHAnsi" w:hAnsiTheme="minorHAnsi" w:cstheme="minorHAnsi"/>
          <w:bCs/>
          <w:sz w:val="18"/>
          <w:szCs w:val="20"/>
        </w:rPr>
        <w:t xml:space="preserve">Pole puste w kolumnie </w:t>
      </w:r>
      <w:r w:rsidRPr="009E6D9E">
        <w:rPr>
          <w:rFonts w:asciiTheme="minorHAnsi" w:hAnsiTheme="minorHAnsi" w:cstheme="minorHAnsi"/>
          <w:bCs/>
          <w:i/>
          <w:sz w:val="18"/>
          <w:szCs w:val="20"/>
        </w:rPr>
        <w:t>minimalne  wymagania, które Wykonawca  zobowiązany jest spełnić</w:t>
      </w:r>
      <w:r w:rsidRPr="009E6D9E">
        <w:rPr>
          <w:rFonts w:asciiTheme="minorHAnsi" w:hAnsiTheme="minorHAnsi" w:cstheme="minorHAnsi"/>
          <w:bCs/>
          <w:sz w:val="18"/>
          <w:szCs w:val="20"/>
        </w:rPr>
        <w:t xml:space="preserve">  oznacza wymagania których spełnienie jest mile widziane ale ich  brak nie dysk</w:t>
      </w:r>
      <w:r w:rsidR="00B81F7C">
        <w:rPr>
          <w:rFonts w:asciiTheme="minorHAnsi" w:hAnsiTheme="minorHAnsi" w:cstheme="minorHAnsi"/>
          <w:bCs/>
          <w:sz w:val="18"/>
          <w:szCs w:val="20"/>
        </w:rPr>
        <w:t>w</w:t>
      </w:r>
      <w:r w:rsidRPr="009E6D9E">
        <w:rPr>
          <w:rFonts w:asciiTheme="minorHAnsi" w:hAnsiTheme="minorHAnsi" w:cstheme="minorHAnsi"/>
          <w:bCs/>
          <w:sz w:val="18"/>
          <w:szCs w:val="20"/>
        </w:rPr>
        <w:t>ali</w:t>
      </w:r>
      <w:r w:rsidR="00B81F7C">
        <w:rPr>
          <w:rFonts w:asciiTheme="minorHAnsi" w:hAnsiTheme="minorHAnsi" w:cstheme="minorHAnsi"/>
          <w:bCs/>
          <w:sz w:val="18"/>
          <w:szCs w:val="20"/>
        </w:rPr>
        <w:t>fi</w:t>
      </w:r>
      <w:r w:rsidRPr="009E6D9E">
        <w:rPr>
          <w:rFonts w:asciiTheme="minorHAnsi" w:hAnsiTheme="minorHAnsi" w:cstheme="minorHAnsi"/>
          <w:bCs/>
          <w:sz w:val="18"/>
          <w:szCs w:val="20"/>
        </w:rPr>
        <w:t>kuje z udziału w postępowaniu</w:t>
      </w:r>
    </w:p>
    <w:p w14:paraId="6622B623" w14:textId="5920EB63" w:rsidR="009E6D9E" w:rsidRPr="009E6D9E" w:rsidRDefault="009E6D9E" w:rsidP="009E6D9E">
      <w:pPr>
        <w:tabs>
          <w:tab w:val="left" w:pos="709"/>
        </w:tabs>
        <w:ind w:right="-284"/>
        <w:rPr>
          <w:rFonts w:asciiTheme="minorHAnsi" w:hAnsiTheme="minorHAnsi" w:cstheme="minorHAnsi"/>
          <w:sz w:val="18"/>
          <w:szCs w:val="20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1549"/>
        <w:gridCol w:w="4269"/>
        <w:gridCol w:w="1417"/>
        <w:gridCol w:w="1276"/>
      </w:tblGrid>
      <w:tr w:rsidR="009E6D9E" w:rsidRPr="009E6D9E" w14:paraId="2B9FF722" w14:textId="77777777" w:rsidTr="009E6D9E">
        <w:trPr>
          <w:trHeight w:val="315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2416B" w14:textId="3C361B0B" w:rsidR="009E6D9E" w:rsidRPr="009E6D9E" w:rsidRDefault="009E6D9E" w:rsidP="009E6D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Obszary wymagań</w:t>
            </w:r>
          </w:p>
        </w:tc>
        <w:tc>
          <w:tcPr>
            <w:tcW w:w="4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48482" w14:textId="77777777" w:rsidR="009E6D9E" w:rsidRPr="009E6D9E" w:rsidRDefault="009E6D9E" w:rsidP="009E6D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Rodzaje zabezpiecze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C3284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Minimalne wymagania, które Wykonawca zobowiązany jest spełnić</w:t>
            </w:r>
            <w:r w:rsidRPr="009E6D9E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AA9C6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W przypadku spełniania  warunków proszę wpisać  V</w:t>
            </w:r>
          </w:p>
        </w:tc>
      </w:tr>
      <w:tr w:rsidR="009E6D9E" w:rsidRPr="009E6D9E" w14:paraId="25E9DEF9" w14:textId="77777777" w:rsidTr="009E6D9E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8A3E7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49282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 xml:space="preserve">zabezpieczenia proceduralne </w:t>
            </w:r>
            <w:r w:rsidRPr="009E6D9E">
              <w:rPr>
                <w:rFonts w:asciiTheme="minorHAnsi" w:hAnsiTheme="minorHAnsi" w:cstheme="minorHAnsi"/>
                <w:sz w:val="18"/>
                <w:szCs w:val="20"/>
              </w:rPr>
              <w:br/>
              <w:t>i osobowe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6AE7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 xml:space="preserve">polityki, procedury, instrukcje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30C6B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A018F2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58A8DAAA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AF08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7EB3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8D17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stosuje się do ogólnych zasad przetwarzania określonych w art. 5 RODO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C9322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6548DB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3EED5C30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952E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F55B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7043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zapewnia, aby dane przetwarzane były zgodnie z prawem – art. 6 – 11 RODO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889C4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9EC5B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6AB090BB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8477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99B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6B61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zapewnia, aby przestrzegane były prawa osób, których dane są przetwarzane – art. 12-23 RO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92BAC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D519C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6198A515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459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0AF8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9B85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0578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5C9BA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587C8293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FF88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DA46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8F6A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8A323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73015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0D8ED26E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1F4A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2437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0CA7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B1EC2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D7EC3F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544FE499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B7983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16F3C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FFB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certyfikacja RO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26AFD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4F5A81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7BED41DA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1A457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A6085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589A9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 xml:space="preserve">oświadczenia o zachowaniu bezpieczeństwa 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EECD7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70C2C8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409F1AB7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4482C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51A31E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7549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procedury dotyczące zgłaszanie naruszeń ochrony danych do organu nadzorczego (UODO) – art. 33 ust 3 RODO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64FC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D1EDDD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71AC0B0B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0B9D2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570E1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1513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D2941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B49B05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7ADB74EE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0AB7D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FDC6A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87AE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 xml:space="preserve">wyznaczono IOD zgodnie z </w:t>
            </w:r>
            <w:r w:rsidRPr="009E6D9E">
              <w:rPr>
                <w:rFonts w:asciiTheme="minorHAnsi" w:hAnsiTheme="minorHAnsi" w:cstheme="minorHAnsi"/>
                <w:sz w:val="18"/>
                <w:szCs w:val="20"/>
              </w:rPr>
              <w:br/>
              <w:t>art. 37RO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CE865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C176C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424BF839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1C17A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8384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6576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raporty dokumentujące wyniki przeprowadzonych ocen skutków dla ochrony danych – art. 35 ust. 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85B20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CACBF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3A29714B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E7E91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A750A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8DDEB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kodeksy branżowe/  stowarzyszenia branż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5FAF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7171DA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10CA97A1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C0D7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D18B9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A352B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upoważnienia do przetwarzania danych osobowych oraz ewidencja upoważn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82CC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A48D39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5DF2DEB7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7BFBF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3EE6F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EEF51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umowy powierzenia z podwykonawcami oraz ewidencja umów powierzenia przetwarz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FCBD8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BFA00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23ADAEEF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6F11D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CCF30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1C43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zarządzanie aktywami (przetwarzanymi zbiorami danych)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F62E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D61343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52384582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CC623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A1936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6070F" w14:textId="77777777" w:rsidR="009E6D9E" w:rsidRPr="009E6D9E" w:rsidRDefault="009E6D9E" w:rsidP="007D5740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 xml:space="preserve"> w ciągu ostatnich 24 miesięcy działalność podmiotu została skontrolowana przez właściwe, ze względu na przedmiot działalności danego podmiotu, instytucje zewnętrzne, np. inspekcja pracy, UODO</w:t>
            </w: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8724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224EDD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3F1A579C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F622B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5F292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7BAE8" w14:textId="77777777" w:rsidR="009E6D9E" w:rsidRPr="009E6D9E" w:rsidRDefault="009E6D9E" w:rsidP="007D5740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wdrożono zalecenia z w/w kontroli w cał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3763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ABBA65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6B77424F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FC7DF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3ABCD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29FA1" w14:textId="77777777" w:rsidR="009E6D9E" w:rsidRPr="009E6D9E" w:rsidRDefault="009E6D9E" w:rsidP="007D5740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wdrożono zalecenia z w/w kontroli części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2BA42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40367D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4E46BFE9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7B5ED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B2E39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147A" w14:textId="77777777" w:rsidR="009E6D9E" w:rsidRPr="009E6D9E" w:rsidRDefault="009E6D9E" w:rsidP="007D5740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 xml:space="preserve">nie wdrożono zalecenia z w/w kontrol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6901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03FA7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663BB886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D2A1C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52D31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9368" w14:textId="77777777" w:rsidR="009E6D9E" w:rsidRPr="009E6D9E" w:rsidRDefault="009E6D9E" w:rsidP="007D5740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zaimplementowano klasyfikację informacj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AD81F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1E0D9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68BD52AC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2E8C3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852E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0A456" w14:textId="77777777" w:rsidR="009E6D9E" w:rsidRPr="009E6D9E" w:rsidRDefault="009E6D9E" w:rsidP="007D5740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zaimplementowano postępowanie z informacj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D30DD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D872E9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5B7062D8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97E68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3212A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C29BD" w14:textId="77777777" w:rsidR="009E6D9E" w:rsidRPr="009E6D9E" w:rsidRDefault="009E6D9E" w:rsidP="007D5740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zaimplementowano obsługę incydentów dot. ochrony danych osobow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A1D8F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1CF859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73C25CB7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CE3B2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7D45F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AF689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zarządzanie ryzykiem przetwarzania danych osob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0C9AF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C633E9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1FE93135" w14:textId="77777777" w:rsidTr="009E6D9E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C7FA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38015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zabezpieczenia teleinformatyczne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5A3A9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systemy antywirusowe, antyspamowe, antymalware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468E2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485B7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6B0C159F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17D58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2708F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504C0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 xml:space="preserve">licencje na legalność oprogramowania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41BAF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6CB90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1685506E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66B73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4E9D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35B1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System i wszystkie jego komponenty oraz mechanizmy zabezpieczeń zapewniają monitorowane parametrów związanych z bezpieczeństwem poprzez wysyłanie logów systemowych do systemu SIEM Zamawiając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B2AD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DE5590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0ECB35AF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B3AA5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585A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92CF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Zamawiający jest uprawniony do dowolnego przeprowadzania testów bezpieczeństwa aplikacji/systemu oraz infrastruktury technicznej utrzymywanej na potrzeby systemu. W przypadku zidentyfikowania błędów bezpieczeństwa Wykonawca niezwłocznie je poprawi bez pobierania dodatkowych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0EBD0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35186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027B6421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7304D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4B683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B6CD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Komunikacja pomiędzy wszelkimi elementami Systemu jest zabezpieczona kryptograficz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3B004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843F41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7A00BDCB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CEC5A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4128A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FA71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Wyodrębniona infrastruktura zapewni, że system SIEM nie będzie przetwarzał danych innych podmiotów (innych Klientów Wykonawcy), a przeprowadzane testy bezpieczeństwa nie będą miały wpływu na pracę systemów dedykowanych dla innych klientów Wykonaw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FB7BE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89CB5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2702832A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E0046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D23B8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CB7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Systemy plików na serwerach i innych warstwach systemu zabezpieczone kryptograficznie. Klucze szyfrujące przechowywane tylko na HS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A6E47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754C71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443B60E9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E9C41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D33B7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E5FA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Bazy danych zabezpieczone kryptograficznie. Klucze szyfrujące przechowywane tylko na HS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449E9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046248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35A810C6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1B51E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E1E03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11F5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Żadne hasła, hashe haseł, klucze szyfrujące nie mogą być przechowywane na dyskach. Wszelkie wymienione komponenty są zaszyfrowane kluczami przechowywanymi tylko na HS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7DF09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D44000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0066D572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84E6E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584E9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CC45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Administracja systemami HSM przez pracowników IT Grupy ENEA. System HSM pracuje w klastrze z HSM na infrastrukturze Grupy ENEA przez kanał VPN typu „site to site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1CA7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C5053D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2426F0CC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739A1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A8659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B04D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Wykonawca stosuje systemy zabezpieczające typu WAF (Web Application Firewall) DAM/F (Database Activity Monitor/Firewall), firewalle pracujące w warstwie aplikacji pomiędzy komponentami systemu, systemy rozkładające obciążenie (load balancery), systemy chroniące przez atakami typu DDoS po stronie infrastruktury, jak również po stronie dostawców łączy Intern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854D2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AAF286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02E66F6F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08E17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7C2E1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DFE5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Wykonawca zapewnia uprawnienia na najniższym wymaganym do utrzymania i rozwoju systemu poziomie i tylko dla wykwalifikowanego personelu Wykonawcy. Pozostali pracownicy Wykonawcy nie mają dostępu do sieci i infrastruktury IT dedykowanej dla ENEA S.A.. Praca serwisów zewnętrznych (dostawców sprzętu i rozwiązań IT) możliwa tylko pod stałą kontrolą uprawnionego personelu Wykonawcy. Wykonawca prowadzi rejestr takich prac i na wniosek Zamawiającego umożliwi wgląd w ten rejest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29D5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26C1D1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6001243D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D9637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8B239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F0F4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Wszelkie komponenty sprzętowe i software’owe stosowane przez Wykonawcę na potrzeby świadczenia usługi posiadają Wsparcie producenta i mają na bieżąco instalowane po-prawki bezpieczeńs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759D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65F1FD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7B2A0F3F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8343E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90092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B6E9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System zapewnia granulację uprawnień (podział na Grupy), zgodnie z potrzebami biznesowymi ENEA S.A. przy zachowaniu zasady przydzielania minimalnych potrzebnych uprawn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0C244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19785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7DB865F3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7D0D6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3596A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0FC5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System nie jest i do czasu migracji na Infrastrukturę Zamawiającego nie może zostać zintegrowany z systemem AD Grupy EN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BF7B9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9B3120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5B33DBBD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C0680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233A5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EF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System nie przechowuje i do czasu migracji na Infrastrukturę Grupy ENEA nie będzie przechowywał adresów mailowych użytkowników z Grupy EN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8E1F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61302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37C90C5A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1BB59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D3AE5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93CE2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System zapewnia wieloskładnikowe uwierzytelnienie w oparciu o certyfikaty i klucze prywatne użytkowników Grupy ENEA przechowywane na kartach PKI Grupy EN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6DD6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4F8C5F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593E48A1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BAB7E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ECF9A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FDB7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Panel logowania do systemu zarządzającego nie może być dostępny z sieci Internet. Dostęp do panelu logowania dla pracowników obsługujących system tylko przez VP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84D37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271ADC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5289E054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5391B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1C9ADF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E4398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 xml:space="preserve">Do panelu klienta dostępnego od strony Internetu mogą mieć dostęp tylko użytkownicy ładowanych pojazdów, każda próba uwierzytelnienia przez użytkownika </w:t>
            </w: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lastRenderedPageBreak/>
              <w:t>obsługującego system w panelu dostępnym przez Internet jest zgłaszana Zamawiającemu jako incydent bezpieczeńs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C4E1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44E17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749D9FB3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FD168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142EB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1DCA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W przypadku dostępu przez panel WWW, System stosuje uwierzytelnianie wieloskładnikowe (2FA) z wykorzystaniem systemów ogólnie dostępnych np. Google Authenticator (panel musi zapewnić samodzielną konfigurację 2F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0C84B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20AD1B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04893DE9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48D63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0F670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B20F8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System posiada własną bazę użytkowników i nie obsługuje i nie może obsługiwać w przyszłości uwierzytelnienia w oparciu o zewnętrzne bazy użytkowników np. z portali społeczności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CB4B8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DBC9B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2D55AF69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8BE95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410AD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9FAD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W przypadku uwierzytelniania z aplikacji mobilnej, aplikacja zapewnia uwierzytelnianie przy użyciu certyfikatu x509 wygenerowanego dla użytkownika lub innego klucza wygenerowanego w aplikacji i przechowywanego w bezpieczny sposób na urządzeniu Klie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A02A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6F4FD0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6ED187B6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7289C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1DBDDE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B547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System zapewnia możliwość przypisania karty RFID do użytkownika zarówno przez pracownika Zamawiającego obsługującego aplikację, jak również samodzielnie przez Klie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C5781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35F3A9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3B4B7668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051D7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0A7B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954F" w14:textId="77777777" w:rsidR="009E6D9E" w:rsidRPr="009E6D9E" w:rsidRDefault="009E6D9E" w:rsidP="007D5740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Wymagania bezpieczeństwa dotyczące aplikacji mobilnej :</w:t>
            </w:r>
          </w:p>
          <w:p w14:paraId="3C82C746" w14:textId="77777777" w:rsidR="009E6D9E" w:rsidRPr="009E6D9E" w:rsidRDefault="009E6D9E" w:rsidP="007D5740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a. cała komunikacja pomiędzy aplikacją, a serwerem jest szyfrowana,</w:t>
            </w:r>
          </w:p>
          <w:p w14:paraId="00239E87" w14:textId="77777777" w:rsidR="009E6D9E" w:rsidRPr="009E6D9E" w:rsidRDefault="009E6D9E" w:rsidP="007D5740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b. system chroni przed atakami typu MiTM,</w:t>
            </w:r>
          </w:p>
          <w:p w14:paraId="71854934" w14:textId="77777777" w:rsidR="009E6D9E" w:rsidRPr="009E6D9E" w:rsidRDefault="009E6D9E" w:rsidP="007D5740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c. aplikacja weryfikuje poprawność certyfikatu serwera,</w:t>
            </w:r>
          </w:p>
          <w:p w14:paraId="21563785" w14:textId="77777777" w:rsidR="009E6D9E" w:rsidRPr="009E6D9E" w:rsidRDefault="009E6D9E" w:rsidP="007D5740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d. serwer weryfikuje poprawność certyfikatu/klucza, przypisanego do danego Klienta, którym posługuje się aplikacja mobilna w celu uwierzytelnienia,</w:t>
            </w:r>
          </w:p>
          <w:p w14:paraId="039CB346" w14:textId="77777777" w:rsidR="009E6D9E" w:rsidRPr="009E6D9E" w:rsidRDefault="009E6D9E" w:rsidP="007D5740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e. każdy pakiet przesyłany pomiędzy aplikacją i serwerem w dowolnym kierunku jest podpisywany i szyfrowany,</w:t>
            </w:r>
          </w:p>
          <w:p w14:paraId="2D96429F" w14:textId="77777777" w:rsidR="009E6D9E" w:rsidRPr="009E6D9E" w:rsidRDefault="009E6D9E" w:rsidP="007D5740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f. w celu umożliwienia prowadzenia testów bezpieczeństwa, aplikacja i serwer mają zaimportowane certyfikaty Urzędów Certyfikacji systemu PKI Zamawiającego,</w:t>
            </w:r>
          </w:p>
          <w:p w14:paraId="78869E75" w14:textId="77777777" w:rsidR="009E6D9E" w:rsidRPr="009E6D9E" w:rsidRDefault="009E6D9E" w:rsidP="007D5740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g. każda nowa wersja aplikacji przed udostępnieniem w sklepach z aplikacjami, zostanie poddana testom bezpieczeństwa wykonanym przez Zamawiającego,</w:t>
            </w:r>
          </w:p>
          <w:p w14:paraId="5F79E065" w14:textId="77777777" w:rsidR="009E6D9E" w:rsidRPr="009E6D9E" w:rsidRDefault="009E6D9E" w:rsidP="007D5740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h. w celu ochrony integralności i prywatności danych użytkownika, aplikacja weryfikuje czy system operacyjny na urządzeniu nie został zrootowany lub zjailbrake’owa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26020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4E98DF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647C7FE7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A53FD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4F370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0A6B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Wykonawca musi zapewnić rozwój systemu zgodnie z powstającymi wymaganiami Zamawiającego uwarunkowanymi zmianami prawnymi lub uruchamianiem innego rodzaju stacji ładowania pojaz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9918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C5E8B1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20C9A0D2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3A433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F05DB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0676C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Wykonawca musi zapewnić rozwój systemu zgodnie z powstającymi wymaganiami Zamawiającego uwarunkowanymi powstawaniem nowych zagrożeń cybernetycznych oraz nowych wymagań bezpieczeństwa Zamawiając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C4AF0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3B592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499A9DC5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58A6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4D9A3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E31B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Wykonawca zapewni obsługę Incydentów Bezpieczeństwa systemu, zarówno po stronie Infrastruktury Wykonawcy, jak również po stronie Klientów WEB i mobilnych, a także po stronie Stacji Ładowania Pojazdów. Wszelkie incydenty bezpieczeństwa będą zgłaszane do Zamawiając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E790C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68CF6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747D4E32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377B1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339512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B03A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Połączenia do stacji ładowania pojazdów są szyfrow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6F00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EA02E1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67D2C679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DD9EA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DA25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2C76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Uwierzytelnianie ze stacjami z wykorzystaniem certyfikatów x509 z systemu PKI Zamawiając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6A56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BB12F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66BFCD33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4F3C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8579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BD82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Stacje ładowania pojazdów przy użyciu protokołu OCCP wysyłają alarmy o otwarciu obudowy, lub o próbach siłowych sforsowania zabezpieczeń fizy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D7B4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8DE610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14EF2C80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0121D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3D4A7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D6A4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Stacje ładowania pojazdów przy użyciu protokołu OCCP informują o parametrach środowisk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458D3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106B3F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38B70133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AF175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DEFDF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F3BD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Stacje ładowania pojazdów przy użyciu protokołu OCCP wysyłają swoje logi bezpieczeńs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E5633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9DD9BC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0A7D700A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5DDC3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0972AE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6C2F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System musi odebrać powyższe zdarzenia i przesłać je do systemu SIEM Zamawiającego, a w przypadku zgłaszanych przez stacje alarmów wyświetlić odpowiedni alarm na panelu zarządzającym dostępnym dla Pracowników Zamawiając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FFAEC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EA2440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45EE7A11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FD95F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2CBA7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C412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Wykonawca zapewnia system wykonywania kopii zapasowych :</w:t>
            </w:r>
          </w:p>
          <w:p w14:paraId="412DD0DD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- przynajmniej raz na kwartał Wykonawca przeprowadza próbę odtworzenia systemu z kopii zapasowej</w:t>
            </w:r>
          </w:p>
          <w:p w14:paraId="15B27E76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- z każdego odtworzenia kopii zapasowej tworzony jest raport dostępny do wglądu dla Zamawiając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A35FA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5B21A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46BBC2F9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DCA38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3C3B3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7F73" w14:textId="77777777" w:rsidR="009E6D9E" w:rsidRPr="009E6D9E" w:rsidRDefault="009E6D9E" w:rsidP="007D5740">
            <w:pPr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Style w:val="Odwoaniedokomentarza"/>
                <w:rFonts w:asciiTheme="minorHAnsi" w:hAnsiTheme="minorHAnsi" w:cstheme="minorHAnsi"/>
                <w:sz w:val="18"/>
                <w:szCs w:val="20"/>
              </w:rPr>
              <w:t>Wykonawca przynajmniej raz w roku przeprowadza testy bezpieczeństwa systemu przez niezależnych specjalis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114F4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D94A2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3F777669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3A62C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AA60C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 xml:space="preserve">zabezpieczenia fizyczne 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0FFD1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monitoring wizyjny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2A627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CD0CF8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2C5007D5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67EC5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4999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39FD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monitoring wizyjny w trybie ciągł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B7CB9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3C8892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76A50833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9321A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BA01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98CB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 xml:space="preserve">monitoring wizyjny w trybie okresowy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9B2F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E3223A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3C1F7B19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8738E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DF22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FF4F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3929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35D45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5601E308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24D18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4517C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6CBA0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monitoring elektroniczny kontrola dostępu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EA133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B06D5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4A37275A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F98F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B8375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F0FE5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ochrona fizyczna obiektów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1AFB7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ECC0E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5D6E9386" w14:textId="77777777" w:rsidTr="009E6D9E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D819C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2164F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ED05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systemy antywłamaniowe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1BA1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9FC5A9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627E9402" w14:textId="77777777" w:rsidTr="009E6D9E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E5F2E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6704F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F3F44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 xml:space="preserve">działanie grup interwencyjnych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B193A" w14:textId="77777777" w:rsidR="009E6D9E" w:rsidRPr="009E6D9E" w:rsidRDefault="009E6D9E" w:rsidP="007D574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E6D9E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F393EB" w14:textId="77777777" w:rsidR="009E6D9E" w:rsidRPr="009E6D9E" w:rsidRDefault="009E6D9E" w:rsidP="007D57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136D3A9" w14:textId="5981A467" w:rsidR="009E6D9E" w:rsidRPr="009E6D9E" w:rsidRDefault="009E6D9E" w:rsidP="009E6D9E">
      <w:pPr>
        <w:tabs>
          <w:tab w:val="left" w:pos="709"/>
        </w:tabs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3874"/>
      </w:tblGrid>
      <w:tr w:rsidR="009E6D9E" w:rsidRPr="009E6D9E" w14:paraId="77C5A4A2" w14:textId="77777777" w:rsidTr="009E6D9E">
        <w:trPr>
          <w:trHeight w:hRule="exact" w:val="144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EB16" w14:textId="77777777" w:rsidR="009E6D9E" w:rsidRPr="009E6D9E" w:rsidRDefault="009E6D9E" w:rsidP="007D5740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18C06" w14:textId="77777777" w:rsidR="009E6D9E" w:rsidRPr="009E6D9E" w:rsidRDefault="009E6D9E" w:rsidP="007D5740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E6D9E" w:rsidRPr="009E6D9E" w14:paraId="5E5716F6" w14:textId="77777777" w:rsidTr="009E6D9E">
        <w:trPr>
          <w:jc w:val="center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7449CE9D" w14:textId="77777777" w:rsidR="009E6D9E" w:rsidRPr="009E6D9E" w:rsidRDefault="009E6D9E" w:rsidP="007D574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6D9E">
              <w:rPr>
                <w:rFonts w:asciiTheme="minorHAnsi" w:hAnsiTheme="minorHAnsi" w:cstheme="minorHAnsi"/>
                <w:sz w:val="16"/>
                <w:szCs w:val="20"/>
              </w:rPr>
              <w:t>Miejscowość i data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4E884F4D" w14:textId="77777777" w:rsidR="009E6D9E" w:rsidRPr="009E6D9E" w:rsidRDefault="009E6D9E" w:rsidP="007D574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20"/>
                <w:lang w:val="de-DE"/>
              </w:rPr>
            </w:pPr>
            <w:r w:rsidRPr="009E6D9E">
              <w:rPr>
                <w:rFonts w:asciiTheme="minorHAnsi" w:hAnsiTheme="minorHAnsi"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BA21E72" w14:textId="7A95DCA9" w:rsidR="00AD47A9" w:rsidRPr="00322869" w:rsidRDefault="00D42BE1" w:rsidP="00880D39">
      <w:pPr>
        <w:spacing w:before="0" w:after="200" w:line="276" w:lineRule="auto"/>
        <w:jc w:val="left"/>
        <w:rPr>
          <w:rFonts w:asciiTheme="minorHAnsi" w:hAnsiTheme="minorHAnsi" w:cstheme="minorHAnsi"/>
          <w:sz w:val="2"/>
        </w:rPr>
      </w:pPr>
      <w:r w:rsidRPr="00322869">
        <w:rPr>
          <w:rFonts w:asciiTheme="minorHAnsi" w:hAnsiTheme="minorHAnsi" w:cstheme="minorHAnsi"/>
          <w:sz w:val="2"/>
        </w:rPr>
        <w:br w:type="page"/>
      </w:r>
    </w:p>
    <w:p w14:paraId="5B476BA1" w14:textId="701BF744" w:rsidR="002052FF" w:rsidRPr="008B5103" w:rsidRDefault="002052FF" w:rsidP="0097194B">
      <w:pPr>
        <w:pStyle w:val="Nagwek2"/>
        <w:numPr>
          <w:ilvl w:val="0"/>
          <w:numId w:val="0"/>
        </w:numPr>
      </w:pPr>
      <w:bookmarkStart w:id="107" w:name="_Toc41406422"/>
      <w:bookmarkStart w:id="108" w:name="_Toc57808214"/>
      <w:bookmarkStart w:id="109" w:name="_Toc65778276"/>
      <w:r w:rsidRPr="008B5103">
        <w:rPr>
          <w:rFonts w:asciiTheme="minorHAnsi" w:hAnsiTheme="minorHAnsi" w:cstheme="minorHAnsi"/>
          <w:b/>
        </w:rPr>
        <w:lastRenderedPageBreak/>
        <w:t xml:space="preserve">Załącznik nr 10 – Upoważnienie </w:t>
      </w:r>
      <w:bookmarkEnd w:id="104"/>
      <w:bookmarkEnd w:id="105"/>
      <w:bookmarkEnd w:id="106"/>
      <w:bookmarkEnd w:id="107"/>
      <w:bookmarkEnd w:id="108"/>
      <w:bookmarkEnd w:id="109"/>
      <w:r w:rsidR="00DA7AC4">
        <w:rPr>
          <w:rFonts w:asciiTheme="minorHAnsi" w:hAnsiTheme="minorHAnsi" w:cstheme="minorHAnsi"/>
          <w:b/>
        </w:rPr>
        <w:t>do podpisania oferty i załączników do niej</w:t>
      </w:r>
      <w:r w:rsidRPr="008B5103">
        <w:rPr>
          <w:rFonts w:asciiTheme="minorHAnsi" w:hAnsiTheme="minorHAnsi" w:cstheme="minorHAnsi"/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8B5103" w14:paraId="2F68752C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8DDF9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52FF" w:rsidRPr="008B5103" w14:paraId="4762B127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563D90C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A86CF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330C0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B6A72C0" w14:textId="77777777" w:rsidR="00492F74" w:rsidRDefault="00492F74" w:rsidP="00492F74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3DEC8A7C" w14:textId="6D539AE7" w:rsidR="00492F74" w:rsidRPr="00492F74" w:rsidRDefault="00492F74" w:rsidP="00492F74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4A4C44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Dostawa i wdrożenie systemu służącego do obsługi i zarządzania stacjami ładowania pojazdów elektrycznych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br/>
      </w:r>
      <w:r w:rsidRPr="00492F74">
        <w:rPr>
          <w:rFonts w:asciiTheme="minorHAnsi" w:hAnsiTheme="minorHAnsi" w:cstheme="minorHAnsi"/>
          <w:b/>
          <w:bCs/>
          <w:color w:val="0070C0"/>
          <w:sz w:val="20"/>
          <w:szCs w:val="20"/>
        </w:rPr>
        <w:t>wraz z modułem rozliczeniowym</w:t>
      </w:r>
    </w:p>
    <w:p w14:paraId="0C242A52" w14:textId="5A8108BA" w:rsidR="002052FF" w:rsidRPr="00492F74" w:rsidRDefault="002052FF" w:rsidP="00492F74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2783F43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A1FE560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74AF6D43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08FF97EF" w14:textId="733FAE1F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0D0B64">
        <w:rPr>
          <w:rFonts w:asciiTheme="minorHAnsi" w:hAnsiTheme="minorHAnsi" w:cstheme="minorHAnsi"/>
          <w:sz w:val="20"/>
          <w:szCs w:val="20"/>
        </w:rPr>
        <w:t>O</w:t>
      </w:r>
      <w:r w:rsidRPr="008B5103">
        <w:rPr>
          <w:rFonts w:asciiTheme="minorHAnsi" w:hAnsiTheme="minorHAnsi" w:cstheme="minorHAnsi"/>
          <w:sz w:val="20"/>
          <w:szCs w:val="20"/>
        </w:rPr>
        <w:t xml:space="preserve">ferty, </w:t>
      </w:r>
    </w:p>
    <w:p w14:paraId="50745136" w14:textId="6D07DB29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</w:t>
      </w:r>
      <w:r w:rsidR="000D0B64">
        <w:rPr>
          <w:rFonts w:asciiTheme="minorHAnsi" w:hAnsiTheme="minorHAnsi" w:cstheme="minorHAnsi"/>
          <w:sz w:val="20"/>
          <w:szCs w:val="20"/>
        </w:rPr>
        <w:t>O</w:t>
      </w:r>
      <w:r w:rsidRPr="008B5103">
        <w:rPr>
          <w:rFonts w:asciiTheme="minorHAnsi" w:hAnsiTheme="minorHAnsi" w:cstheme="minorHAnsi"/>
          <w:sz w:val="20"/>
          <w:szCs w:val="20"/>
        </w:rPr>
        <w:t xml:space="preserve">ferty, </w:t>
      </w:r>
    </w:p>
    <w:p w14:paraId="195C76F6" w14:textId="77777777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8B5103">
        <w:rPr>
          <w:rFonts w:asciiTheme="minorHAnsi" w:hAnsiTheme="minorHAnsi" w:cstheme="minorHAnsi"/>
          <w:sz w:val="20"/>
          <w:szCs w:val="20"/>
        </w:rPr>
        <w:t>,</w:t>
      </w:r>
    </w:p>
    <w:p w14:paraId="0B4C75E4" w14:textId="616FB67E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zawarcia </w:t>
      </w:r>
      <w:r w:rsidR="000D0B64">
        <w:rPr>
          <w:rFonts w:asciiTheme="minorHAnsi" w:hAnsiTheme="minorHAnsi" w:cstheme="minorHAnsi"/>
          <w:sz w:val="20"/>
          <w:szCs w:val="20"/>
        </w:rPr>
        <w:t>U</w:t>
      </w:r>
      <w:r w:rsidRPr="008B5103">
        <w:rPr>
          <w:rFonts w:asciiTheme="minorHAnsi" w:hAnsiTheme="minorHAnsi" w:cstheme="minorHAnsi"/>
          <w:sz w:val="20"/>
          <w:szCs w:val="20"/>
        </w:rPr>
        <w:t>mowy w przedmiotowym postępowaniu.</w:t>
      </w:r>
    </w:p>
    <w:p w14:paraId="0F5359FD" w14:textId="77777777" w:rsidR="002052FF" w:rsidRPr="008B5103" w:rsidRDefault="002052FF" w:rsidP="002052FF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0BAFEE32" w14:textId="77777777" w:rsidR="002052FF" w:rsidRPr="008B5103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775198E0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1062C9BB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8E1C441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8B5103" w14:paraId="2D236B78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C9BB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1D5C9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2FF" w:rsidRPr="008B5103" w14:paraId="3D737C8C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DEA034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B4BAE9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27DE319" w14:textId="77777777" w:rsidR="002052FF" w:rsidRPr="008B5103" w:rsidRDefault="002052FF" w:rsidP="002052FF">
      <w:pPr>
        <w:rPr>
          <w:rFonts w:asciiTheme="minorHAnsi" w:hAnsiTheme="minorHAnsi" w:cstheme="minorHAnsi"/>
        </w:rPr>
      </w:pPr>
    </w:p>
    <w:p w14:paraId="027E0091" w14:textId="47F43969" w:rsidR="002D2CD8" w:rsidRDefault="002D2CD8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</w:rPr>
        <w:br w:type="page"/>
      </w:r>
    </w:p>
    <w:p w14:paraId="3698EB90" w14:textId="32D1CAC5" w:rsidR="00FA2799" w:rsidRPr="00FA2799" w:rsidRDefault="00FA2799" w:rsidP="00FA2799">
      <w:pPr>
        <w:pStyle w:val="Nagwek4"/>
        <w:rPr>
          <w:rFonts w:asciiTheme="minorHAnsi" w:hAnsiTheme="minorHAnsi" w:cstheme="minorHAnsi"/>
          <w:sz w:val="20"/>
          <w:szCs w:val="20"/>
          <w:u w:val="single"/>
        </w:rPr>
      </w:pPr>
      <w:bookmarkStart w:id="110" w:name="_GoBack"/>
      <w:bookmarkEnd w:id="110"/>
      <w:r w:rsidRPr="00C204D5">
        <w:rPr>
          <w:rFonts w:asciiTheme="minorHAnsi" w:hAnsiTheme="minorHAnsi" w:cstheme="minorHAnsi"/>
          <w:bCs w:val="0"/>
          <w:sz w:val="20"/>
          <w:szCs w:val="20"/>
          <w:u w:val="single"/>
        </w:rPr>
        <w:lastRenderedPageBreak/>
        <w:t>ZAŁĄCZNIK NR 12 - ZOBOWIĄZANIE INNYCH PODMIOTÓW DO ODDANIA DO DYSPOZYCJI WYKONAWCY NIEZBĘDNYCH ZASOBÓW</w:t>
      </w:r>
    </w:p>
    <w:tbl>
      <w:tblPr>
        <w:tblpPr w:leftFromText="141" w:rightFromText="141" w:bottomFromText="200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FA2799" w14:paraId="5695EA5A" w14:textId="77777777" w:rsidTr="00FA279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1C716" w14:textId="77777777" w:rsidR="00FA2799" w:rsidRDefault="00FA2799">
            <w:pPr>
              <w:pStyle w:val="WW-Legenda"/>
              <w:tabs>
                <w:tab w:val="left" w:pos="709"/>
              </w:tabs>
              <w:spacing w:after="2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>(nazwa firmy oddającej zasoby do dyspozycji)</w:t>
            </w:r>
          </w:p>
        </w:tc>
        <w:tc>
          <w:tcPr>
            <w:tcW w:w="5927" w:type="dxa"/>
          </w:tcPr>
          <w:p w14:paraId="2A8F4D51" w14:textId="77777777" w:rsidR="00FA2799" w:rsidRDefault="00FA2799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</w:tr>
    </w:tbl>
    <w:p w14:paraId="504C54F0" w14:textId="0BF113EA" w:rsidR="00FA2799" w:rsidRDefault="00FA2799" w:rsidP="00FA2799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1AFCD99D" w14:textId="77777777" w:rsidR="00FA2799" w:rsidRPr="00492F74" w:rsidRDefault="00FA2799" w:rsidP="00FA2799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4A4C44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Dostawa i wdrożenie systemu służącego do obsługi i zarządzania stacjami ładowania pojazdów elektrycznych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br/>
      </w:r>
      <w:r w:rsidRPr="00492F74">
        <w:rPr>
          <w:rFonts w:asciiTheme="minorHAnsi" w:hAnsiTheme="minorHAnsi" w:cstheme="minorHAnsi"/>
          <w:b/>
          <w:bCs/>
          <w:color w:val="0070C0"/>
          <w:sz w:val="20"/>
          <w:szCs w:val="20"/>
        </w:rPr>
        <w:t>wraz z modułem rozliczeniowym</w:t>
      </w:r>
    </w:p>
    <w:p w14:paraId="3A95AC3C" w14:textId="77777777" w:rsidR="00FA2799" w:rsidRDefault="00FA2799" w:rsidP="00FA2799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D265AB0" w14:textId="77777777" w:rsidR="00FA2799" w:rsidRDefault="00FA2799" w:rsidP="00FA2799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3814"/>
        <w:gridCol w:w="2303"/>
        <w:gridCol w:w="2313"/>
      </w:tblGrid>
      <w:tr w:rsidR="00FA2799" w14:paraId="22154B56" w14:textId="77777777" w:rsidTr="00FA2799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5371F48B" w14:textId="77777777" w:rsidR="00FA2799" w:rsidRDefault="00FA279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55BF53D5" w14:textId="77777777" w:rsidR="00FA2799" w:rsidRDefault="00FA279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27FFFC54" w14:textId="77777777" w:rsidR="00FA2799" w:rsidRDefault="00FA279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27FF636" w14:textId="77777777" w:rsidR="00FA2799" w:rsidRDefault="00FA279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Nr telefonu/faksu</w:t>
            </w:r>
          </w:p>
        </w:tc>
      </w:tr>
      <w:tr w:rsidR="00FA2799" w14:paraId="39FE1078" w14:textId="77777777" w:rsidTr="00FA2799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F7F44A" w14:textId="77777777" w:rsidR="00FA2799" w:rsidRDefault="00FA279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390C0" w14:textId="77777777" w:rsidR="00FA2799" w:rsidRDefault="00FA2799">
            <w:pPr>
              <w:widowControl w:val="0"/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4F5BB" w14:textId="77777777" w:rsidR="00FA2799" w:rsidRDefault="00FA2799">
            <w:pPr>
              <w:widowControl w:val="0"/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FAEC" w14:textId="77777777" w:rsidR="00FA2799" w:rsidRDefault="00FA2799">
            <w:pPr>
              <w:widowControl w:val="0"/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2CA922D" w14:textId="77777777" w:rsidR="00FA2799" w:rsidRDefault="00FA2799" w:rsidP="00FA279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1056A63C" w14:textId="77777777" w:rsidR="00FA2799" w:rsidRDefault="00FA2799" w:rsidP="00FA279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67341620" w14:textId="77777777" w:rsidR="00FA2799" w:rsidRDefault="00FA2799" w:rsidP="00FA279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5441AAA8" w14:textId="77777777" w:rsidR="00FA2799" w:rsidRDefault="00FA2799" w:rsidP="00FA279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763CD17C" w14:textId="77777777" w:rsidR="00FA2799" w:rsidRDefault="00FA2799" w:rsidP="00FA279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163D75D0" w14:textId="77777777" w:rsidR="00FA2799" w:rsidRDefault="00FA2799" w:rsidP="00FA2799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4EDD7877" w14:textId="77777777" w:rsidR="00FA2799" w:rsidRDefault="00FA2799" w:rsidP="00FA2799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21634726" w14:textId="77777777" w:rsidR="00FA2799" w:rsidRDefault="00FA2799" w:rsidP="00FA2799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8AD2F14" w14:textId="77777777" w:rsidR="00FA2799" w:rsidRDefault="00FA2799" w:rsidP="00FA2799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FA2799" w14:paraId="75E02980" w14:textId="77777777" w:rsidTr="00FA2799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0DE6" w14:textId="77777777" w:rsidR="00FA2799" w:rsidRDefault="00FA2799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5FF4D" w14:textId="77777777" w:rsidR="00FA2799" w:rsidRDefault="00FA27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A2799" w14:paraId="30419741" w14:textId="77777777" w:rsidTr="00FA2799">
        <w:trPr>
          <w:jc w:val="center"/>
        </w:trPr>
        <w:tc>
          <w:tcPr>
            <w:tcW w:w="4059" w:type="dxa"/>
            <w:hideMark/>
          </w:tcPr>
          <w:p w14:paraId="33A50F82" w14:textId="77777777" w:rsidR="00FA2799" w:rsidRDefault="00FA2799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</w:tcPr>
          <w:p w14:paraId="5E50B961" w14:textId="77777777" w:rsidR="00FA2799" w:rsidRDefault="00FA2799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pis osoby/osób upoważnionej/-ych</w:t>
            </w:r>
          </w:p>
          <w:p w14:paraId="59E49F32" w14:textId="77777777" w:rsidR="00FA2799" w:rsidRDefault="00FA2799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 występowania w imieniu firmy oddającej</w:t>
            </w:r>
          </w:p>
          <w:p w14:paraId="32BC1CA7" w14:textId="77777777" w:rsidR="00FA2799" w:rsidRDefault="00FA2799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soby do dyspozycji</w:t>
            </w:r>
          </w:p>
          <w:p w14:paraId="75A40430" w14:textId="77777777" w:rsidR="00FA2799" w:rsidRDefault="00FA2799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5F546F27" w14:textId="77777777" w:rsidR="00FA2799" w:rsidRDefault="00FA2799" w:rsidP="00FA2799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45392381" w14:textId="77777777" w:rsidR="00FA2799" w:rsidRDefault="00FA2799" w:rsidP="00FA2799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3C13DAC3" w14:textId="77777777" w:rsidR="00FA2799" w:rsidRDefault="00FA2799" w:rsidP="00FA2799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bookmarkEnd w:id="102"/>
    <w:bookmarkEnd w:id="103"/>
    <w:p w14:paraId="59A2AA5B" w14:textId="1FA347A1" w:rsidR="00704BD4" w:rsidRPr="002D2CD8" w:rsidRDefault="00704BD4" w:rsidP="002D2CD8">
      <w:pPr>
        <w:spacing w:before="0" w:after="200" w:line="276" w:lineRule="auto"/>
        <w:jc w:val="left"/>
        <w:rPr>
          <w:rFonts w:asciiTheme="minorHAnsi" w:hAnsiTheme="minorHAnsi" w:cstheme="minorHAnsi"/>
        </w:rPr>
      </w:pPr>
    </w:p>
    <w:sectPr w:rsidR="00704BD4" w:rsidRPr="002D2CD8" w:rsidSect="004B3345">
      <w:footerReference w:type="default" r:id="rId20"/>
      <w:headerReference w:type="first" r:id="rId21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A7EDE" w14:textId="77777777" w:rsidR="0008285E" w:rsidRDefault="0008285E" w:rsidP="007A1C80">
      <w:pPr>
        <w:spacing w:before="0"/>
      </w:pPr>
      <w:r>
        <w:separator/>
      </w:r>
    </w:p>
  </w:endnote>
  <w:endnote w:type="continuationSeparator" w:id="0">
    <w:p w14:paraId="3D314612" w14:textId="77777777" w:rsidR="0008285E" w:rsidRDefault="0008285E" w:rsidP="007A1C80">
      <w:pPr>
        <w:spacing w:before="0"/>
      </w:pPr>
      <w:r>
        <w:continuationSeparator/>
      </w:r>
    </w:p>
  </w:endnote>
  <w:endnote w:type="continuationNotice" w:id="1">
    <w:p w14:paraId="633DC00C" w14:textId="77777777" w:rsidR="0008285E" w:rsidRDefault="0008285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08285E" w14:paraId="7DBBDCE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05DE1B" w14:textId="77777777" w:rsidR="0008285E" w:rsidRPr="00B16B42" w:rsidRDefault="0008285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26885A" w14:textId="77777777" w:rsidR="0008285E" w:rsidRDefault="0008285E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49B6AB" w14:textId="04B0E46D" w:rsidR="0008285E" w:rsidRDefault="0008285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A265A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A265A">
            <w:rPr>
              <w:noProof/>
              <w:sz w:val="16"/>
              <w:szCs w:val="16"/>
            </w:rPr>
            <w:t>18</w:t>
          </w:r>
          <w:r>
            <w:rPr>
              <w:sz w:val="16"/>
              <w:szCs w:val="16"/>
            </w:rPr>
            <w:fldChar w:fldCharType="end"/>
          </w:r>
        </w:p>
        <w:p w14:paraId="70F18D05" w14:textId="77777777" w:rsidR="0008285E" w:rsidRDefault="0008285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B1716FD" w14:textId="77777777" w:rsidR="0008285E" w:rsidRDefault="0008285E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CE93" w14:textId="77777777" w:rsidR="0008285E" w:rsidRPr="007D5740" w:rsidRDefault="0008285E">
    <w:pPr>
      <w:pStyle w:val="Stopka"/>
      <w:rPr>
        <w:rFonts w:ascii="Arial" w:hAnsi="Arial" w:cs="Arial"/>
        <w:sz w:val="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8285E" w:rsidRPr="007D5740" w14:paraId="09CC2D7B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3FAC75" w14:textId="77777777" w:rsidR="0008285E" w:rsidRPr="007D5740" w:rsidRDefault="0008285E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8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C7A9D2" w14:textId="77777777" w:rsidR="0008285E" w:rsidRPr="007D5740" w:rsidRDefault="0008285E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CAA24D" w14:textId="5A869C0C" w:rsidR="0008285E" w:rsidRPr="007D5740" w:rsidRDefault="0008285E" w:rsidP="007B371E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7D5740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7D5740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7D5740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7D5740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AA265A">
            <w:rPr>
              <w:rFonts w:asciiTheme="minorHAnsi" w:hAnsiTheme="minorHAnsi" w:cstheme="minorHAnsi"/>
              <w:noProof/>
              <w:sz w:val="18"/>
              <w:szCs w:val="16"/>
            </w:rPr>
            <w:t>7</w:t>
          </w:r>
          <w:r w:rsidRPr="007D5740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7D5740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7D5740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7D5740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7D5740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AA265A">
            <w:rPr>
              <w:rFonts w:asciiTheme="minorHAnsi" w:hAnsiTheme="minorHAnsi" w:cstheme="minorHAnsi"/>
              <w:noProof/>
              <w:sz w:val="18"/>
              <w:szCs w:val="16"/>
            </w:rPr>
            <w:t>18</w:t>
          </w:r>
          <w:r w:rsidRPr="007D5740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  <w:p w14:paraId="42C1399E" w14:textId="77777777" w:rsidR="0008285E" w:rsidRPr="007D5740" w:rsidRDefault="0008285E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</w:p>
      </w:tc>
    </w:tr>
  </w:tbl>
  <w:p w14:paraId="78F97B4E" w14:textId="77777777" w:rsidR="0008285E" w:rsidRPr="007D5740" w:rsidRDefault="0008285E">
    <w:pPr>
      <w:pStyle w:val="Stopka"/>
      <w:rPr>
        <w:rFonts w:ascii="Arial" w:hAnsi="Arial" w:cs="Arial"/>
        <w:sz w:val="8"/>
      </w:rPr>
    </w:pPr>
  </w:p>
  <w:p w14:paraId="15FC6550" w14:textId="77777777" w:rsidR="0008285E" w:rsidRPr="0014561D" w:rsidRDefault="0008285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8285E" w:rsidRPr="001354F2" w14:paraId="4EB7DF8F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A84BCF" w14:textId="77777777" w:rsidR="0008285E" w:rsidRPr="0014561D" w:rsidRDefault="0008285E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7108E9" w14:textId="77777777" w:rsidR="0008285E" w:rsidRPr="0014561D" w:rsidRDefault="0008285E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6F9BC6" w14:textId="13A95293" w:rsidR="0008285E" w:rsidRPr="003D56E8" w:rsidRDefault="0008285E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AA265A">
            <w:rPr>
              <w:rFonts w:asciiTheme="minorHAnsi" w:hAnsiTheme="minorHAnsi" w:cstheme="minorHAnsi"/>
              <w:noProof/>
              <w:sz w:val="18"/>
              <w:szCs w:val="16"/>
            </w:rPr>
            <w:t>18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AA265A">
            <w:rPr>
              <w:rFonts w:asciiTheme="minorHAnsi" w:hAnsiTheme="minorHAnsi" w:cstheme="minorHAnsi"/>
              <w:noProof/>
              <w:sz w:val="18"/>
              <w:szCs w:val="16"/>
            </w:rPr>
            <w:t>18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7F08489D" w14:textId="77777777" w:rsidR="0008285E" w:rsidRPr="000A693E" w:rsidRDefault="0008285E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E3A9C" w14:textId="77777777" w:rsidR="0008285E" w:rsidRDefault="0008285E" w:rsidP="007A1C80">
      <w:pPr>
        <w:spacing w:before="0"/>
      </w:pPr>
      <w:r>
        <w:separator/>
      </w:r>
    </w:p>
  </w:footnote>
  <w:footnote w:type="continuationSeparator" w:id="0">
    <w:p w14:paraId="603AABB6" w14:textId="77777777" w:rsidR="0008285E" w:rsidRDefault="0008285E" w:rsidP="007A1C80">
      <w:pPr>
        <w:spacing w:before="0"/>
      </w:pPr>
      <w:r>
        <w:continuationSeparator/>
      </w:r>
    </w:p>
  </w:footnote>
  <w:footnote w:type="continuationNotice" w:id="1">
    <w:p w14:paraId="6440258C" w14:textId="77777777" w:rsidR="0008285E" w:rsidRDefault="0008285E">
      <w:pPr>
        <w:spacing w:before="0"/>
      </w:pPr>
    </w:p>
  </w:footnote>
  <w:footnote w:id="2">
    <w:p w14:paraId="4BBBCE11" w14:textId="77777777" w:rsidR="0008285E" w:rsidRDefault="0008285E" w:rsidP="009E6D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8285E" w:rsidRPr="007D5740" w14:paraId="640D6B9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ABD8BA0" w14:textId="77777777" w:rsidR="0008285E" w:rsidRPr="007D5740" w:rsidRDefault="0008285E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A25E6F" w14:textId="77777777" w:rsidR="0008285E" w:rsidRPr="007D5740" w:rsidRDefault="0008285E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7D5740">
            <w:rPr>
              <w:rFonts w:asciiTheme="minorHAnsi" w:hAnsiTheme="minorHAnsi" w:cstheme="minorHAnsi"/>
              <w:sz w:val="20"/>
              <w:szCs w:val="20"/>
            </w:rPr>
            <w:t>oznaczenie sprawy:</w:t>
          </w:r>
        </w:p>
      </w:tc>
    </w:tr>
    <w:tr w:rsidR="0008285E" w:rsidRPr="007D5740" w14:paraId="30BC22E2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E65513" w14:textId="77777777" w:rsidR="0008285E" w:rsidRPr="007D5740" w:rsidRDefault="0008285E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20"/>
              <w:szCs w:val="20"/>
            </w:rPr>
          </w:pPr>
          <w:r w:rsidRPr="007D5740">
            <w:rPr>
              <w:rFonts w:asciiTheme="minorHAnsi" w:hAnsiTheme="minorHAnsi" w:cstheme="minorHAnsi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5AC173" w14:textId="167D21D3" w:rsidR="0008285E" w:rsidRPr="007D5740" w:rsidRDefault="0008285E" w:rsidP="00052723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  <w:highlight w:val="yellow"/>
            </w:rPr>
          </w:pPr>
          <w:r w:rsidRPr="007D5740">
            <w:rPr>
              <w:rStyle w:val="lscontrol--valign"/>
              <w:rFonts w:asciiTheme="minorHAnsi" w:hAnsiTheme="minorHAnsi" w:cstheme="minorHAnsi"/>
              <w:b/>
              <w:sz w:val="18"/>
              <w:szCs w:val="16"/>
            </w:rPr>
            <w:t>1400/DW00/ZT/KZ/2021/0000029545</w:t>
          </w:r>
        </w:p>
      </w:tc>
    </w:tr>
  </w:tbl>
  <w:p w14:paraId="3C93043B" w14:textId="77777777" w:rsidR="0008285E" w:rsidRPr="007D5740" w:rsidRDefault="0008285E">
    <w:pPr>
      <w:pStyle w:val="Nagwek"/>
      <w:spacing w:before="0"/>
      <w:rPr>
        <w:rFonts w:asciiTheme="minorHAnsi" w:hAnsiTheme="minorHAnsi" w:cstheme="minorHAnsi"/>
        <w:sz w:val="4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08285E" w:rsidRPr="001354F2" w14:paraId="4B2778EC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4BBD6488" w14:textId="77777777" w:rsidR="0008285E" w:rsidRPr="0014561D" w:rsidRDefault="0008285E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C68D4C" w14:textId="77777777" w:rsidR="0008285E" w:rsidRPr="000A0244" w:rsidRDefault="0008285E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0A0244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8285E" w:rsidRPr="003D7C2C" w14:paraId="141BBA8A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56C72E" w14:textId="77777777" w:rsidR="0008285E" w:rsidRPr="003E4612" w:rsidRDefault="0008285E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241A8F" w14:textId="742898C0" w:rsidR="0008285E" w:rsidRPr="000A0244" w:rsidRDefault="0008285E" w:rsidP="0005272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052723">
            <w:rPr>
              <w:rStyle w:val="lscontrol--valign"/>
              <w:rFonts w:ascii="Arial" w:hAnsi="Arial" w:cs="Arial"/>
              <w:b/>
              <w:sz w:val="16"/>
              <w:szCs w:val="16"/>
            </w:rPr>
            <w:t>1100/</w:t>
          </w:r>
          <w:r>
            <w:rPr>
              <w:rStyle w:val="lscontrol--valign"/>
              <w:rFonts w:ascii="Arial" w:hAnsi="Arial" w:cs="Arial"/>
              <w:b/>
              <w:sz w:val="16"/>
              <w:szCs w:val="16"/>
            </w:rPr>
            <w:t>D</w:t>
          </w:r>
          <w:r w:rsidRPr="00052723">
            <w:rPr>
              <w:rStyle w:val="lscontrol--valign"/>
              <w:rFonts w:ascii="Arial" w:hAnsi="Arial" w:cs="Arial"/>
              <w:b/>
              <w:sz w:val="16"/>
              <w:szCs w:val="16"/>
            </w:rPr>
            <w:t>W00/Z</w:t>
          </w:r>
          <w:r>
            <w:rPr>
              <w:rStyle w:val="lscontrol--valign"/>
              <w:rFonts w:ascii="Arial" w:hAnsi="Arial" w:cs="Arial"/>
              <w:b/>
              <w:sz w:val="16"/>
              <w:szCs w:val="16"/>
            </w:rPr>
            <w:t>T</w:t>
          </w:r>
          <w:r w:rsidRPr="00052723">
            <w:rPr>
              <w:rStyle w:val="lscontrol--valign"/>
              <w:rFonts w:ascii="Arial" w:hAnsi="Arial" w:cs="Arial"/>
              <w:b/>
              <w:sz w:val="16"/>
              <w:szCs w:val="16"/>
            </w:rPr>
            <w:t>/KZ/2021/00000</w:t>
          </w:r>
          <w:r>
            <w:rPr>
              <w:rStyle w:val="lscontrol--valign"/>
              <w:rFonts w:ascii="Arial" w:hAnsi="Arial" w:cs="Arial"/>
              <w:b/>
              <w:sz w:val="16"/>
              <w:szCs w:val="16"/>
            </w:rPr>
            <w:t>29545</w:t>
          </w:r>
        </w:p>
      </w:tc>
    </w:tr>
  </w:tbl>
  <w:p w14:paraId="06D00AC4" w14:textId="77777777" w:rsidR="0008285E" w:rsidRPr="0014561D" w:rsidRDefault="0008285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8285E" w:rsidRPr="00635206" w14:paraId="653F79C2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418FB0" w14:textId="77777777" w:rsidR="0008285E" w:rsidRPr="00635206" w:rsidRDefault="0008285E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3242F5" w14:textId="77777777" w:rsidR="0008285E" w:rsidRPr="00635206" w:rsidRDefault="0008285E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08285E" w:rsidRPr="00635206" w14:paraId="14F44397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F2EEFA0" w14:textId="77777777" w:rsidR="0008285E" w:rsidRPr="00635206" w:rsidRDefault="0008285E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ABB965" w14:textId="6D5F2EA3" w:rsidR="0008285E" w:rsidRPr="00635206" w:rsidRDefault="0008285E" w:rsidP="006B00F1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>
            <w:rPr>
              <w:rStyle w:val="lscontrol--valign"/>
              <w:rFonts w:ascii="Arial" w:hAnsi="Arial" w:cs="Arial"/>
              <w:b/>
              <w:sz w:val="16"/>
              <w:szCs w:val="16"/>
            </w:rPr>
            <w:t>1400/DW00/ZT/KZ/2021/0000029545</w:t>
          </w:r>
        </w:p>
      </w:tc>
    </w:tr>
  </w:tbl>
  <w:p w14:paraId="79D1C0E8" w14:textId="77777777" w:rsidR="0008285E" w:rsidRPr="006867DA" w:rsidRDefault="0008285E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styleLink w:val="Rozdzi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2F108C"/>
    <w:multiLevelType w:val="hybridMultilevel"/>
    <w:tmpl w:val="E1D09944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321973"/>
    <w:multiLevelType w:val="multilevel"/>
    <w:tmpl w:val="23526B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1C74B48"/>
    <w:multiLevelType w:val="hybridMultilevel"/>
    <w:tmpl w:val="8494C2E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4EE3D10"/>
    <w:multiLevelType w:val="hybridMultilevel"/>
    <w:tmpl w:val="56B4B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6756378"/>
    <w:multiLevelType w:val="multilevel"/>
    <w:tmpl w:val="A0707B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5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280" w:hanging="2160"/>
      </w:pPr>
    </w:lvl>
  </w:abstractNum>
  <w:abstractNum w:abstractNumId="15" w15:restartNumberingAfterBreak="0">
    <w:nsid w:val="07493513"/>
    <w:multiLevelType w:val="hybridMultilevel"/>
    <w:tmpl w:val="9D3A2C76"/>
    <w:styleLink w:val="Zaimportowanystyl1"/>
    <w:lvl w:ilvl="0" w:tplc="29563FDC">
      <w:start w:val="1"/>
      <w:numFmt w:val="decimal"/>
      <w:lvlText w:val="%1."/>
      <w:lvlJc w:val="left"/>
      <w:pPr>
        <w:ind w:left="498" w:hanging="498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04420">
      <w:start w:val="1"/>
      <w:numFmt w:val="lowerLetter"/>
      <w:lvlText w:val="%2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FC26F8">
      <w:start w:val="1"/>
      <w:numFmt w:val="lowerRoman"/>
      <w:lvlText w:val="%3."/>
      <w:lvlJc w:val="left"/>
      <w:pPr>
        <w:ind w:left="180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0782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EF4E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C0BAE">
      <w:start w:val="1"/>
      <w:numFmt w:val="lowerRoman"/>
      <w:lvlText w:val="%6."/>
      <w:lvlJc w:val="left"/>
      <w:pPr>
        <w:ind w:left="396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0C96D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8EAB62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B678A6">
      <w:start w:val="1"/>
      <w:numFmt w:val="lowerRoman"/>
      <w:lvlText w:val="%9."/>
      <w:lvlJc w:val="left"/>
      <w:pPr>
        <w:ind w:left="612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96F2538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B85B2A"/>
    <w:multiLevelType w:val="multilevel"/>
    <w:tmpl w:val="226E57B0"/>
    <w:lvl w:ilvl="0">
      <w:start w:val="1"/>
      <w:numFmt w:val="lowerLetter"/>
      <w:lvlText w:val="%1)"/>
      <w:lvlJc w:val="left"/>
      <w:pPr>
        <w:tabs>
          <w:tab w:val="num" w:pos="0"/>
        </w:tabs>
        <w:ind w:left="23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93" w:hanging="180"/>
      </w:pPr>
    </w:lvl>
  </w:abstractNum>
  <w:abstractNum w:abstractNumId="1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0C583C8F"/>
    <w:multiLevelType w:val="multilevel"/>
    <w:tmpl w:val="5D7E0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D5F3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EBA25F1"/>
    <w:multiLevelType w:val="hybridMultilevel"/>
    <w:tmpl w:val="1610A9B6"/>
    <w:lvl w:ilvl="0" w:tplc="4D1CBF1C">
      <w:start w:val="1"/>
      <w:numFmt w:val="decimal"/>
      <w:lvlText w:val="%1)"/>
      <w:lvlJc w:val="left"/>
      <w:pPr>
        <w:ind w:left="-106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822" w:hanging="360"/>
      </w:pPr>
    </w:lvl>
    <w:lvl w:ilvl="2" w:tplc="0415001B">
      <w:start w:val="1"/>
      <w:numFmt w:val="lowerRoman"/>
      <w:lvlText w:val="%3."/>
      <w:lvlJc w:val="right"/>
      <w:pPr>
        <w:ind w:left="-102" w:hanging="180"/>
      </w:pPr>
    </w:lvl>
    <w:lvl w:ilvl="3" w:tplc="0415000F" w:tentative="1">
      <w:start w:val="1"/>
      <w:numFmt w:val="decimal"/>
      <w:lvlText w:val="%4."/>
      <w:lvlJc w:val="left"/>
      <w:pPr>
        <w:ind w:left="618" w:hanging="360"/>
      </w:pPr>
    </w:lvl>
    <w:lvl w:ilvl="4" w:tplc="04150019" w:tentative="1">
      <w:start w:val="1"/>
      <w:numFmt w:val="lowerLetter"/>
      <w:lvlText w:val="%5."/>
      <w:lvlJc w:val="left"/>
      <w:pPr>
        <w:ind w:left="1338" w:hanging="360"/>
      </w:pPr>
    </w:lvl>
    <w:lvl w:ilvl="5" w:tplc="0415001B" w:tentative="1">
      <w:start w:val="1"/>
      <w:numFmt w:val="lowerRoman"/>
      <w:lvlText w:val="%6."/>
      <w:lvlJc w:val="right"/>
      <w:pPr>
        <w:ind w:left="2058" w:hanging="180"/>
      </w:pPr>
    </w:lvl>
    <w:lvl w:ilvl="6" w:tplc="0415000F" w:tentative="1">
      <w:start w:val="1"/>
      <w:numFmt w:val="decimal"/>
      <w:lvlText w:val="%7."/>
      <w:lvlJc w:val="left"/>
      <w:pPr>
        <w:ind w:left="2778" w:hanging="360"/>
      </w:pPr>
    </w:lvl>
    <w:lvl w:ilvl="7" w:tplc="04150019" w:tentative="1">
      <w:start w:val="1"/>
      <w:numFmt w:val="lowerLetter"/>
      <w:lvlText w:val="%8."/>
      <w:lvlJc w:val="left"/>
      <w:pPr>
        <w:ind w:left="3498" w:hanging="360"/>
      </w:pPr>
    </w:lvl>
    <w:lvl w:ilvl="8" w:tplc="0415001B" w:tentative="1">
      <w:start w:val="1"/>
      <w:numFmt w:val="lowerRoman"/>
      <w:lvlText w:val="%9."/>
      <w:lvlJc w:val="right"/>
      <w:pPr>
        <w:ind w:left="4218" w:hanging="180"/>
      </w:pPr>
    </w:lvl>
  </w:abstractNum>
  <w:abstractNum w:abstractNumId="24" w15:restartNumberingAfterBreak="0">
    <w:nsid w:val="0ECE213E"/>
    <w:multiLevelType w:val="multilevel"/>
    <w:tmpl w:val="16AC121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3B76F2"/>
    <w:multiLevelType w:val="hybridMultilevel"/>
    <w:tmpl w:val="00BC6BE2"/>
    <w:styleLink w:val="Zaimportowanystyl2"/>
    <w:lvl w:ilvl="0" w:tplc="3E10740A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AA4E0">
      <w:start w:val="1"/>
      <w:numFmt w:val="bullet"/>
      <w:lvlText w:val="o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0D872">
      <w:start w:val="1"/>
      <w:numFmt w:val="bullet"/>
      <w:lvlText w:val="▪"/>
      <w:lvlJc w:val="left"/>
      <w:pPr>
        <w:tabs>
          <w:tab w:val="left" w:pos="284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8ACF18">
      <w:start w:val="1"/>
      <w:numFmt w:val="bullet"/>
      <w:lvlText w:val="●"/>
      <w:lvlJc w:val="left"/>
      <w:pPr>
        <w:tabs>
          <w:tab w:val="left" w:pos="284"/>
        </w:tabs>
        <w:ind w:left="21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FAA4DA">
      <w:start w:val="1"/>
      <w:numFmt w:val="bullet"/>
      <w:lvlText w:val="o"/>
      <w:lvlJc w:val="left"/>
      <w:pPr>
        <w:tabs>
          <w:tab w:val="left" w:pos="284"/>
        </w:tabs>
        <w:ind w:left="28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6048EA">
      <w:start w:val="1"/>
      <w:numFmt w:val="bullet"/>
      <w:lvlText w:val="▪"/>
      <w:lvlJc w:val="left"/>
      <w:pPr>
        <w:tabs>
          <w:tab w:val="left" w:pos="28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2233B8">
      <w:start w:val="1"/>
      <w:numFmt w:val="bullet"/>
      <w:lvlText w:val="●"/>
      <w:lvlJc w:val="left"/>
      <w:pPr>
        <w:tabs>
          <w:tab w:val="left" w:pos="284"/>
        </w:tabs>
        <w:ind w:left="43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47CF0">
      <w:start w:val="1"/>
      <w:numFmt w:val="bullet"/>
      <w:lvlText w:val="o"/>
      <w:lvlJc w:val="left"/>
      <w:pPr>
        <w:tabs>
          <w:tab w:val="left" w:pos="284"/>
        </w:tabs>
        <w:ind w:left="50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FCE5AA">
      <w:start w:val="1"/>
      <w:numFmt w:val="bullet"/>
      <w:lvlText w:val="▪"/>
      <w:lvlJc w:val="left"/>
      <w:pPr>
        <w:tabs>
          <w:tab w:val="left" w:pos="28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4B812D9"/>
    <w:multiLevelType w:val="hybridMultilevel"/>
    <w:tmpl w:val="6792B598"/>
    <w:styleLink w:val="Zaimportowanystyl7"/>
    <w:lvl w:ilvl="0" w:tplc="3F5E8028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76FC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A43A28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DE2238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9435D0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4188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3A30BA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C2E96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CAD47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FF167C"/>
    <w:multiLevelType w:val="hybridMultilevel"/>
    <w:tmpl w:val="AC0AA16E"/>
    <w:styleLink w:val="Zaimportowanystyl8"/>
    <w:lvl w:ilvl="0" w:tplc="7FD8039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C29E2E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BC8BD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70B384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807E86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6401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23DB0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CC55BE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44F52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96C733F"/>
    <w:multiLevelType w:val="multilevel"/>
    <w:tmpl w:val="F0EAD4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19725555"/>
    <w:multiLevelType w:val="multilevel"/>
    <w:tmpl w:val="D534A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6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9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1BE24FC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22BE7E64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4" w15:restartNumberingAfterBreak="0">
    <w:nsid w:val="264F5415"/>
    <w:multiLevelType w:val="singleLevel"/>
    <w:tmpl w:val="5A5255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5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6" w15:restartNumberingAfterBreak="0">
    <w:nsid w:val="27201EFA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273E2A71"/>
    <w:multiLevelType w:val="multilevel"/>
    <w:tmpl w:val="DB52738A"/>
    <w:lvl w:ilvl="0">
      <w:start w:val="1"/>
      <w:numFmt w:val="bullet"/>
      <w:lvlText w:val=""/>
      <w:lvlJc w:val="left"/>
      <w:pPr>
        <w:tabs>
          <w:tab w:val="num" w:pos="0"/>
        </w:tabs>
        <w:ind w:left="12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3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88C4577"/>
    <w:multiLevelType w:val="hybridMultilevel"/>
    <w:tmpl w:val="61625694"/>
    <w:lvl w:ilvl="0" w:tplc="0415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4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8DB01F4"/>
    <w:multiLevelType w:val="hybridMultilevel"/>
    <w:tmpl w:val="218C4114"/>
    <w:lvl w:ilvl="0" w:tplc="D01C40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301CF"/>
    <w:multiLevelType w:val="hybridMultilevel"/>
    <w:tmpl w:val="6B309224"/>
    <w:lvl w:ilvl="0" w:tplc="E352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22315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3" w15:restartNumberingAfterBreak="0">
    <w:nsid w:val="2C2250AF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2DD33BEE"/>
    <w:multiLevelType w:val="hybridMultilevel"/>
    <w:tmpl w:val="B3B831FC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6" w15:restartNumberingAfterBreak="0">
    <w:nsid w:val="2E367F56"/>
    <w:multiLevelType w:val="hybridMultilevel"/>
    <w:tmpl w:val="AB846DB8"/>
    <w:lvl w:ilvl="0" w:tplc="4E00E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0516BC"/>
    <w:multiLevelType w:val="hybridMultilevel"/>
    <w:tmpl w:val="C9D4794C"/>
    <w:lvl w:ilvl="0" w:tplc="3162CE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39228B"/>
    <w:multiLevelType w:val="hybridMultilevel"/>
    <w:tmpl w:val="BE041C40"/>
    <w:lvl w:ilvl="0" w:tplc="6F2695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E263B3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23328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1" w15:restartNumberingAfterBreak="0">
    <w:nsid w:val="324137CC"/>
    <w:multiLevelType w:val="hybridMultilevel"/>
    <w:tmpl w:val="8764A7BA"/>
    <w:styleLink w:val="Zaimportowanystyl4"/>
    <w:lvl w:ilvl="0" w:tplc="24D66C8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245742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6E9AC6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422C2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5C15A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EBE6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584002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0EFF6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653F6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3AA5177"/>
    <w:multiLevelType w:val="hybridMultilevel"/>
    <w:tmpl w:val="24CE7B7E"/>
    <w:lvl w:ilvl="0" w:tplc="CF0A56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4" w15:restartNumberingAfterBreak="0">
    <w:nsid w:val="33E0532D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C23681"/>
    <w:multiLevelType w:val="hybridMultilevel"/>
    <w:tmpl w:val="7ECE3072"/>
    <w:styleLink w:val="Zaimportowanystyl6"/>
    <w:lvl w:ilvl="0" w:tplc="EFA6434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761FA0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D6184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70B8EE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87E6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C4B46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03FCA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81C2C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432EA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8" w15:restartNumberingAfterBreak="0">
    <w:nsid w:val="365344FC"/>
    <w:multiLevelType w:val="multilevel"/>
    <w:tmpl w:val="8D687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70" w15:restartNumberingAfterBreak="0">
    <w:nsid w:val="36BA29CE"/>
    <w:multiLevelType w:val="hybridMultilevel"/>
    <w:tmpl w:val="E2020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0804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2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3" w15:restartNumberingAfterBreak="0">
    <w:nsid w:val="3820670D"/>
    <w:multiLevelType w:val="hybridMultilevel"/>
    <w:tmpl w:val="3B4C4C12"/>
    <w:lvl w:ilvl="0" w:tplc="CC02100A">
      <w:start w:val="1"/>
      <w:numFmt w:val="bullet"/>
      <w:pStyle w:val="Punktor1oferta"/>
      <w:lvlText w:val=""/>
      <w:lvlJc w:val="left"/>
      <w:pPr>
        <w:ind w:left="1080" w:hanging="360"/>
      </w:pPr>
      <w:rPr>
        <w:rFonts w:ascii="Wingdings" w:hAnsi="Wingdings" w:hint="default"/>
        <w:color w:val="70707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8A730EC"/>
    <w:multiLevelType w:val="multilevel"/>
    <w:tmpl w:val="32FEC90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8AB4331"/>
    <w:multiLevelType w:val="hybridMultilevel"/>
    <w:tmpl w:val="47448D40"/>
    <w:lvl w:ilvl="0" w:tplc="C3DC7C9E">
      <w:start w:val="1"/>
      <w:numFmt w:val="lowerLetter"/>
      <w:lvlText w:val="%1)"/>
      <w:lvlJc w:val="left"/>
      <w:pPr>
        <w:ind w:left="11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6" w15:restartNumberingAfterBreak="0">
    <w:nsid w:val="38B40063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C63124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8" w15:restartNumberingAfterBreak="0">
    <w:nsid w:val="3A4072DA"/>
    <w:multiLevelType w:val="multilevel"/>
    <w:tmpl w:val="EC32C9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5" w:hanging="283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7" w:hanging="283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851" w:hanging="42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9" w15:restartNumberingAfterBreak="0">
    <w:nsid w:val="3A6047B4"/>
    <w:multiLevelType w:val="multilevel"/>
    <w:tmpl w:val="1C4294B8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5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0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1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3" w15:restartNumberingAfterBreak="0">
    <w:nsid w:val="408911AA"/>
    <w:multiLevelType w:val="hybridMultilevel"/>
    <w:tmpl w:val="3EEA202C"/>
    <w:lvl w:ilvl="0" w:tplc="B7A49E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86" w15:restartNumberingAfterBreak="0">
    <w:nsid w:val="43181FD7"/>
    <w:multiLevelType w:val="hybridMultilevel"/>
    <w:tmpl w:val="CAF2460C"/>
    <w:lvl w:ilvl="0" w:tplc="B8DEC7C8">
      <w:start w:val="1"/>
      <w:numFmt w:val="bullet"/>
      <w:pStyle w:val="Punktor2oferta"/>
      <w:lvlText w:val=""/>
      <w:lvlJc w:val="left"/>
      <w:pPr>
        <w:ind w:left="1428" w:hanging="360"/>
      </w:pPr>
      <w:rPr>
        <w:rFonts w:ascii="Symbol" w:hAnsi="Symbol" w:hint="default"/>
        <w:color w:val="70707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8" w15:restartNumberingAfterBreak="0">
    <w:nsid w:val="45675537"/>
    <w:multiLevelType w:val="multilevel"/>
    <w:tmpl w:val="3F621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90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BE7E7C"/>
    <w:multiLevelType w:val="hybridMultilevel"/>
    <w:tmpl w:val="48204A6E"/>
    <w:lvl w:ilvl="0" w:tplc="BDD8BB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3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EC7B44"/>
    <w:multiLevelType w:val="hybridMultilevel"/>
    <w:tmpl w:val="8494C2E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5" w15:restartNumberingAfterBreak="0">
    <w:nsid w:val="52FB3E1B"/>
    <w:multiLevelType w:val="hybridMultilevel"/>
    <w:tmpl w:val="94CA8CF8"/>
    <w:lvl w:ilvl="0" w:tplc="B10A5DD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7" w15:restartNumberingAfterBreak="0">
    <w:nsid w:val="573A24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0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B9A78DA"/>
    <w:multiLevelType w:val="hybridMultilevel"/>
    <w:tmpl w:val="C9D0AC20"/>
    <w:lvl w:ilvl="0" w:tplc="AF223156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4" w15:restartNumberingAfterBreak="0">
    <w:nsid w:val="5BE40DB9"/>
    <w:multiLevelType w:val="multilevel"/>
    <w:tmpl w:val="033EAB16"/>
    <w:styleLink w:val="Styl25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5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06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8" w15:restartNumberingAfterBreak="0">
    <w:nsid w:val="5F3424BF"/>
    <w:multiLevelType w:val="hybridMultilevel"/>
    <w:tmpl w:val="0486FB30"/>
    <w:lvl w:ilvl="0" w:tplc="854C5E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37E4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122B2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3" w15:restartNumberingAfterBreak="0">
    <w:nsid w:val="615076BA"/>
    <w:multiLevelType w:val="hybridMultilevel"/>
    <w:tmpl w:val="FD8ED6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63272101"/>
    <w:multiLevelType w:val="hybridMultilevel"/>
    <w:tmpl w:val="0CFA503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642C34EE"/>
    <w:multiLevelType w:val="hybridMultilevel"/>
    <w:tmpl w:val="80E0A666"/>
    <w:styleLink w:val="Zaimportowanystyl3"/>
    <w:lvl w:ilvl="0" w:tplc="22628AB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3E5B60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AD84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6C2B6E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04A5E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8C910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2CB04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FADB82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C1B6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59B2A90"/>
    <w:multiLevelType w:val="multilevel"/>
    <w:tmpl w:val="44FCE7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5" w:hanging="283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7" w:hanging="283"/>
      </w:pPr>
    </w:lvl>
    <w:lvl w:ilvl="3">
      <w:start w:val="1"/>
      <w:numFmt w:val="bullet"/>
      <w:lvlText w:val=""/>
      <w:lvlJc w:val="left"/>
      <w:pPr>
        <w:tabs>
          <w:tab w:val="num" w:pos="992"/>
        </w:tabs>
        <w:ind w:left="851" w:hanging="426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1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3" w15:restartNumberingAfterBreak="0">
    <w:nsid w:val="66D70D6A"/>
    <w:multiLevelType w:val="hybridMultilevel"/>
    <w:tmpl w:val="A516D8E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4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6AD4105F"/>
    <w:multiLevelType w:val="hybridMultilevel"/>
    <w:tmpl w:val="77906F4C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28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DC1A84"/>
    <w:multiLevelType w:val="hybridMultilevel"/>
    <w:tmpl w:val="FEC43962"/>
    <w:styleLink w:val="Zaimportowanystyl5"/>
    <w:lvl w:ilvl="0" w:tplc="CE5AE052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6C3B9A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E18CA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66D4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E32B8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D063B2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CCBF6C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FC05AA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C39E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6CA538CB"/>
    <w:multiLevelType w:val="hybridMultilevel"/>
    <w:tmpl w:val="7806E216"/>
    <w:lvl w:ilvl="0" w:tplc="E6DC3294">
      <w:start w:val="1"/>
      <w:numFmt w:val="decimal"/>
      <w:lvlText w:val="%1)"/>
      <w:lvlJc w:val="left"/>
      <w:pPr>
        <w:ind w:left="-1062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-822" w:hanging="360"/>
      </w:pPr>
    </w:lvl>
    <w:lvl w:ilvl="2" w:tplc="0415001B">
      <w:start w:val="1"/>
      <w:numFmt w:val="lowerRoman"/>
      <w:lvlText w:val="%3."/>
      <w:lvlJc w:val="right"/>
      <w:pPr>
        <w:ind w:left="-102" w:hanging="180"/>
      </w:pPr>
    </w:lvl>
    <w:lvl w:ilvl="3" w:tplc="0415000F" w:tentative="1">
      <w:start w:val="1"/>
      <w:numFmt w:val="decimal"/>
      <w:lvlText w:val="%4."/>
      <w:lvlJc w:val="left"/>
      <w:pPr>
        <w:ind w:left="618" w:hanging="360"/>
      </w:pPr>
    </w:lvl>
    <w:lvl w:ilvl="4" w:tplc="04150019" w:tentative="1">
      <w:start w:val="1"/>
      <w:numFmt w:val="lowerLetter"/>
      <w:lvlText w:val="%5."/>
      <w:lvlJc w:val="left"/>
      <w:pPr>
        <w:ind w:left="1338" w:hanging="360"/>
      </w:pPr>
    </w:lvl>
    <w:lvl w:ilvl="5" w:tplc="0415001B" w:tentative="1">
      <w:start w:val="1"/>
      <w:numFmt w:val="lowerRoman"/>
      <w:lvlText w:val="%6."/>
      <w:lvlJc w:val="right"/>
      <w:pPr>
        <w:ind w:left="2058" w:hanging="180"/>
      </w:pPr>
    </w:lvl>
    <w:lvl w:ilvl="6" w:tplc="0415000F" w:tentative="1">
      <w:start w:val="1"/>
      <w:numFmt w:val="decimal"/>
      <w:lvlText w:val="%7."/>
      <w:lvlJc w:val="left"/>
      <w:pPr>
        <w:ind w:left="2778" w:hanging="360"/>
      </w:pPr>
    </w:lvl>
    <w:lvl w:ilvl="7" w:tplc="04150019" w:tentative="1">
      <w:start w:val="1"/>
      <w:numFmt w:val="lowerLetter"/>
      <w:lvlText w:val="%8."/>
      <w:lvlJc w:val="left"/>
      <w:pPr>
        <w:ind w:left="3498" w:hanging="360"/>
      </w:pPr>
    </w:lvl>
    <w:lvl w:ilvl="8" w:tplc="0415001B" w:tentative="1">
      <w:start w:val="1"/>
      <w:numFmt w:val="lowerRoman"/>
      <w:lvlText w:val="%9."/>
      <w:lvlJc w:val="right"/>
      <w:pPr>
        <w:ind w:left="4218" w:hanging="180"/>
      </w:pPr>
    </w:lvl>
  </w:abstractNum>
  <w:abstractNum w:abstractNumId="132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6CDC7EB1"/>
    <w:multiLevelType w:val="hybridMultilevel"/>
    <w:tmpl w:val="7EE0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7C74ED"/>
    <w:multiLevelType w:val="multilevel"/>
    <w:tmpl w:val="D4740A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8" w15:restartNumberingAfterBreak="0">
    <w:nsid w:val="6FFB4819"/>
    <w:multiLevelType w:val="hybridMultilevel"/>
    <w:tmpl w:val="6B565830"/>
    <w:lvl w:ilvl="0" w:tplc="E3525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541DD7"/>
    <w:multiLevelType w:val="hybridMultilevel"/>
    <w:tmpl w:val="8494C2E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0" w15:restartNumberingAfterBreak="0">
    <w:nsid w:val="706343F6"/>
    <w:multiLevelType w:val="multilevel"/>
    <w:tmpl w:val="DBCCAC96"/>
    <w:lvl w:ilvl="0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3" w15:restartNumberingAfterBreak="0">
    <w:nsid w:val="7267260D"/>
    <w:multiLevelType w:val="hybridMultilevel"/>
    <w:tmpl w:val="5F28DB96"/>
    <w:lvl w:ilvl="0" w:tplc="C584E11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3BA0350"/>
    <w:multiLevelType w:val="hybridMultilevel"/>
    <w:tmpl w:val="F732C2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73BC4D7A"/>
    <w:multiLevelType w:val="hybridMultilevel"/>
    <w:tmpl w:val="101C3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9" w15:restartNumberingAfterBreak="0">
    <w:nsid w:val="775A12CA"/>
    <w:multiLevelType w:val="multilevel"/>
    <w:tmpl w:val="227AE5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0" w15:restartNumberingAfterBreak="0">
    <w:nsid w:val="77DF04E8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793D6218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2" w15:restartNumberingAfterBreak="0">
    <w:nsid w:val="7ABD79EC"/>
    <w:multiLevelType w:val="hybridMultilevel"/>
    <w:tmpl w:val="3E1C43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FF5FFA"/>
    <w:multiLevelType w:val="hybridMultilevel"/>
    <w:tmpl w:val="9BF234F4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2040D4"/>
    <w:multiLevelType w:val="multilevel"/>
    <w:tmpl w:val="A81EF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5" w15:restartNumberingAfterBreak="0">
    <w:nsid w:val="7C0B14D2"/>
    <w:multiLevelType w:val="hybridMultilevel"/>
    <w:tmpl w:val="90044D2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6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58" w15:restartNumberingAfterBreak="0">
    <w:nsid w:val="7CD707C4"/>
    <w:multiLevelType w:val="hybridMultilevel"/>
    <w:tmpl w:val="079C5A54"/>
    <w:lvl w:ilvl="0" w:tplc="AF2231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0" w15:restartNumberingAfterBreak="0">
    <w:nsid w:val="7DA4609E"/>
    <w:multiLevelType w:val="hybridMultilevel"/>
    <w:tmpl w:val="BD0621F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3A4AC7"/>
    <w:multiLevelType w:val="hybridMultilevel"/>
    <w:tmpl w:val="E8A22D90"/>
    <w:lvl w:ilvl="0" w:tplc="67B031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10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18"/>
  </w:num>
  <w:num w:numId="4">
    <w:abstractNumId w:val="89"/>
  </w:num>
  <w:num w:numId="5">
    <w:abstractNumId w:val="109"/>
  </w:num>
  <w:num w:numId="6">
    <w:abstractNumId w:val="110"/>
  </w:num>
  <w:num w:numId="7">
    <w:abstractNumId w:val="26"/>
  </w:num>
  <w:num w:numId="8">
    <w:abstractNumId w:val="137"/>
  </w:num>
  <w:num w:numId="9">
    <w:abstractNumId w:val="116"/>
  </w:num>
  <w:num w:numId="10">
    <w:abstractNumId w:val="148"/>
  </w:num>
  <w:num w:numId="11">
    <w:abstractNumId w:val="10"/>
  </w:num>
  <w:num w:numId="12">
    <w:abstractNumId w:val="0"/>
  </w:num>
  <w:num w:numId="13">
    <w:abstractNumId w:val="10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10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77"/>
  </w:num>
  <w:num w:numId="16">
    <w:abstractNumId w:val="132"/>
  </w:num>
  <w:num w:numId="17">
    <w:abstractNumId w:val="37"/>
  </w:num>
  <w:num w:numId="18">
    <w:abstractNumId w:val="159"/>
  </w:num>
  <w:num w:numId="19">
    <w:abstractNumId w:val="136"/>
  </w:num>
  <w:num w:numId="20">
    <w:abstractNumId w:val="84"/>
  </w:num>
  <w:num w:numId="21">
    <w:abstractNumId w:val="105"/>
  </w:num>
  <w:num w:numId="22">
    <w:abstractNumId w:val="36"/>
  </w:num>
  <w:num w:numId="23">
    <w:abstractNumId w:val="45"/>
  </w:num>
  <w:num w:numId="24">
    <w:abstractNumId w:val="119"/>
  </w:num>
  <w:num w:numId="25">
    <w:abstractNumId w:val="129"/>
  </w:num>
  <w:num w:numId="26">
    <w:abstractNumId w:val="134"/>
  </w:num>
  <w:num w:numId="27">
    <w:abstractNumId w:val="125"/>
  </w:num>
  <w:num w:numId="28">
    <w:abstractNumId w:val="19"/>
  </w:num>
  <w:num w:numId="29">
    <w:abstractNumId w:val="100"/>
  </w:num>
  <w:num w:numId="30">
    <w:abstractNumId w:val="40"/>
  </w:num>
  <w:num w:numId="31">
    <w:abstractNumId w:val="127"/>
  </w:num>
  <w:num w:numId="32">
    <w:abstractNumId w:val="2"/>
  </w:num>
  <w:num w:numId="33">
    <w:abstractNumId w:val="1"/>
  </w:num>
  <w:num w:numId="34">
    <w:abstractNumId w:val="69"/>
  </w:num>
  <w:num w:numId="35">
    <w:abstractNumId w:val="29"/>
  </w:num>
  <w:num w:numId="36">
    <w:abstractNumId w:val="12"/>
  </w:num>
  <w:num w:numId="3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10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10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32"/>
  </w:num>
  <w:num w:numId="42">
    <w:abstractNumId w:val="98"/>
  </w:num>
  <w:num w:numId="4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</w:num>
  <w:num w:numId="47">
    <w:abstractNumId w:val="10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10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66"/>
  </w:num>
  <w:num w:numId="50">
    <w:abstractNumId w:val="128"/>
  </w:num>
  <w:num w:numId="51">
    <w:abstractNumId w:val="13"/>
  </w:num>
  <w:num w:numId="52">
    <w:abstractNumId w:val="11"/>
  </w:num>
  <w:num w:numId="53">
    <w:abstractNumId w:val="10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4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3"/>
  </w:num>
  <w:num w:numId="56">
    <w:abstractNumId w:val="121"/>
  </w:num>
  <w:num w:numId="57">
    <w:abstractNumId w:val="142"/>
  </w:num>
  <w:num w:numId="58">
    <w:abstractNumId w:val="143"/>
  </w:num>
  <w:num w:numId="59">
    <w:abstractNumId w:val="10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0">
    <w:abstractNumId w:val="38"/>
  </w:num>
  <w:num w:numId="61">
    <w:abstractNumId w:val="156"/>
  </w:num>
  <w:num w:numId="62">
    <w:abstractNumId w:val="90"/>
  </w:num>
  <w:num w:numId="63">
    <w:abstractNumId w:val="124"/>
  </w:num>
  <w:num w:numId="6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6">
    <w:abstractNumId w:val="10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67">
    <w:abstractNumId w:val="15"/>
  </w:num>
  <w:num w:numId="68">
    <w:abstractNumId w:val="27"/>
  </w:num>
  <w:num w:numId="69">
    <w:abstractNumId w:val="115"/>
  </w:num>
  <w:num w:numId="70">
    <w:abstractNumId w:val="61"/>
  </w:num>
  <w:num w:numId="71">
    <w:abstractNumId w:val="130"/>
  </w:num>
  <w:num w:numId="72">
    <w:abstractNumId w:val="65"/>
  </w:num>
  <w:num w:numId="73">
    <w:abstractNumId w:val="28"/>
  </w:num>
  <w:num w:numId="74">
    <w:abstractNumId w:val="33"/>
  </w:num>
  <w:num w:numId="75">
    <w:abstractNumId w:val="113"/>
  </w:num>
  <w:num w:numId="76">
    <w:abstractNumId w:val="10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8"/>
  </w:num>
  <w:num w:numId="82">
    <w:abstractNumId w:val="6"/>
  </w:num>
  <w:num w:numId="83">
    <w:abstractNumId w:val="104"/>
  </w:num>
  <w:num w:numId="84">
    <w:abstractNumId w:val="60"/>
  </w:num>
  <w:num w:numId="85">
    <w:abstractNumId w:val="78"/>
  </w:num>
  <w:num w:numId="86">
    <w:abstractNumId w:val="18"/>
  </w:num>
  <w:num w:numId="87">
    <w:abstractNumId w:val="14"/>
  </w:num>
  <w:num w:numId="88">
    <w:abstractNumId w:val="35"/>
  </w:num>
  <w:num w:numId="89">
    <w:abstractNumId w:val="79"/>
  </w:num>
  <w:num w:numId="90">
    <w:abstractNumId w:val="154"/>
  </w:num>
  <w:num w:numId="91">
    <w:abstractNumId w:val="7"/>
  </w:num>
  <w:num w:numId="92">
    <w:abstractNumId w:val="34"/>
  </w:num>
  <w:num w:numId="93">
    <w:abstractNumId w:val="120"/>
  </w:num>
  <w:num w:numId="94">
    <w:abstractNumId w:val="135"/>
  </w:num>
  <w:num w:numId="95">
    <w:abstractNumId w:val="149"/>
  </w:num>
  <w:num w:numId="96">
    <w:abstractNumId w:val="47"/>
  </w:num>
  <w:num w:numId="97">
    <w:abstractNumId w:val="140"/>
  </w:num>
  <w:num w:numId="98">
    <w:abstractNumId w:val="131"/>
  </w:num>
  <w:num w:numId="99">
    <w:abstractNumId w:val="23"/>
  </w:num>
  <w:num w:numId="100">
    <w:abstractNumId w:val="104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1">
    <w:abstractNumId w:val="30"/>
  </w:num>
  <w:num w:numId="102">
    <w:abstractNumId w:val="31"/>
  </w:num>
  <w:num w:numId="103">
    <w:abstractNumId w:val="81"/>
  </w:num>
  <w:num w:numId="104">
    <w:abstractNumId w:val="93"/>
  </w:num>
  <w:num w:numId="105">
    <w:abstractNumId w:val="147"/>
  </w:num>
  <w:num w:numId="106">
    <w:abstractNumId w:val="70"/>
  </w:num>
  <w:num w:numId="107">
    <w:abstractNumId w:val="64"/>
  </w:num>
  <w:num w:numId="108">
    <w:abstractNumId w:val="138"/>
  </w:num>
  <w:num w:numId="109">
    <w:abstractNumId w:val="51"/>
  </w:num>
  <w:num w:numId="110">
    <w:abstractNumId w:val="17"/>
  </w:num>
  <w:num w:numId="111">
    <w:abstractNumId w:val="150"/>
  </w:num>
  <w:num w:numId="11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7"/>
  </w:num>
  <w:num w:numId="114">
    <w:abstractNumId w:val="57"/>
  </w:num>
  <w:num w:numId="115">
    <w:abstractNumId w:val="44"/>
  </w:num>
  <w:num w:numId="116">
    <w:abstractNumId w:val="158"/>
  </w:num>
  <w:num w:numId="117">
    <w:abstractNumId w:val="56"/>
  </w:num>
  <w:num w:numId="118">
    <w:abstractNumId w:val="111"/>
  </w:num>
  <w:num w:numId="119">
    <w:abstractNumId w:val="146"/>
  </w:num>
  <w:num w:numId="120">
    <w:abstractNumId w:val="153"/>
  </w:num>
  <w:num w:numId="121">
    <w:abstractNumId w:val="152"/>
  </w:num>
  <w:num w:numId="122">
    <w:abstractNumId w:val="74"/>
  </w:num>
  <w:num w:numId="123">
    <w:abstractNumId w:val="24"/>
  </w:num>
  <w:num w:numId="124">
    <w:abstractNumId w:val="114"/>
  </w:num>
  <w:num w:numId="125">
    <w:abstractNumId w:val="91"/>
  </w:num>
  <w:num w:numId="126">
    <w:abstractNumId w:val="58"/>
  </w:num>
  <w:num w:numId="127">
    <w:abstractNumId w:val="62"/>
  </w:num>
  <w:num w:numId="128">
    <w:abstractNumId w:val="161"/>
  </w:num>
  <w:num w:numId="129">
    <w:abstractNumId w:val="68"/>
  </w:num>
  <w:num w:numId="130">
    <w:abstractNumId w:val="88"/>
  </w:num>
  <w:num w:numId="131">
    <w:abstractNumId w:val="73"/>
  </w:num>
  <w:num w:numId="132">
    <w:abstractNumId w:val="86"/>
  </w:num>
  <w:num w:numId="133">
    <w:abstractNumId w:val="151"/>
  </w:num>
  <w:num w:numId="134">
    <w:abstractNumId w:val="50"/>
  </w:num>
  <w:num w:numId="135">
    <w:abstractNumId w:val="42"/>
  </w:num>
  <w:num w:numId="136">
    <w:abstractNumId w:val="59"/>
  </w:num>
  <w:num w:numId="137">
    <w:abstractNumId w:val="155"/>
  </w:num>
  <w:num w:numId="138">
    <w:abstractNumId w:val="21"/>
  </w:num>
  <w:num w:numId="13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23"/>
  </w:num>
  <w:num w:numId="141">
    <w:abstractNumId w:val="108"/>
  </w:num>
  <w:num w:numId="142">
    <w:abstractNumId w:val="103"/>
  </w:num>
  <w:num w:numId="143">
    <w:abstractNumId w:val="145"/>
  </w:num>
  <w:num w:numId="144">
    <w:abstractNumId w:val="46"/>
  </w:num>
  <w:num w:numId="145">
    <w:abstractNumId w:val="41"/>
  </w:num>
  <w:num w:numId="146">
    <w:abstractNumId w:val="53"/>
  </w:num>
  <w:num w:numId="147">
    <w:abstractNumId w:val="39"/>
  </w:num>
  <w:num w:numId="148">
    <w:abstractNumId w:val="101"/>
  </w:num>
  <w:num w:numId="149">
    <w:abstractNumId w:val="80"/>
  </w:num>
  <w:num w:numId="150">
    <w:abstractNumId w:val="99"/>
  </w:num>
  <w:num w:numId="151">
    <w:abstractNumId w:val="122"/>
  </w:num>
  <w:num w:numId="152">
    <w:abstractNumId w:val="9"/>
  </w:num>
  <w:num w:numId="153">
    <w:abstractNumId w:val="67"/>
  </w:num>
  <w:num w:numId="154">
    <w:abstractNumId w:val="20"/>
  </w:num>
  <w:num w:numId="155">
    <w:abstractNumId w:val="22"/>
  </w:num>
  <w:num w:numId="156">
    <w:abstractNumId w:val="71"/>
  </w:num>
  <w:num w:numId="157">
    <w:abstractNumId w:val="25"/>
  </w:num>
  <w:num w:numId="158">
    <w:abstractNumId w:val="87"/>
  </w:num>
  <w:num w:numId="159">
    <w:abstractNumId w:val="82"/>
  </w:num>
  <w:num w:numId="160">
    <w:abstractNumId w:val="16"/>
  </w:num>
  <w:num w:numId="161">
    <w:abstractNumId w:val="63"/>
  </w:num>
  <w:num w:numId="162">
    <w:abstractNumId w:val="96"/>
  </w:num>
  <w:num w:numId="163">
    <w:abstractNumId w:val="72"/>
  </w:num>
  <w:num w:numId="164">
    <w:abstractNumId w:val="43"/>
  </w:num>
  <w:num w:numId="165">
    <w:abstractNumId w:val="52"/>
  </w:num>
  <w:num w:numId="166">
    <w:abstractNumId w:val="8"/>
  </w:num>
  <w:num w:numId="167">
    <w:abstractNumId w:val="139"/>
  </w:num>
  <w:num w:numId="168">
    <w:abstractNumId w:val="94"/>
  </w:num>
  <w:num w:numId="169">
    <w:abstractNumId w:val="55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77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07C5D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6A9A"/>
    <w:rsid w:val="00017108"/>
    <w:rsid w:val="000176AD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5613"/>
    <w:rsid w:val="00026816"/>
    <w:rsid w:val="000268FB"/>
    <w:rsid w:val="00026A94"/>
    <w:rsid w:val="00026CF5"/>
    <w:rsid w:val="0003013E"/>
    <w:rsid w:val="000306C0"/>
    <w:rsid w:val="00030BDC"/>
    <w:rsid w:val="00031216"/>
    <w:rsid w:val="000317A9"/>
    <w:rsid w:val="00031F71"/>
    <w:rsid w:val="000328D4"/>
    <w:rsid w:val="00033206"/>
    <w:rsid w:val="00033BF0"/>
    <w:rsid w:val="00033D6C"/>
    <w:rsid w:val="00033E73"/>
    <w:rsid w:val="00034C08"/>
    <w:rsid w:val="00034C97"/>
    <w:rsid w:val="00034F07"/>
    <w:rsid w:val="00034FD1"/>
    <w:rsid w:val="00036867"/>
    <w:rsid w:val="00036D65"/>
    <w:rsid w:val="00037CC3"/>
    <w:rsid w:val="000400AB"/>
    <w:rsid w:val="00040179"/>
    <w:rsid w:val="00040814"/>
    <w:rsid w:val="00040EF9"/>
    <w:rsid w:val="0004100D"/>
    <w:rsid w:val="00041588"/>
    <w:rsid w:val="0004158D"/>
    <w:rsid w:val="000418FA"/>
    <w:rsid w:val="00042076"/>
    <w:rsid w:val="00042B30"/>
    <w:rsid w:val="00042B46"/>
    <w:rsid w:val="00043173"/>
    <w:rsid w:val="000432B0"/>
    <w:rsid w:val="0004391A"/>
    <w:rsid w:val="00043ADA"/>
    <w:rsid w:val="00043DF1"/>
    <w:rsid w:val="00044187"/>
    <w:rsid w:val="0004508D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723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D5D"/>
    <w:rsid w:val="00055F5F"/>
    <w:rsid w:val="00056747"/>
    <w:rsid w:val="00056813"/>
    <w:rsid w:val="00056BB1"/>
    <w:rsid w:val="00056FAD"/>
    <w:rsid w:val="0005706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79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27A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85E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6A38"/>
    <w:rsid w:val="000872FA"/>
    <w:rsid w:val="00087923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5A9F"/>
    <w:rsid w:val="0009643B"/>
    <w:rsid w:val="000967D2"/>
    <w:rsid w:val="000976A0"/>
    <w:rsid w:val="00097D9A"/>
    <w:rsid w:val="000A0244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4E67"/>
    <w:rsid w:val="000A59A7"/>
    <w:rsid w:val="000A59C5"/>
    <w:rsid w:val="000A5DD5"/>
    <w:rsid w:val="000A62ED"/>
    <w:rsid w:val="000A672A"/>
    <w:rsid w:val="000A6822"/>
    <w:rsid w:val="000A693E"/>
    <w:rsid w:val="000A6EFF"/>
    <w:rsid w:val="000A6F79"/>
    <w:rsid w:val="000A72E0"/>
    <w:rsid w:val="000A736E"/>
    <w:rsid w:val="000A7999"/>
    <w:rsid w:val="000B063C"/>
    <w:rsid w:val="000B076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69C"/>
    <w:rsid w:val="000C1E7F"/>
    <w:rsid w:val="000C2129"/>
    <w:rsid w:val="000C22C4"/>
    <w:rsid w:val="000C31C1"/>
    <w:rsid w:val="000C3BDA"/>
    <w:rsid w:val="000C43A1"/>
    <w:rsid w:val="000C4660"/>
    <w:rsid w:val="000C4F70"/>
    <w:rsid w:val="000C70B9"/>
    <w:rsid w:val="000C73AA"/>
    <w:rsid w:val="000C775B"/>
    <w:rsid w:val="000C776C"/>
    <w:rsid w:val="000D0019"/>
    <w:rsid w:val="000D03F6"/>
    <w:rsid w:val="000D04F0"/>
    <w:rsid w:val="000D0B64"/>
    <w:rsid w:val="000D1503"/>
    <w:rsid w:val="000D16FB"/>
    <w:rsid w:val="000D21F4"/>
    <w:rsid w:val="000D2323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3066"/>
    <w:rsid w:val="000E478A"/>
    <w:rsid w:val="000E5D02"/>
    <w:rsid w:val="000E6042"/>
    <w:rsid w:val="000E637D"/>
    <w:rsid w:val="000E65DB"/>
    <w:rsid w:val="000E667F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237"/>
    <w:rsid w:val="000F5D7B"/>
    <w:rsid w:val="000F5DBA"/>
    <w:rsid w:val="000F65FF"/>
    <w:rsid w:val="000F6CA6"/>
    <w:rsid w:val="000F73B2"/>
    <w:rsid w:val="000F7C95"/>
    <w:rsid w:val="000F7EF2"/>
    <w:rsid w:val="001000B8"/>
    <w:rsid w:val="0010040D"/>
    <w:rsid w:val="0010097A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4EC2"/>
    <w:rsid w:val="00105956"/>
    <w:rsid w:val="00105AE6"/>
    <w:rsid w:val="00106CD5"/>
    <w:rsid w:val="00106CFE"/>
    <w:rsid w:val="00107733"/>
    <w:rsid w:val="00110CDF"/>
    <w:rsid w:val="00110D00"/>
    <w:rsid w:val="00112537"/>
    <w:rsid w:val="00112AFC"/>
    <w:rsid w:val="0011380F"/>
    <w:rsid w:val="00114FAB"/>
    <w:rsid w:val="001158DC"/>
    <w:rsid w:val="00115C9E"/>
    <w:rsid w:val="0011600F"/>
    <w:rsid w:val="001162C4"/>
    <w:rsid w:val="001162F8"/>
    <w:rsid w:val="00116DE4"/>
    <w:rsid w:val="001170D7"/>
    <w:rsid w:val="00117822"/>
    <w:rsid w:val="00117CFA"/>
    <w:rsid w:val="00117EC0"/>
    <w:rsid w:val="0012013E"/>
    <w:rsid w:val="0012023A"/>
    <w:rsid w:val="00120793"/>
    <w:rsid w:val="0012138B"/>
    <w:rsid w:val="001213B3"/>
    <w:rsid w:val="00121BD8"/>
    <w:rsid w:val="00121E8B"/>
    <w:rsid w:val="00122277"/>
    <w:rsid w:val="0012297A"/>
    <w:rsid w:val="001229C8"/>
    <w:rsid w:val="0012375B"/>
    <w:rsid w:val="00123CD1"/>
    <w:rsid w:val="0012413F"/>
    <w:rsid w:val="00124209"/>
    <w:rsid w:val="00126662"/>
    <w:rsid w:val="001266B2"/>
    <w:rsid w:val="00126891"/>
    <w:rsid w:val="001278A2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0FE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1D17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341"/>
    <w:rsid w:val="00161415"/>
    <w:rsid w:val="00161762"/>
    <w:rsid w:val="00161AEA"/>
    <w:rsid w:val="00161C20"/>
    <w:rsid w:val="00161D1C"/>
    <w:rsid w:val="00161E16"/>
    <w:rsid w:val="00162115"/>
    <w:rsid w:val="00162BE2"/>
    <w:rsid w:val="00163758"/>
    <w:rsid w:val="00164072"/>
    <w:rsid w:val="0016407F"/>
    <w:rsid w:val="00164283"/>
    <w:rsid w:val="001644FC"/>
    <w:rsid w:val="001649CD"/>
    <w:rsid w:val="00164C3D"/>
    <w:rsid w:val="001651CC"/>
    <w:rsid w:val="00165779"/>
    <w:rsid w:val="00165C12"/>
    <w:rsid w:val="0016632B"/>
    <w:rsid w:val="0016647D"/>
    <w:rsid w:val="00166622"/>
    <w:rsid w:val="001670BA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3C9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4C6E"/>
    <w:rsid w:val="001A4CD7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0650"/>
    <w:rsid w:val="001C0BE9"/>
    <w:rsid w:val="001C0C59"/>
    <w:rsid w:val="001C1413"/>
    <w:rsid w:val="001C16A1"/>
    <w:rsid w:val="001C1A89"/>
    <w:rsid w:val="001C23D0"/>
    <w:rsid w:val="001C3BB7"/>
    <w:rsid w:val="001C3F0B"/>
    <w:rsid w:val="001C3F88"/>
    <w:rsid w:val="001C47B2"/>
    <w:rsid w:val="001C4C49"/>
    <w:rsid w:val="001C5933"/>
    <w:rsid w:val="001C5E27"/>
    <w:rsid w:val="001C675C"/>
    <w:rsid w:val="001D003D"/>
    <w:rsid w:val="001D058E"/>
    <w:rsid w:val="001D076C"/>
    <w:rsid w:val="001D0A35"/>
    <w:rsid w:val="001D0F1D"/>
    <w:rsid w:val="001D177D"/>
    <w:rsid w:val="001D1DBB"/>
    <w:rsid w:val="001D239C"/>
    <w:rsid w:val="001D2575"/>
    <w:rsid w:val="001D2F30"/>
    <w:rsid w:val="001D3009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34B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4DCD"/>
    <w:rsid w:val="002052FF"/>
    <w:rsid w:val="002054B5"/>
    <w:rsid w:val="00211590"/>
    <w:rsid w:val="00211FE3"/>
    <w:rsid w:val="002138BC"/>
    <w:rsid w:val="00213E42"/>
    <w:rsid w:val="002141DB"/>
    <w:rsid w:val="00214D6A"/>
    <w:rsid w:val="002151FC"/>
    <w:rsid w:val="0021631B"/>
    <w:rsid w:val="002163FC"/>
    <w:rsid w:val="00216A81"/>
    <w:rsid w:val="00216CA8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B92"/>
    <w:rsid w:val="00222C12"/>
    <w:rsid w:val="00223B61"/>
    <w:rsid w:val="00223CAA"/>
    <w:rsid w:val="0022418D"/>
    <w:rsid w:val="0022436C"/>
    <w:rsid w:val="00224688"/>
    <w:rsid w:val="00224753"/>
    <w:rsid w:val="00224FC3"/>
    <w:rsid w:val="0022584B"/>
    <w:rsid w:val="0022685B"/>
    <w:rsid w:val="00226BA4"/>
    <w:rsid w:val="00227624"/>
    <w:rsid w:val="00227BA1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4FC"/>
    <w:rsid w:val="002336E6"/>
    <w:rsid w:val="002340A1"/>
    <w:rsid w:val="002340AB"/>
    <w:rsid w:val="00234296"/>
    <w:rsid w:val="00234FA5"/>
    <w:rsid w:val="0023517B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44A7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3D65"/>
    <w:rsid w:val="002542B0"/>
    <w:rsid w:val="00256C41"/>
    <w:rsid w:val="00260E1C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DC8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2F3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1A5"/>
    <w:rsid w:val="00282976"/>
    <w:rsid w:val="00283111"/>
    <w:rsid w:val="00283E81"/>
    <w:rsid w:val="002840F8"/>
    <w:rsid w:val="002841ED"/>
    <w:rsid w:val="00284A45"/>
    <w:rsid w:val="00285A3E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35B"/>
    <w:rsid w:val="002A59A4"/>
    <w:rsid w:val="002A5B58"/>
    <w:rsid w:val="002A68C2"/>
    <w:rsid w:val="002A6A60"/>
    <w:rsid w:val="002A7102"/>
    <w:rsid w:val="002A731C"/>
    <w:rsid w:val="002A74C7"/>
    <w:rsid w:val="002A75FF"/>
    <w:rsid w:val="002A7DCB"/>
    <w:rsid w:val="002B0503"/>
    <w:rsid w:val="002B0D17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0B1"/>
    <w:rsid w:val="002B775F"/>
    <w:rsid w:val="002B7A38"/>
    <w:rsid w:val="002B7CF4"/>
    <w:rsid w:val="002C0B37"/>
    <w:rsid w:val="002C1587"/>
    <w:rsid w:val="002C25BD"/>
    <w:rsid w:val="002C2664"/>
    <w:rsid w:val="002C300F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20"/>
    <w:rsid w:val="002D06E2"/>
    <w:rsid w:val="002D2CD8"/>
    <w:rsid w:val="002D2CF0"/>
    <w:rsid w:val="002D3122"/>
    <w:rsid w:val="002D3182"/>
    <w:rsid w:val="002D3DD5"/>
    <w:rsid w:val="002D3ED8"/>
    <w:rsid w:val="002D4454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502"/>
    <w:rsid w:val="002F29E8"/>
    <w:rsid w:val="002F343F"/>
    <w:rsid w:val="002F403F"/>
    <w:rsid w:val="002F407E"/>
    <w:rsid w:val="002F40F2"/>
    <w:rsid w:val="002F4AFB"/>
    <w:rsid w:val="002F5A34"/>
    <w:rsid w:val="002F5BCA"/>
    <w:rsid w:val="002F6156"/>
    <w:rsid w:val="002F616A"/>
    <w:rsid w:val="002F6288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6CF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A7F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4C8"/>
    <w:rsid w:val="0032269B"/>
    <w:rsid w:val="00322869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9BE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4C2"/>
    <w:rsid w:val="003435E5"/>
    <w:rsid w:val="003437E4"/>
    <w:rsid w:val="0034400F"/>
    <w:rsid w:val="003440D3"/>
    <w:rsid w:val="00344269"/>
    <w:rsid w:val="00344273"/>
    <w:rsid w:val="0034597E"/>
    <w:rsid w:val="00345B80"/>
    <w:rsid w:val="00345F05"/>
    <w:rsid w:val="0034617B"/>
    <w:rsid w:val="00346623"/>
    <w:rsid w:val="00346DC9"/>
    <w:rsid w:val="00350201"/>
    <w:rsid w:val="0035055E"/>
    <w:rsid w:val="00350978"/>
    <w:rsid w:val="00350D29"/>
    <w:rsid w:val="003510AB"/>
    <w:rsid w:val="003515B4"/>
    <w:rsid w:val="0035249A"/>
    <w:rsid w:val="003533F6"/>
    <w:rsid w:val="003537F4"/>
    <w:rsid w:val="003537FC"/>
    <w:rsid w:val="00353B38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CB3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5AEF"/>
    <w:rsid w:val="00365CC3"/>
    <w:rsid w:val="00365E8D"/>
    <w:rsid w:val="003660F0"/>
    <w:rsid w:val="003671ED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0AC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7"/>
    <w:rsid w:val="00387B7E"/>
    <w:rsid w:val="00390F1D"/>
    <w:rsid w:val="00390F71"/>
    <w:rsid w:val="00391371"/>
    <w:rsid w:val="00391AD3"/>
    <w:rsid w:val="00391C90"/>
    <w:rsid w:val="0039244F"/>
    <w:rsid w:val="00392455"/>
    <w:rsid w:val="00392E58"/>
    <w:rsid w:val="00394508"/>
    <w:rsid w:val="00394B86"/>
    <w:rsid w:val="003954FF"/>
    <w:rsid w:val="003958ED"/>
    <w:rsid w:val="003979AA"/>
    <w:rsid w:val="003A0D67"/>
    <w:rsid w:val="003A1440"/>
    <w:rsid w:val="003A14B4"/>
    <w:rsid w:val="003A2535"/>
    <w:rsid w:val="003A2AEE"/>
    <w:rsid w:val="003A335B"/>
    <w:rsid w:val="003A335E"/>
    <w:rsid w:val="003A375F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6AA9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9C3"/>
    <w:rsid w:val="003C661A"/>
    <w:rsid w:val="003C6DBD"/>
    <w:rsid w:val="003C7BCB"/>
    <w:rsid w:val="003C7E19"/>
    <w:rsid w:val="003D01A0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0EB4"/>
    <w:rsid w:val="003E1037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0FA8"/>
    <w:rsid w:val="003F17BC"/>
    <w:rsid w:val="003F192A"/>
    <w:rsid w:val="003F1940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C28"/>
    <w:rsid w:val="003F7E15"/>
    <w:rsid w:val="004005ED"/>
    <w:rsid w:val="00400861"/>
    <w:rsid w:val="00401B34"/>
    <w:rsid w:val="00402184"/>
    <w:rsid w:val="00402FDD"/>
    <w:rsid w:val="004045F2"/>
    <w:rsid w:val="004048FC"/>
    <w:rsid w:val="004052CC"/>
    <w:rsid w:val="004058C9"/>
    <w:rsid w:val="00405A96"/>
    <w:rsid w:val="00405ED6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7DB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1987"/>
    <w:rsid w:val="00422230"/>
    <w:rsid w:val="00423DDE"/>
    <w:rsid w:val="00423FB5"/>
    <w:rsid w:val="00424C8D"/>
    <w:rsid w:val="00424DAC"/>
    <w:rsid w:val="004251AF"/>
    <w:rsid w:val="0042533C"/>
    <w:rsid w:val="00425443"/>
    <w:rsid w:val="004257A9"/>
    <w:rsid w:val="00425919"/>
    <w:rsid w:val="00426749"/>
    <w:rsid w:val="00426A0F"/>
    <w:rsid w:val="00427175"/>
    <w:rsid w:val="00427971"/>
    <w:rsid w:val="00427E93"/>
    <w:rsid w:val="0043078D"/>
    <w:rsid w:val="0043131C"/>
    <w:rsid w:val="004315D1"/>
    <w:rsid w:val="00431872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244E"/>
    <w:rsid w:val="00442B72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255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7A3"/>
    <w:rsid w:val="00461B73"/>
    <w:rsid w:val="00461E56"/>
    <w:rsid w:val="00462EC2"/>
    <w:rsid w:val="00463201"/>
    <w:rsid w:val="004638E9"/>
    <w:rsid w:val="00463E46"/>
    <w:rsid w:val="004648C3"/>
    <w:rsid w:val="004651F3"/>
    <w:rsid w:val="00465912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8E"/>
    <w:rsid w:val="004723A9"/>
    <w:rsid w:val="00473AEE"/>
    <w:rsid w:val="0047439C"/>
    <w:rsid w:val="00474B22"/>
    <w:rsid w:val="00474BE9"/>
    <w:rsid w:val="00474DDB"/>
    <w:rsid w:val="004756BA"/>
    <w:rsid w:val="00476530"/>
    <w:rsid w:val="00476F7A"/>
    <w:rsid w:val="00477090"/>
    <w:rsid w:val="0047771E"/>
    <w:rsid w:val="00477C9A"/>
    <w:rsid w:val="0048004B"/>
    <w:rsid w:val="00480797"/>
    <w:rsid w:val="0048112D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45"/>
    <w:rsid w:val="00487EC4"/>
    <w:rsid w:val="00491B77"/>
    <w:rsid w:val="00491E9F"/>
    <w:rsid w:val="004924AB"/>
    <w:rsid w:val="0049254A"/>
    <w:rsid w:val="00492642"/>
    <w:rsid w:val="00492F74"/>
    <w:rsid w:val="004930DB"/>
    <w:rsid w:val="0049362D"/>
    <w:rsid w:val="00493926"/>
    <w:rsid w:val="00494115"/>
    <w:rsid w:val="00495AC8"/>
    <w:rsid w:val="00495C24"/>
    <w:rsid w:val="004960DA"/>
    <w:rsid w:val="00496880"/>
    <w:rsid w:val="00496B8F"/>
    <w:rsid w:val="00497047"/>
    <w:rsid w:val="00497E2D"/>
    <w:rsid w:val="004A08C2"/>
    <w:rsid w:val="004A11CB"/>
    <w:rsid w:val="004A1F6A"/>
    <w:rsid w:val="004A24F2"/>
    <w:rsid w:val="004A38C6"/>
    <w:rsid w:val="004A3B39"/>
    <w:rsid w:val="004A41CB"/>
    <w:rsid w:val="004A4C44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7E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D35"/>
    <w:rsid w:val="004C0F1A"/>
    <w:rsid w:val="004C1460"/>
    <w:rsid w:val="004C1A02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670"/>
    <w:rsid w:val="004D08B1"/>
    <w:rsid w:val="004D0B75"/>
    <w:rsid w:val="004D12DC"/>
    <w:rsid w:val="004D21C7"/>
    <w:rsid w:val="004D3ECF"/>
    <w:rsid w:val="004D5A8F"/>
    <w:rsid w:val="004D6C07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5D89"/>
    <w:rsid w:val="004E64A8"/>
    <w:rsid w:val="004E657B"/>
    <w:rsid w:val="004E7E2C"/>
    <w:rsid w:val="004F031E"/>
    <w:rsid w:val="004F09D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5C9"/>
    <w:rsid w:val="004F59B0"/>
    <w:rsid w:val="004F5B1B"/>
    <w:rsid w:val="004F6632"/>
    <w:rsid w:val="004F6B83"/>
    <w:rsid w:val="004F6DE8"/>
    <w:rsid w:val="004F7885"/>
    <w:rsid w:val="004F7F27"/>
    <w:rsid w:val="0050045E"/>
    <w:rsid w:val="0050082E"/>
    <w:rsid w:val="0050126D"/>
    <w:rsid w:val="00501CCD"/>
    <w:rsid w:val="00501D0C"/>
    <w:rsid w:val="00501D38"/>
    <w:rsid w:val="00502B80"/>
    <w:rsid w:val="00502D37"/>
    <w:rsid w:val="005031AC"/>
    <w:rsid w:val="005031B1"/>
    <w:rsid w:val="005031D1"/>
    <w:rsid w:val="0050403C"/>
    <w:rsid w:val="00504316"/>
    <w:rsid w:val="005049F1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2734"/>
    <w:rsid w:val="0051292D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F6F"/>
    <w:rsid w:val="00533C44"/>
    <w:rsid w:val="005341AE"/>
    <w:rsid w:val="005345CA"/>
    <w:rsid w:val="005347D0"/>
    <w:rsid w:val="00534AD9"/>
    <w:rsid w:val="00534DE6"/>
    <w:rsid w:val="00534F90"/>
    <w:rsid w:val="0053539A"/>
    <w:rsid w:val="00535663"/>
    <w:rsid w:val="005358BC"/>
    <w:rsid w:val="00535ADA"/>
    <w:rsid w:val="00535CA6"/>
    <w:rsid w:val="00536FD4"/>
    <w:rsid w:val="005370C3"/>
    <w:rsid w:val="00537188"/>
    <w:rsid w:val="0053719B"/>
    <w:rsid w:val="005371C7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5E72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61D"/>
    <w:rsid w:val="00571877"/>
    <w:rsid w:val="00573061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15"/>
    <w:rsid w:val="005841B3"/>
    <w:rsid w:val="0058582F"/>
    <w:rsid w:val="00585E9C"/>
    <w:rsid w:val="005862A8"/>
    <w:rsid w:val="00586613"/>
    <w:rsid w:val="00586EAC"/>
    <w:rsid w:val="005904FA"/>
    <w:rsid w:val="0059074B"/>
    <w:rsid w:val="00591751"/>
    <w:rsid w:val="00591DE3"/>
    <w:rsid w:val="00591E72"/>
    <w:rsid w:val="00593050"/>
    <w:rsid w:val="005932B8"/>
    <w:rsid w:val="00593954"/>
    <w:rsid w:val="00593A65"/>
    <w:rsid w:val="00593B2C"/>
    <w:rsid w:val="00593C5A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07C"/>
    <w:rsid w:val="005A00AE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5F10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B0C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7B0"/>
    <w:rsid w:val="005D19D7"/>
    <w:rsid w:val="005D1F1E"/>
    <w:rsid w:val="005D3442"/>
    <w:rsid w:val="005D43EF"/>
    <w:rsid w:val="005D46C4"/>
    <w:rsid w:val="005D5010"/>
    <w:rsid w:val="005D5318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0A50"/>
    <w:rsid w:val="005E114E"/>
    <w:rsid w:val="005E1D36"/>
    <w:rsid w:val="005E2483"/>
    <w:rsid w:val="005E25DB"/>
    <w:rsid w:val="005E28CC"/>
    <w:rsid w:val="005E2F2A"/>
    <w:rsid w:val="005E3C70"/>
    <w:rsid w:val="005E3F68"/>
    <w:rsid w:val="005E408F"/>
    <w:rsid w:val="005E4656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0B81"/>
    <w:rsid w:val="005F102E"/>
    <w:rsid w:val="005F1F86"/>
    <w:rsid w:val="005F2C59"/>
    <w:rsid w:val="005F2C9C"/>
    <w:rsid w:val="005F32CA"/>
    <w:rsid w:val="005F3435"/>
    <w:rsid w:val="005F412F"/>
    <w:rsid w:val="005F4377"/>
    <w:rsid w:val="005F4965"/>
    <w:rsid w:val="005F4C57"/>
    <w:rsid w:val="005F5428"/>
    <w:rsid w:val="005F5430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21B"/>
    <w:rsid w:val="006067FB"/>
    <w:rsid w:val="00606B0B"/>
    <w:rsid w:val="00610314"/>
    <w:rsid w:val="00610B1F"/>
    <w:rsid w:val="00610F93"/>
    <w:rsid w:val="0061179F"/>
    <w:rsid w:val="00612469"/>
    <w:rsid w:val="006128A3"/>
    <w:rsid w:val="00613430"/>
    <w:rsid w:val="00613DED"/>
    <w:rsid w:val="00613E17"/>
    <w:rsid w:val="00614251"/>
    <w:rsid w:val="00614541"/>
    <w:rsid w:val="006149DF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4A9B"/>
    <w:rsid w:val="00625101"/>
    <w:rsid w:val="00625328"/>
    <w:rsid w:val="00625DAC"/>
    <w:rsid w:val="00626212"/>
    <w:rsid w:val="006269C8"/>
    <w:rsid w:val="006270E6"/>
    <w:rsid w:val="00627E73"/>
    <w:rsid w:val="006300BE"/>
    <w:rsid w:val="006308BB"/>
    <w:rsid w:val="00630CDF"/>
    <w:rsid w:val="00631270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2FB"/>
    <w:rsid w:val="0064096E"/>
    <w:rsid w:val="00640CF9"/>
    <w:rsid w:val="006411D4"/>
    <w:rsid w:val="00641F3A"/>
    <w:rsid w:val="00643511"/>
    <w:rsid w:val="00643628"/>
    <w:rsid w:val="00643B4C"/>
    <w:rsid w:val="00643E70"/>
    <w:rsid w:val="00643EFF"/>
    <w:rsid w:val="00644C0C"/>
    <w:rsid w:val="00644FF6"/>
    <w:rsid w:val="00645532"/>
    <w:rsid w:val="00645579"/>
    <w:rsid w:val="00645F46"/>
    <w:rsid w:val="00646969"/>
    <w:rsid w:val="00646C76"/>
    <w:rsid w:val="00646D84"/>
    <w:rsid w:val="00646E73"/>
    <w:rsid w:val="00647147"/>
    <w:rsid w:val="0064755F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6A5"/>
    <w:rsid w:val="00661A1E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05C1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133A"/>
    <w:rsid w:val="00682F66"/>
    <w:rsid w:val="00683B75"/>
    <w:rsid w:val="00684813"/>
    <w:rsid w:val="00684BAF"/>
    <w:rsid w:val="00684E01"/>
    <w:rsid w:val="00685920"/>
    <w:rsid w:val="00686059"/>
    <w:rsid w:val="00686623"/>
    <w:rsid w:val="006867DA"/>
    <w:rsid w:val="0068759C"/>
    <w:rsid w:val="00687620"/>
    <w:rsid w:val="00687B54"/>
    <w:rsid w:val="00687BAF"/>
    <w:rsid w:val="006909DA"/>
    <w:rsid w:val="00690E69"/>
    <w:rsid w:val="00691E63"/>
    <w:rsid w:val="00692264"/>
    <w:rsid w:val="00692A87"/>
    <w:rsid w:val="006939EE"/>
    <w:rsid w:val="00693F07"/>
    <w:rsid w:val="00694056"/>
    <w:rsid w:val="00694459"/>
    <w:rsid w:val="00695ECD"/>
    <w:rsid w:val="006969C2"/>
    <w:rsid w:val="006977A7"/>
    <w:rsid w:val="006979B0"/>
    <w:rsid w:val="006A00DF"/>
    <w:rsid w:val="006A0659"/>
    <w:rsid w:val="006A0C11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0F1"/>
    <w:rsid w:val="006B0ABA"/>
    <w:rsid w:val="006B169A"/>
    <w:rsid w:val="006B1877"/>
    <w:rsid w:val="006B2467"/>
    <w:rsid w:val="006B2850"/>
    <w:rsid w:val="006B32D8"/>
    <w:rsid w:val="006B4E22"/>
    <w:rsid w:val="006B5B43"/>
    <w:rsid w:val="006B5FB4"/>
    <w:rsid w:val="006B5FB8"/>
    <w:rsid w:val="006B6500"/>
    <w:rsid w:val="006B6FD9"/>
    <w:rsid w:val="006B714A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364D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A86"/>
    <w:rsid w:val="006D2D70"/>
    <w:rsid w:val="006D3423"/>
    <w:rsid w:val="006D3C09"/>
    <w:rsid w:val="006D408E"/>
    <w:rsid w:val="006D5439"/>
    <w:rsid w:val="006D5F82"/>
    <w:rsid w:val="006D62E4"/>
    <w:rsid w:val="006D6399"/>
    <w:rsid w:val="006D6EBC"/>
    <w:rsid w:val="006D7104"/>
    <w:rsid w:val="006D7173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00E"/>
    <w:rsid w:val="006F5398"/>
    <w:rsid w:val="006F5612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55E"/>
    <w:rsid w:val="00704AD5"/>
    <w:rsid w:val="00704BD4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1609"/>
    <w:rsid w:val="00712FEF"/>
    <w:rsid w:val="00713174"/>
    <w:rsid w:val="007134EE"/>
    <w:rsid w:val="0071392A"/>
    <w:rsid w:val="00713C6F"/>
    <w:rsid w:val="007142DF"/>
    <w:rsid w:val="00714327"/>
    <w:rsid w:val="00714BC4"/>
    <w:rsid w:val="00714D0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3A"/>
    <w:rsid w:val="00721BBB"/>
    <w:rsid w:val="00722A5A"/>
    <w:rsid w:val="00722C31"/>
    <w:rsid w:val="007233BF"/>
    <w:rsid w:val="00723A77"/>
    <w:rsid w:val="00723DE7"/>
    <w:rsid w:val="00723FAC"/>
    <w:rsid w:val="00724A5F"/>
    <w:rsid w:val="00724ACE"/>
    <w:rsid w:val="007253F8"/>
    <w:rsid w:val="00725436"/>
    <w:rsid w:val="00725A76"/>
    <w:rsid w:val="00725D4E"/>
    <w:rsid w:val="00725D56"/>
    <w:rsid w:val="0072628C"/>
    <w:rsid w:val="00726A48"/>
    <w:rsid w:val="00726CB8"/>
    <w:rsid w:val="00727731"/>
    <w:rsid w:val="00727E14"/>
    <w:rsid w:val="00727F6B"/>
    <w:rsid w:val="007305D5"/>
    <w:rsid w:val="007308B4"/>
    <w:rsid w:val="00730990"/>
    <w:rsid w:val="00731737"/>
    <w:rsid w:val="00731CE4"/>
    <w:rsid w:val="00731D09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C5A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3241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242"/>
    <w:rsid w:val="00763F63"/>
    <w:rsid w:val="00764642"/>
    <w:rsid w:val="0076546F"/>
    <w:rsid w:val="007660BC"/>
    <w:rsid w:val="0076653F"/>
    <w:rsid w:val="00766A75"/>
    <w:rsid w:val="00766F5A"/>
    <w:rsid w:val="00767089"/>
    <w:rsid w:val="007672EC"/>
    <w:rsid w:val="00767A7A"/>
    <w:rsid w:val="00767FF3"/>
    <w:rsid w:val="00770050"/>
    <w:rsid w:val="00770782"/>
    <w:rsid w:val="00770B75"/>
    <w:rsid w:val="00770BD3"/>
    <w:rsid w:val="0077139B"/>
    <w:rsid w:val="00772284"/>
    <w:rsid w:val="00772640"/>
    <w:rsid w:val="007730EE"/>
    <w:rsid w:val="0077334A"/>
    <w:rsid w:val="00773375"/>
    <w:rsid w:val="007733C9"/>
    <w:rsid w:val="00773616"/>
    <w:rsid w:val="00773BD8"/>
    <w:rsid w:val="00773C6B"/>
    <w:rsid w:val="00773D68"/>
    <w:rsid w:val="007744F9"/>
    <w:rsid w:val="00774D2C"/>
    <w:rsid w:val="0077543A"/>
    <w:rsid w:val="00775868"/>
    <w:rsid w:val="00775B71"/>
    <w:rsid w:val="0077626D"/>
    <w:rsid w:val="007767B8"/>
    <w:rsid w:val="00777591"/>
    <w:rsid w:val="007776D2"/>
    <w:rsid w:val="00777D94"/>
    <w:rsid w:val="00777D96"/>
    <w:rsid w:val="007804BC"/>
    <w:rsid w:val="007805C0"/>
    <w:rsid w:val="00780AD5"/>
    <w:rsid w:val="00781BC0"/>
    <w:rsid w:val="00781BF0"/>
    <w:rsid w:val="00781D58"/>
    <w:rsid w:val="00782458"/>
    <w:rsid w:val="00782656"/>
    <w:rsid w:val="007827BE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8C8"/>
    <w:rsid w:val="00792A78"/>
    <w:rsid w:val="007937FE"/>
    <w:rsid w:val="00794404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E27"/>
    <w:rsid w:val="007A2BA3"/>
    <w:rsid w:val="007A2BEE"/>
    <w:rsid w:val="007A34C5"/>
    <w:rsid w:val="007A35B0"/>
    <w:rsid w:val="007A3B38"/>
    <w:rsid w:val="007A3C74"/>
    <w:rsid w:val="007A404C"/>
    <w:rsid w:val="007A410E"/>
    <w:rsid w:val="007A4680"/>
    <w:rsid w:val="007A4FC0"/>
    <w:rsid w:val="007A56E3"/>
    <w:rsid w:val="007A56EC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27FE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2A2C"/>
    <w:rsid w:val="007C338D"/>
    <w:rsid w:val="007C378A"/>
    <w:rsid w:val="007C3C5E"/>
    <w:rsid w:val="007C42D8"/>
    <w:rsid w:val="007C4A4E"/>
    <w:rsid w:val="007C5E2E"/>
    <w:rsid w:val="007C5F3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250C"/>
    <w:rsid w:val="007D33C7"/>
    <w:rsid w:val="007D3D19"/>
    <w:rsid w:val="007D3DD8"/>
    <w:rsid w:val="007D3F26"/>
    <w:rsid w:val="007D3FEC"/>
    <w:rsid w:val="007D4016"/>
    <w:rsid w:val="007D4082"/>
    <w:rsid w:val="007D45D8"/>
    <w:rsid w:val="007D4C59"/>
    <w:rsid w:val="007D5081"/>
    <w:rsid w:val="007D5740"/>
    <w:rsid w:val="007D5B9A"/>
    <w:rsid w:val="007D7D35"/>
    <w:rsid w:val="007D7D83"/>
    <w:rsid w:val="007E0153"/>
    <w:rsid w:val="007E0B2F"/>
    <w:rsid w:val="007E10ED"/>
    <w:rsid w:val="007E129F"/>
    <w:rsid w:val="007E2068"/>
    <w:rsid w:val="007E29F9"/>
    <w:rsid w:val="007E4311"/>
    <w:rsid w:val="007E49BE"/>
    <w:rsid w:val="007E4A26"/>
    <w:rsid w:val="007E4A33"/>
    <w:rsid w:val="007E5254"/>
    <w:rsid w:val="007E5F75"/>
    <w:rsid w:val="007E60EA"/>
    <w:rsid w:val="007E6D22"/>
    <w:rsid w:val="007E78B4"/>
    <w:rsid w:val="007E7E64"/>
    <w:rsid w:val="007F0C35"/>
    <w:rsid w:val="007F1372"/>
    <w:rsid w:val="007F1750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6BD6"/>
    <w:rsid w:val="007F79AB"/>
    <w:rsid w:val="0080035E"/>
    <w:rsid w:val="0080054C"/>
    <w:rsid w:val="008009EE"/>
    <w:rsid w:val="0080117E"/>
    <w:rsid w:val="0080229B"/>
    <w:rsid w:val="008022DD"/>
    <w:rsid w:val="0080240C"/>
    <w:rsid w:val="00802954"/>
    <w:rsid w:val="008033C8"/>
    <w:rsid w:val="00803C3A"/>
    <w:rsid w:val="00803CCC"/>
    <w:rsid w:val="008040EA"/>
    <w:rsid w:val="0080426C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BED"/>
    <w:rsid w:val="00820C10"/>
    <w:rsid w:val="00820D8F"/>
    <w:rsid w:val="00821C31"/>
    <w:rsid w:val="008225BB"/>
    <w:rsid w:val="00822750"/>
    <w:rsid w:val="00822971"/>
    <w:rsid w:val="00822D8F"/>
    <w:rsid w:val="00823EDC"/>
    <w:rsid w:val="008241D0"/>
    <w:rsid w:val="00824505"/>
    <w:rsid w:val="008245A2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3002"/>
    <w:rsid w:val="00833994"/>
    <w:rsid w:val="00834381"/>
    <w:rsid w:val="00834C78"/>
    <w:rsid w:val="0083545D"/>
    <w:rsid w:val="008356B9"/>
    <w:rsid w:val="00835B10"/>
    <w:rsid w:val="00836C7A"/>
    <w:rsid w:val="008375C1"/>
    <w:rsid w:val="00837736"/>
    <w:rsid w:val="00840045"/>
    <w:rsid w:val="008403F5"/>
    <w:rsid w:val="00840E12"/>
    <w:rsid w:val="00840EF5"/>
    <w:rsid w:val="0084198E"/>
    <w:rsid w:val="00841AA7"/>
    <w:rsid w:val="008437D6"/>
    <w:rsid w:val="00843840"/>
    <w:rsid w:val="008438E7"/>
    <w:rsid w:val="00843A2D"/>
    <w:rsid w:val="00843C4B"/>
    <w:rsid w:val="008441C3"/>
    <w:rsid w:val="00844822"/>
    <w:rsid w:val="00844BA2"/>
    <w:rsid w:val="00844F19"/>
    <w:rsid w:val="00845077"/>
    <w:rsid w:val="00845594"/>
    <w:rsid w:val="008455B3"/>
    <w:rsid w:val="00845746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E79"/>
    <w:rsid w:val="00871FFC"/>
    <w:rsid w:val="008721A4"/>
    <w:rsid w:val="0087249C"/>
    <w:rsid w:val="00872E22"/>
    <w:rsid w:val="00873016"/>
    <w:rsid w:val="00873BB1"/>
    <w:rsid w:val="00873C94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5BB8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23A"/>
    <w:rsid w:val="0089331F"/>
    <w:rsid w:val="00893B23"/>
    <w:rsid w:val="00893E55"/>
    <w:rsid w:val="008946B8"/>
    <w:rsid w:val="008951E5"/>
    <w:rsid w:val="00895575"/>
    <w:rsid w:val="00895654"/>
    <w:rsid w:val="008966B3"/>
    <w:rsid w:val="00897606"/>
    <w:rsid w:val="008979CC"/>
    <w:rsid w:val="00897F65"/>
    <w:rsid w:val="008A00CB"/>
    <w:rsid w:val="008A0225"/>
    <w:rsid w:val="008A05E6"/>
    <w:rsid w:val="008A0992"/>
    <w:rsid w:val="008A0E7F"/>
    <w:rsid w:val="008A0F88"/>
    <w:rsid w:val="008A10EC"/>
    <w:rsid w:val="008A147B"/>
    <w:rsid w:val="008A2709"/>
    <w:rsid w:val="008A2C9A"/>
    <w:rsid w:val="008A310E"/>
    <w:rsid w:val="008A38BB"/>
    <w:rsid w:val="008A39AD"/>
    <w:rsid w:val="008A41B6"/>
    <w:rsid w:val="008A41E8"/>
    <w:rsid w:val="008A4D11"/>
    <w:rsid w:val="008A5C56"/>
    <w:rsid w:val="008A5E25"/>
    <w:rsid w:val="008A61B1"/>
    <w:rsid w:val="008A64A8"/>
    <w:rsid w:val="008A6A85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3204"/>
    <w:rsid w:val="008B3312"/>
    <w:rsid w:val="008B4938"/>
    <w:rsid w:val="008B5103"/>
    <w:rsid w:val="008B5471"/>
    <w:rsid w:val="008B6B6F"/>
    <w:rsid w:val="008B71D4"/>
    <w:rsid w:val="008B7352"/>
    <w:rsid w:val="008B7BC3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B82"/>
    <w:rsid w:val="008C7EFC"/>
    <w:rsid w:val="008D10C3"/>
    <w:rsid w:val="008D127D"/>
    <w:rsid w:val="008D1731"/>
    <w:rsid w:val="008D2A66"/>
    <w:rsid w:val="008D4183"/>
    <w:rsid w:val="008D4716"/>
    <w:rsid w:val="008D4ACF"/>
    <w:rsid w:val="008D4ADE"/>
    <w:rsid w:val="008D511E"/>
    <w:rsid w:val="008D54F6"/>
    <w:rsid w:val="008D6998"/>
    <w:rsid w:val="008D6A0B"/>
    <w:rsid w:val="008D6AFA"/>
    <w:rsid w:val="008D6DE2"/>
    <w:rsid w:val="008E0AA4"/>
    <w:rsid w:val="008E111E"/>
    <w:rsid w:val="008E339C"/>
    <w:rsid w:val="008E4823"/>
    <w:rsid w:val="008E4887"/>
    <w:rsid w:val="008E4DD4"/>
    <w:rsid w:val="008E5846"/>
    <w:rsid w:val="008E6170"/>
    <w:rsid w:val="008E6402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3E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25F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D5"/>
    <w:rsid w:val="00904BFC"/>
    <w:rsid w:val="0090587A"/>
    <w:rsid w:val="009061CE"/>
    <w:rsid w:val="00907995"/>
    <w:rsid w:val="00907E68"/>
    <w:rsid w:val="0091013F"/>
    <w:rsid w:val="00910F6E"/>
    <w:rsid w:val="00911884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4D8"/>
    <w:rsid w:val="0091662D"/>
    <w:rsid w:val="00916861"/>
    <w:rsid w:val="00916910"/>
    <w:rsid w:val="00916A4D"/>
    <w:rsid w:val="00916FF3"/>
    <w:rsid w:val="00917731"/>
    <w:rsid w:val="0091788A"/>
    <w:rsid w:val="00917B41"/>
    <w:rsid w:val="00920353"/>
    <w:rsid w:val="0092064B"/>
    <w:rsid w:val="0092087A"/>
    <w:rsid w:val="00921258"/>
    <w:rsid w:val="0092154B"/>
    <w:rsid w:val="009216D0"/>
    <w:rsid w:val="00921D61"/>
    <w:rsid w:val="009223B9"/>
    <w:rsid w:val="00924684"/>
    <w:rsid w:val="009248A0"/>
    <w:rsid w:val="009251FC"/>
    <w:rsid w:val="00926661"/>
    <w:rsid w:val="0092680A"/>
    <w:rsid w:val="0092682B"/>
    <w:rsid w:val="00926B4B"/>
    <w:rsid w:val="00927767"/>
    <w:rsid w:val="00930547"/>
    <w:rsid w:val="009306D7"/>
    <w:rsid w:val="009317C1"/>
    <w:rsid w:val="009318DA"/>
    <w:rsid w:val="00931F98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1C8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693"/>
    <w:rsid w:val="00945A23"/>
    <w:rsid w:val="00946020"/>
    <w:rsid w:val="00946371"/>
    <w:rsid w:val="00946B01"/>
    <w:rsid w:val="00946C79"/>
    <w:rsid w:val="00950A42"/>
    <w:rsid w:val="0095135B"/>
    <w:rsid w:val="009514BD"/>
    <w:rsid w:val="00951F9B"/>
    <w:rsid w:val="009521FE"/>
    <w:rsid w:val="009524F9"/>
    <w:rsid w:val="00952696"/>
    <w:rsid w:val="00952BB5"/>
    <w:rsid w:val="00952E45"/>
    <w:rsid w:val="00952F78"/>
    <w:rsid w:val="009532B6"/>
    <w:rsid w:val="0095371F"/>
    <w:rsid w:val="00953C50"/>
    <w:rsid w:val="0095432A"/>
    <w:rsid w:val="00954337"/>
    <w:rsid w:val="00954DFE"/>
    <w:rsid w:val="00955912"/>
    <w:rsid w:val="00955D85"/>
    <w:rsid w:val="009561BE"/>
    <w:rsid w:val="00956D37"/>
    <w:rsid w:val="00957092"/>
    <w:rsid w:val="0095725C"/>
    <w:rsid w:val="00957B81"/>
    <w:rsid w:val="00960DA9"/>
    <w:rsid w:val="00960FA1"/>
    <w:rsid w:val="00961575"/>
    <w:rsid w:val="009622BA"/>
    <w:rsid w:val="00962669"/>
    <w:rsid w:val="00962A17"/>
    <w:rsid w:val="00962F40"/>
    <w:rsid w:val="00963886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1B1"/>
    <w:rsid w:val="0097194B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60DE"/>
    <w:rsid w:val="0098639F"/>
    <w:rsid w:val="00986473"/>
    <w:rsid w:val="0098714E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CD1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CF1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376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032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0A19"/>
    <w:rsid w:val="009E1E31"/>
    <w:rsid w:val="009E4DBD"/>
    <w:rsid w:val="009E517B"/>
    <w:rsid w:val="009E6CF3"/>
    <w:rsid w:val="009E6D9E"/>
    <w:rsid w:val="009F0297"/>
    <w:rsid w:val="009F042F"/>
    <w:rsid w:val="009F0B32"/>
    <w:rsid w:val="009F0BE6"/>
    <w:rsid w:val="009F3A54"/>
    <w:rsid w:val="009F3E09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3F7"/>
    <w:rsid w:val="00A07726"/>
    <w:rsid w:val="00A07907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03A"/>
    <w:rsid w:val="00A16F5F"/>
    <w:rsid w:val="00A202C9"/>
    <w:rsid w:val="00A218C7"/>
    <w:rsid w:val="00A2307F"/>
    <w:rsid w:val="00A23401"/>
    <w:rsid w:val="00A23483"/>
    <w:rsid w:val="00A238AD"/>
    <w:rsid w:val="00A23EF1"/>
    <w:rsid w:val="00A23FDE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BBA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6C0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5165"/>
    <w:rsid w:val="00A658F4"/>
    <w:rsid w:val="00A65929"/>
    <w:rsid w:val="00A65C5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18AA"/>
    <w:rsid w:val="00A92460"/>
    <w:rsid w:val="00A9337C"/>
    <w:rsid w:val="00A933E2"/>
    <w:rsid w:val="00A93641"/>
    <w:rsid w:val="00A9384B"/>
    <w:rsid w:val="00A93AEA"/>
    <w:rsid w:val="00A93F34"/>
    <w:rsid w:val="00A93F68"/>
    <w:rsid w:val="00A94365"/>
    <w:rsid w:val="00A94531"/>
    <w:rsid w:val="00A94879"/>
    <w:rsid w:val="00A94FBB"/>
    <w:rsid w:val="00A95185"/>
    <w:rsid w:val="00A95430"/>
    <w:rsid w:val="00A9563E"/>
    <w:rsid w:val="00A95EB2"/>
    <w:rsid w:val="00A96C3F"/>
    <w:rsid w:val="00AA0522"/>
    <w:rsid w:val="00AA0624"/>
    <w:rsid w:val="00AA0870"/>
    <w:rsid w:val="00AA0CC6"/>
    <w:rsid w:val="00AA15B0"/>
    <w:rsid w:val="00AA1744"/>
    <w:rsid w:val="00AA1752"/>
    <w:rsid w:val="00AA17FA"/>
    <w:rsid w:val="00AA265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0EB2"/>
    <w:rsid w:val="00AB120D"/>
    <w:rsid w:val="00AB1D33"/>
    <w:rsid w:val="00AB23A7"/>
    <w:rsid w:val="00AB2B0F"/>
    <w:rsid w:val="00AB2DBE"/>
    <w:rsid w:val="00AB2FE5"/>
    <w:rsid w:val="00AB3933"/>
    <w:rsid w:val="00AB3B93"/>
    <w:rsid w:val="00AB4E6F"/>
    <w:rsid w:val="00AB5011"/>
    <w:rsid w:val="00AB5719"/>
    <w:rsid w:val="00AB5BD7"/>
    <w:rsid w:val="00AB66FE"/>
    <w:rsid w:val="00AB6700"/>
    <w:rsid w:val="00AB6BE8"/>
    <w:rsid w:val="00AB6C2E"/>
    <w:rsid w:val="00AB7B43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3C23"/>
    <w:rsid w:val="00AC4E93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448"/>
    <w:rsid w:val="00AD5C2C"/>
    <w:rsid w:val="00AD6415"/>
    <w:rsid w:val="00AD647D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34"/>
    <w:rsid w:val="00AE4249"/>
    <w:rsid w:val="00AE57A6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057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6B84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C9E"/>
    <w:rsid w:val="00B14EB6"/>
    <w:rsid w:val="00B152F4"/>
    <w:rsid w:val="00B1536F"/>
    <w:rsid w:val="00B15776"/>
    <w:rsid w:val="00B15794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4D4"/>
    <w:rsid w:val="00B275A9"/>
    <w:rsid w:val="00B2798F"/>
    <w:rsid w:val="00B27C54"/>
    <w:rsid w:val="00B27CF9"/>
    <w:rsid w:val="00B27D71"/>
    <w:rsid w:val="00B306EC"/>
    <w:rsid w:val="00B30B67"/>
    <w:rsid w:val="00B3109E"/>
    <w:rsid w:val="00B31DED"/>
    <w:rsid w:val="00B32230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6D1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08F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16D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4EC8"/>
    <w:rsid w:val="00B7568D"/>
    <w:rsid w:val="00B760CB"/>
    <w:rsid w:val="00B76A6A"/>
    <w:rsid w:val="00B76EC6"/>
    <w:rsid w:val="00B770F2"/>
    <w:rsid w:val="00B772C7"/>
    <w:rsid w:val="00B773F4"/>
    <w:rsid w:val="00B77449"/>
    <w:rsid w:val="00B77569"/>
    <w:rsid w:val="00B77993"/>
    <w:rsid w:val="00B77A01"/>
    <w:rsid w:val="00B77CD8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1F72"/>
    <w:rsid w:val="00B81F7C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D53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8DD"/>
    <w:rsid w:val="00BA6FEB"/>
    <w:rsid w:val="00BB047F"/>
    <w:rsid w:val="00BB07B8"/>
    <w:rsid w:val="00BB0CAB"/>
    <w:rsid w:val="00BB1588"/>
    <w:rsid w:val="00BB2138"/>
    <w:rsid w:val="00BB21D8"/>
    <w:rsid w:val="00BB246D"/>
    <w:rsid w:val="00BB2B46"/>
    <w:rsid w:val="00BB3775"/>
    <w:rsid w:val="00BB3A2F"/>
    <w:rsid w:val="00BB3A8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247"/>
    <w:rsid w:val="00BC184F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438"/>
    <w:rsid w:val="00BD2FF0"/>
    <w:rsid w:val="00BD3BF3"/>
    <w:rsid w:val="00BD4680"/>
    <w:rsid w:val="00BD5E7E"/>
    <w:rsid w:val="00BD60D8"/>
    <w:rsid w:val="00BD71B0"/>
    <w:rsid w:val="00BD7CEF"/>
    <w:rsid w:val="00BD7F80"/>
    <w:rsid w:val="00BE00A4"/>
    <w:rsid w:val="00BE0192"/>
    <w:rsid w:val="00BE0F0A"/>
    <w:rsid w:val="00BE18B1"/>
    <w:rsid w:val="00BE1FBD"/>
    <w:rsid w:val="00BE2BB0"/>
    <w:rsid w:val="00BE2CD2"/>
    <w:rsid w:val="00BE2F05"/>
    <w:rsid w:val="00BE3558"/>
    <w:rsid w:val="00BE3875"/>
    <w:rsid w:val="00BE3B3D"/>
    <w:rsid w:val="00BE3ECD"/>
    <w:rsid w:val="00BE558A"/>
    <w:rsid w:val="00BE5977"/>
    <w:rsid w:val="00BE5EE9"/>
    <w:rsid w:val="00BE5FD8"/>
    <w:rsid w:val="00BE62DE"/>
    <w:rsid w:val="00BE6C0E"/>
    <w:rsid w:val="00BE7058"/>
    <w:rsid w:val="00BE70D5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1F9B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076D6"/>
    <w:rsid w:val="00C1067C"/>
    <w:rsid w:val="00C11C23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46E"/>
    <w:rsid w:val="00C204D5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6E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5E5"/>
    <w:rsid w:val="00C4081A"/>
    <w:rsid w:val="00C40C4A"/>
    <w:rsid w:val="00C413BC"/>
    <w:rsid w:val="00C42178"/>
    <w:rsid w:val="00C43D05"/>
    <w:rsid w:val="00C44EB3"/>
    <w:rsid w:val="00C45D08"/>
    <w:rsid w:val="00C47139"/>
    <w:rsid w:val="00C4724B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3BF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6999"/>
    <w:rsid w:val="00C66DC8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0D"/>
    <w:rsid w:val="00C75AEA"/>
    <w:rsid w:val="00C75EBC"/>
    <w:rsid w:val="00C75F52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525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0E2"/>
    <w:rsid w:val="00C8733A"/>
    <w:rsid w:val="00C874BF"/>
    <w:rsid w:val="00C8785C"/>
    <w:rsid w:val="00C87A92"/>
    <w:rsid w:val="00C9033B"/>
    <w:rsid w:val="00C90ACD"/>
    <w:rsid w:val="00C91049"/>
    <w:rsid w:val="00C91592"/>
    <w:rsid w:val="00C91654"/>
    <w:rsid w:val="00C91A2A"/>
    <w:rsid w:val="00C9227A"/>
    <w:rsid w:val="00C92810"/>
    <w:rsid w:val="00C928C8"/>
    <w:rsid w:val="00C93865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99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B0B5F"/>
    <w:rsid w:val="00CB1D64"/>
    <w:rsid w:val="00CB2052"/>
    <w:rsid w:val="00CB21C3"/>
    <w:rsid w:val="00CB26AE"/>
    <w:rsid w:val="00CB2744"/>
    <w:rsid w:val="00CB2911"/>
    <w:rsid w:val="00CB2966"/>
    <w:rsid w:val="00CB38C7"/>
    <w:rsid w:val="00CB3DC1"/>
    <w:rsid w:val="00CB3F7A"/>
    <w:rsid w:val="00CB40A6"/>
    <w:rsid w:val="00CB4148"/>
    <w:rsid w:val="00CB4478"/>
    <w:rsid w:val="00CB447C"/>
    <w:rsid w:val="00CB4973"/>
    <w:rsid w:val="00CB4B13"/>
    <w:rsid w:val="00CB4C2F"/>
    <w:rsid w:val="00CB5789"/>
    <w:rsid w:val="00CB6B6B"/>
    <w:rsid w:val="00CB6C42"/>
    <w:rsid w:val="00CB6E86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4B0A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0D3A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36ED"/>
    <w:rsid w:val="00CD393D"/>
    <w:rsid w:val="00CD3CE4"/>
    <w:rsid w:val="00CD4672"/>
    <w:rsid w:val="00CD506B"/>
    <w:rsid w:val="00CD558D"/>
    <w:rsid w:val="00CD55FF"/>
    <w:rsid w:val="00CD626D"/>
    <w:rsid w:val="00CD6A3B"/>
    <w:rsid w:val="00CD7A58"/>
    <w:rsid w:val="00CE038A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D25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E54"/>
    <w:rsid w:val="00CE7809"/>
    <w:rsid w:val="00CF0933"/>
    <w:rsid w:val="00CF0E50"/>
    <w:rsid w:val="00CF165A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7E"/>
    <w:rsid w:val="00CF3FEF"/>
    <w:rsid w:val="00CF41CC"/>
    <w:rsid w:val="00CF45C4"/>
    <w:rsid w:val="00CF4731"/>
    <w:rsid w:val="00CF4760"/>
    <w:rsid w:val="00CF4B4A"/>
    <w:rsid w:val="00CF4BAC"/>
    <w:rsid w:val="00CF4E81"/>
    <w:rsid w:val="00CF5C48"/>
    <w:rsid w:val="00CF5D41"/>
    <w:rsid w:val="00CF62AA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1D1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2FBB"/>
    <w:rsid w:val="00D1304B"/>
    <w:rsid w:val="00D136FB"/>
    <w:rsid w:val="00D13842"/>
    <w:rsid w:val="00D14C59"/>
    <w:rsid w:val="00D14D88"/>
    <w:rsid w:val="00D15090"/>
    <w:rsid w:val="00D15367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6998"/>
    <w:rsid w:val="00D26E66"/>
    <w:rsid w:val="00D27610"/>
    <w:rsid w:val="00D3020A"/>
    <w:rsid w:val="00D303B4"/>
    <w:rsid w:val="00D306E9"/>
    <w:rsid w:val="00D30A05"/>
    <w:rsid w:val="00D324AD"/>
    <w:rsid w:val="00D32C94"/>
    <w:rsid w:val="00D32F33"/>
    <w:rsid w:val="00D33328"/>
    <w:rsid w:val="00D34751"/>
    <w:rsid w:val="00D3543A"/>
    <w:rsid w:val="00D356D0"/>
    <w:rsid w:val="00D356E8"/>
    <w:rsid w:val="00D36D49"/>
    <w:rsid w:val="00D4037A"/>
    <w:rsid w:val="00D407B5"/>
    <w:rsid w:val="00D40EE1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5F7"/>
    <w:rsid w:val="00D52C19"/>
    <w:rsid w:val="00D53B82"/>
    <w:rsid w:val="00D54DC4"/>
    <w:rsid w:val="00D54DFE"/>
    <w:rsid w:val="00D5570E"/>
    <w:rsid w:val="00D558DF"/>
    <w:rsid w:val="00D55A4C"/>
    <w:rsid w:val="00D55F5B"/>
    <w:rsid w:val="00D5661E"/>
    <w:rsid w:val="00D56653"/>
    <w:rsid w:val="00D573CA"/>
    <w:rsid w:val="00D57A31"/>
    <w:rsid w:val="00D60146"/>
    <w:rsid w:val="00D604A8"/>
    <w:rsid w:val="00D60582"/>
    <w:rsid w:val="00D61F16"/>
    <w:rsid w:val="00D620AF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6110"/>
    <w:rsid w:val="00D66ED2"/>
    <w:rsid w:val="00D706B8"/>
    <w:rsid w:val="00D712AC"/>
    <w:rsid w:val="00D71386"/>
    <w:rsid w:val="00D71C06"/>
    <w:rsid w:val="00D71D89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6466"/>
    <w:rsid w:val="00D76A78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74A"/>
    <w:rsid w:val="00D853A8"/>
    <w:rsid w:val="00D85825"/>
    <w:rsid w:val="00D8582A"/>
    <w:rsid w:val="00D858B3"/>
    <w:rsid w:val="00D86254"/>
    <w:rsid w:val="00D86A88"/>
    <w:rsid w:val="00D8732C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7BBA"/>
    <w:rsid w:val="00D97C55"/>
    <w:rsid w:val="00DA07A3"/>
    <w:rsid w:val="00DA0BA8"/>
    <w:rsid w:val="00DA0FFC"/>
    <w:rsid w:val="00DA128B"/>
    <w:rsid w:val="00DA1F50"/>
    <w:rsid w:val="00DA26EA"/>
    <w:rsid w:val="00DA31CB"/>
    <w:rsid w:val="00DA38D8"/>
    <w:rsid w:val="00DA3E89"/>
    <w:rsid w:val="00DA4813"/>
    <w:rsid w:val="00DA50B3"/>
    <w:rsid w:val="00DA531E"/>
    <w:rsid w:val="00DA593C"/>
    <w:rsid w:val="00DA6BDB"/>
    <w:rsid w:val="00DA6E96"/>
    <w:rsid w:val="00DA7AC4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3AF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391A"/>
    <w:rsid w:val="00DC49C1"/>
    <w:rsid w:val="00DC4A7F"/>
    <w:rsid w:val="00DC54D1"/>
    <w:rsid w:val="00DC56B5"/>
    <w:rsid w:val="00DC60CD"/>
    <w:rsid w:val="00DC6692"/>
    <w:rsid w:val="00DC6866"/>
    <w:rsid w:val="00DC6AF0"/>
    <w:rsid w:val="00DD0015"/>
    <w:rsid w:val="00DD0110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0C2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1A48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396"/>
    <w:rsid w:val="00DF24AA"/>
    <w:rsid w:val="00DF2720"/>
    <w:rsid w:val="00DF2DC2"/>
    <w:rsid w:val="00DF3303"/>
    <w:rsid w:val="00DF3CDF"/>
    <w:rsid w:val="00DF40AE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47B6"/>
    <w:rsid w:val="00E04D52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6B6"/>
    <w:rsid w:val="00E12F65"/>
    <w:rsid w:val="00E13063"/>
    <w:rsid w:val="00E13C3B"/>
    <w:rsid w:val="00E13F2D"/>
    <w:rsid w:val="00E14079"/>
    <w:rsid w:val="00E14140"/>
    <w:rsid w:val="00E14411"/>
    <w:rsid w:val="00E14651"/>
    <w:rsid w:val="00E14860"/>
    <w:rsid w:val="00E16AD6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B21"/>
    <w:rsid w:val="00E21FE3"/>
    <w:rsid w:val="00E2280C"/>
    <w:rsid w:val="00E22A4D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2E94"/>
    <w:rsid w:val="00E533F6"/>
    <w:rsid w:val="00E53B24"/>
    <w:rsid w:val="00E54055"/>
    <w:rsid w:val="00E546C2"/>
    <w:rsid w:val="00E546CB"/>
    <w:rsid w:val="00E55F04"/>
    <w:rsid w:val="00E56543"/>
    <w:rsid w:val="00E56E1C"/>
    <w:rsid w:val="00E57261"/>
    <w:rsid w:val="00E57429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423"/>
    <w:rsid w:val="00E6591D"/>
    <w:rsid w:val="00E660B7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0F8"/>
    <w:rsid w:val="00E94324"/>
    <w:rsid w:val="00E948B3"/>
    <w:rsid w:val="00E949AA"/>
    <w:rsid w:val="00E94B2F"/>
    <w:rsid w:val="00E94D28"/>
    <w:rsid w:val="00E95048"/>
    <w:rsid w:val="00E9513C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4FA1"/>
    <w:rsid w:val="00EA52B8"/>
    <w:rsid w:val="00EA5670"/>
    <w:rsid w:val="00EA5878"/>
    <w:rsid w:val="00EA5A6A"/>
    <w:rsid w:val="00EA5BDF"/>
    <w:rsid w:val="00EA7B0F"/>
    <w:rsid w:val="00EA7F68"/>
    <w:rsid w:val="00EB0B62"/>
    <w:rsid w:val="00EB1161"/>
    <w:rsid w:val="00EB17CA"/>
    <w:rsid w:val="00EB2386"/>
    <w:rsid w:val="00EB28F8"/>
    <w:rsid w:val="00EB29B5"/>
    <w:rsid w:val="00EB31AA"/>
    <w:rsid w:val="00EB333E"/>
    <w:rsid w:val="00EB3CC9"/>
    <w:rsid w:val="00EB4410"/>
    <w:rsid w:val="00EB65C7"/>
    <w:rsid w:val="00EB65ED"/>
    <w:rsid w:val="00EB6F21"/>
    <w:rsid w:val="00EB773C"/>
    <w:rsid w:val="00EC051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33BC"/>
    <w:rsid w:val="00EE346E"/>
    <w:rsid w:val="00EE365A"/>
    <w:rsid w:val="00EE3ACC"/>
    <w:rsid w:val="00EE3D82"/>
    <w:rsid w:val="00EE3F79"/>
    <w:rsid w:val="00EE5356"/>
    <w:rsid w:val="00EE627C"/>
    <w:rsid w:val="00EE6AA0"/>
    <w:rsid w:val="00EE6D32"/>
    <w:rsid w:val="00EE6DE6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0E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7E1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584"/>
    <w:rsid w:val="00F20D39"/>
    <w:rsid w:val="00F21A82"/>
    <w:rsid w:val="00F21BAB"/>
    <w:rsid w:val="00F22697"/>
    <w:rsid w:val="00F2274E"/>
    <w:rsid w:val="00F22CD9"/>
    <w:rsid w:val="00F22FF8"/>
    <w:rsid w:val="00F23852"/>
    <w:rsid w:val="00F242C6"/>
    <w:rsid w:val="00F24422"/>
    <w:rsid w:val="00F25C36"/>
    <w:rsid w:val="00F261E1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150"/>
    <w:rsid w:val="00F325C2"/>
    <w:rsid w:val="00F327FC"/>
    <w:rsid w:val="00F32AF7"/>
    <w:rsid w:val="00F3348C"/>
    <w:rsid w:val="00F33DA1"/>
    <w:rsid w:val="00F3402E"/>
    <w:rsid w:val="00F34A70"/>
    <w:rsid w:val="00F34DB3"/>
    <w:rsid w:val="00F35132"/>
    <w:rsid w:val="00F352B3"/>
    <w:rsid w:val="00F352C6"/>
    <w:rsid w:val="00F35BCA"/>
    <w:rsid w:val="00F35D72"/>
    <w:rsid w:val="00F360F9"/>
    <w:rsid w:val="00F36821"/>
    <w:rsid w:val="00F36F6C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2F2"/>
    <w:rsid w:val="00F443E7"/>
    <w:rsid w:val="00F44AD5"/>
    <w:rsid w:val="00F4578E"/>
    <w:rsid w:val="00F45FAE"/>
    <w:rsid w:val="00F46622"/>
    <w:rsid w:val="00F477F3"/>
    <w:rsid w:val="00F47B6B"/>
    <w:rsid w:val="00F50F9D"/>
    <w:rsid w:val="00F512BE"/>
    <w:rsid w:val="00F518BC"/>
    <w:rsid w:val="00F51B9F"/>
    <w:rsid w:val="00F51CEB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7426"/>
    <w:rsid w:val="00F67D0F"/>
    <w:rsid w:val="00F705DB"/>
    <w:rsid w:val="00F7085D"/>
    <w:rsid w:val="00F70F0A"/>
    <w:rsid w:val="00F711B3"/>
    <w:rsid w:val="00F71224"/>
    <w:rsid w:val="00F71B16"/>
    <w:rsid w:val="00F71BE2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C11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3C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18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3A5"/>
    <w:rsid w:val="00F9740C"/>
    <w:rsid w:val="00F97783"/>
    <w:rsid w:val="00F97890"/>
    <w:rsid w:val="00F97C3D"/>
    <w:rsid w:val="00F97D9F"/>
    <w:rsid w:val="00FA0BEE"/>
    <w:rsid w:val="00FA1430"/>
    <w:rsid w:val="00FA14BE"/>
    <w:rsid w:val="00FA1514"/>
    <w:rsid w:val="00FA226C"/>
    <w:rsid w:val="00FA2799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7A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3A1"/>
    <w:rsid w:val="00FB3C53"/>
    <w:rsid w:val="00FB40C4"/>
    <w:rsid w:val="00FB437B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75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583"/>
    <w:rsid w:val="00FE56B5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AF2646"/>
  <w15:docId w15:val="{60B46669-F8E0-4A6E-9BD7-F239F9B6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F74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5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qFormat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qFormat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qFormat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5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6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61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62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numbering" w:customStyle="1" w:styleId="Zaimportowanystyl1">
    <w:name w:val="Zaimportowany styl 1"/>
    <w:rsid w:val="00FE5583"/>
    <w:pPr>
      <w:numPr>
        <w:numId w:val="67"/>
      </w:numPr>
    </w:pPr>
  </w:style>
  <w:style w:type="numbering" w:customStyle="1" w:styleId="Zaimportowanystyl2">
    <w:name w:val="Zaimportowany styl 2"/>
    <w:rsid w:val="00FE5583"/>
    <w:pPr>
      <w:numPr>
        <w:numId w:val="68"/>
      </w:numPr>
    </w:pPr>
  </w:style>
  <w:style w:type="numbering" w:customStyle="1" w:styleId="Zaimportowanystyl3">
    <w:name w:val="Zaimportowany styl 3"/>
    <w:rsid w:val="00FE5583"/>
    <w:pPr>
      <w:numPr>
        <w:numId w:val="69"/>
      </w:numPr>
    </w:pPr>
  </w:style>
  <w:style w:type="numbering" w:customStyle="1" w:styleId="Zaimportowanystyl4">
    <w:name w:val="Zaimportowany styl 4"/>
    <w:rsid w:val="00FE5583"/>
    <w:pPr>
      <w:numPr>
        <w:numId w:val="70"/>
      </w:numPr>
    </w:pPr>
  </w:style>
  <w:style w:type="numbering" w:customStyle="1" w:styleId="Zaimportowanystyl5">
    <w:name w:val="Zaimportowany styl 5"/>
    <w:rsid w:val="00FE5583"/>
    <w:pPr>
      <w:numPr>
        <w:numId w:val="71"/>
      </w:numPr>
    </w:pPr>
  </w:style>
  <w:style w:type="numbering" w:customStyle="1" w:styleId="Zaimportowanystyl6">
    <w:name w:val="Zaimportowany styl 6"/>
    <w:rsid w:val="00FE5583"/>
    <w:pPr>
      <w:numPr>
        <w:numId w:val="72"/>
      </w:numPr>
    </w:pPr>
  </w:style>
  <w:style w:type="numbering" w:customStyle="1" w:styleId="Zaimportowanystyl7">
    <w:name w:val="Zaimportowany styl 7"/>
    <w:rsid w:val="00FE5583"/>
    <w:pPr>
      <w:numPr>
        <w:numId w:val="73"/>
      </w:numPr>
    </w:pPr>
  </w:style>
  <w:style w:type="numbering" w:customStyle="1" w:styleId="Zaimportowanystyl8">
    <w:name w:val="Zaimportowany styl 8"/>
    <w:rsid w:val="00FE5583"/>
    <w:pPr>
      <w:numPr>
        <w:numId w:val="74"/>
      </w:numPr>
    </w:pPr>
  </w:style>
  <w:style w:type="numbering" w:customStyle="1" w:styleId="Tyturozdziau12">
    <w:name w:val="Tytuł rozdziału12"/>
    <w:basedOn w:val="Bezlisty"/>
    <w:uiPriority w:val="99"/>
    <w:rsid w:val="005E2483"/>
  </w:style>
  <w:style w:type="numbering" w:customStyle="1" w:styleId="Bezlisty6">
    <w:name w:val="Bez listy6"/>
    <w:next w:val="Bezlisty"/>
    <w:uiPriority w:val="99"/>
    <w:semiHidden/>
    <w:unhideWhenUsed/>
    <w:rsid w:val="003E0EB4"/>
  </w:style>
  <w:style w:type="character" w:customStyle="1" w:styleId="ng-binding">
    <w:name w:val="ng-binding"/>
    <w:basedOn w:val="Domylnaczcionkaakapitu"/>
    <w:rsid w:val="003E0EB4"/>
  </w:style>
  <w:style w:type="character" w:customStyle="1" w:styleId="FontStyle27">
    <w:name w:val="Font Style27"/>
    <w:basedOn w:val="Domylnaczcionkaakapitu"/>
    <w:uiPriority w:val="99"/>
    <w:rsid w:val="003E0EB4"/>
    <w:rPr>
      <w:rFonts w:ascii="Calibri" w:hAnsi="Calibri" w:cs="Calibri" w:hint="default"/>
      <w:spacing w:val="-10"/>
    </w:rPr>
  </w:style>
  <w:style w:type="table" w:customStyle="1" w:styleId="Tabela-Siatka15">
    <w:name w:val="Tabela - Siatka15"/>
    <w:basedOn w:val="Standardowy"/>
    <w:next w:val="Tabela-Siatka"/>
    <w:uiPriority w:val="59"/>
    <w:rsid w:val="003E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E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yturozdziau13">
    <w:name w:val="Tytuł rozdziału13"/>
    <w:basedOn w:val="Bezlisty"/>
    <w:uiPriority w:val="99"/>
    <w:rsid w:val="00392455"/>
  </w:style>
  <w:style w:type="character" w:customStyle="1" w:styleId="czeinternetowe">
    <w:name w:val="Łącze internetowe"/>
    <w:uiPriority w:val="99"/>
    <w:rsid w:val="00E9513C"/>
    <w:rPr>
      <w:color w:val="0000FF"/>
      <w:u w:val="single"/>
    </w:rPr>
  </w:style>
  <w:style w:type="character" w:customStyle="1" w:styleId="czeindeksu">
    <w:name w:val="Łącze indeksu"/>
    <w:qFormat/>
    <w:rsid w:val="00E9513C"/>
  </w:style>
  <w:style w:type="character" w:customStyle="1" w:styleId="FontStyle92">
    <w:name w:val="Font Style92"/>
    <w:basedOn w:val="Domylnaczcionkaakapitu"/>
    <w:uiPriority w:val="99"/>
    <w:rsid w:val="0005706D"/>
    <w:rPr>
      <w:rFonts w:ascii="Garamond" w:hAnsi="Garamond" w:cs="Garamond"/>
      <w:sz w:val="22"/>
      <w:szCs w:val="22"/>
    </w:rPr>
  </w:style>
  <w:style w:type="numbering" w:customStyle="1" w:styleId="Rozdzia4">
    <w:name w:val="Rozdział4"/>
    <w:basedOn w:val="Bezlisty"/>
    <w:uiPriority w:val="99"/>
    <w:rsid w:val="00B14C9E"/>
    <w:pPr>
      <w:numPr>
        <w:numId w:val="12"/>
      </w:numPr>
    </w:pPr>
  </w:style>
  <w:style w:type="numbering" w:customStyle="1" w:styleId="Tyturozdziau5">
    <w:name w:val="Tytuł rozdziału5"/>
    <w:basedOn w:val="Bezlisty"/>
    <w:uiPriority w:val="99"/>
    <w:rsid w:val="00B14C9E"/>
  </w:style>
  <w:style w:type="numbering" w:customStyle="1" w:styleId="Styl25">
    <w:name w:val="Styl25"/>
    <w:uiPriority w:val="99"/>
    <w:rsid w:val="00B14C9E"/>
    <w:pPr>
      <w:numPr>
        <w:numId w:val="83"/>
      </w:numPr>
    </w:pPr>
  </w:style>
  <w:style w:type="paragraph" w:customStyle="1" w:styleId="par0">
    <w:name w:val="par"/>
    <w:basedOn w:val="Normalny"/>
    <w:rsid w:val="00B14C9E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B14C9E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30">
    <w:name w:val="Style53"/>
    <w:basedOn w:val="Normalny"/>
    <w:uiPriority w:val="99"/>
    <w:rsid w:val="00B14C9E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character" w:customStyle="1" w:styleId="FontStyle89">
    <w:name w:val="Font Style89"/>
    <w:basedOn w:val="Domylnaczcionkaakapitu"/>
    <w:uiPriority w:val="99"/>
    <w:rsid w:val="00B14C9E"/>
    <w:rPr>
      <w:rFonts w:ascii="Garamond" w:hAnsi="Garamond" w:cs="Garamond"/>
      <w:b/>
      <w:bCs/>
      <w:sz w:val="22"/>
      <w:szCs w:val="22"/>
    </w:rPr>
  </w:style>
  <w:style w:type="paragraph" w:customStyle="1" w:styleId="Punktor1oferta">
    <w:name w:val="Punktor 1 oferta"/>
    <w:basedOn w:val="Normalny"/>
    <w:rsid w:val="00B14C9E"/>
    <w:pPr>
      <w:numPr>
        <w:numId w:val="131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Punktor2oferta">
    <w:name w:val="Punktor 2 oferta"/>
    <w:basedOn w:val="Normalny"/>
    <w:rsid w:val="00B14C9E"/>
    <w:pPr>
      <w:numPr>
        <w:numId w:val="132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Punktor1Znak">
    <w:name w:val="Punktor 1 Znak"/>
    <w:basedOn w:val="Domylnaczcionkaakapitu"/>
    <w:link w:val="Punktor1"/>
    <w:locked/>
    <w:rsid w:val="00B14C9E"/>
    <w:rPr>
      <w:rFonts w:ascii="Calibri" w:hAnsi="Calibri"/>
    </w:rPr>
  </w:style>
  <w:style w:type="paragraph" w:customStyle="1" w:styleId="Punktor1">
    <w:name w:val="Punktor 1"/>
    <w:basedOn w:val="Normalny"/>
    <w:link w:val="Punktor1Znak"/>
    <w:rsid w:val="00B14C9E"/>
    <w:pPr>
      <w:tabs>
        <w:tab w:val="num" w:pos="360"/>
      </w:tabs>
      <w:spacing w:after="120" w:line="336" w:lineRule="auto"/>
      <w:ind w:left="36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Punktor2Znak">
    <w:name w:val="Punktor 2 Znak"/>
    <w:basedOn w:val="Domylnaczcionkaakapitu"/>
    <w:link w:val="Punktor2"/>
    <w:locked/>
    <w:rsid w:val="00B14C9E"/>
    <w:rPr>
      <w:rFonts w:ascii="Calibri" w:hAnsi="Calibri"/>
    </w:rPr>
  </w:style>
  <w:style w:type="paragraph" w:customStyle="1" w:styleId="Punktor2">
    <w:name w:val="Punktor 2"/>
    <w:basedOn w:val="Normalny"/>
    <w:link w:val="Punktor2Znak"/>
    <w:rsid w:val="00B14C9E"/>
    <w:pPr>
      <w:tabs>
        <w:tab w:val="num" w:pos="1080"/>
      </w:tabs>
      <w:spacing w:after="120" w:line="336" w:lineRule="auto"/>
      <w:ind w:left="108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FontStyle23">
    <w:name w:val="Font Style23"/>
    <w:basedOn w:val="Domylnaczcionkaakapitu"/>
    <w:uiPriority w:val="99"/>
    <w:rsid w:val="00B14C9E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B14C9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0">
    <w:name w:val="Font Style20"/>
    <w:basedOn w:val="Domylnaczcionkaakapitu"/>
    <w:uiPriority w:val="99"/>
    <w:rsid w:val="00B14C9E"/>
    <w:rPr>
      <w:rFonts w:ascii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mailto:ecn.iod@enea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ecn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822B1-D2D8-47D1-B3C5-9F8295EA24CA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E799F-6C46-4023-831B-996F6D6007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7D737A-6C7B-47D0-9EDE-B83CDA62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8</Pages>
  <Words>4590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33</cp:revision>
  <cp:lastPrinted>2021-04-14T10:43:00Z</cp:lastPrinted>
  <dcterms:created xsi:type="dcterms:W3CDTF">2021-03-08T16:07:00Z</dcterms:created>
  <dcterms:modified xsi:type="dcterms:W3CDTF">2021-04-14T14:28:00Z</dcterms:modified>
</cp:coreProperties>
</file>